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83" w:rsidRPr="00CA2CDF" w:rsidRDefault="00607E62">
      <w:r>
        <w:rPr>
          <w:noProof/>
          <w:lang w:val="en-IN" w:eastAsia="en-IN"/>
        </w:rPr>
        <w:pict>
          <v:rect id="Rectangle 4" o:spid="_x0000_s1027" style="position:absolute;margin-left:100.55pt;margin-top:85.7pt;width:486.8pt;height:130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" fillcolor="#f8f8f8" stroked="f">
            <v:textbox inset="14.4pt">
              <w:txbxContent>
                <w:p w:rsidR="003E337F" w:rsidRPr="003E337F" w:rsidRDefault="00FB2AA8" w:rsidP="003E337F">
                  <w:pPr>
                    <w:pStyle w:val="ContactInfo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epart</w:t>
                  </w:r>
                  <w:r w:rsidR="003E337F" w:rsidRPr="003E337F">
                    <w:rPr>
                      <w:color w:val="1F497D" w:themeColor="text2"/>
                    </w:rPr>
                    <w:t>ment of Pharmaceutical Technology</w:t>
                  </w:r>
                  <w:r w:rsidR="003E337F" w:rsidRPr="003E337F">
                    <w:rPr>
                      <w:color w:val="1F497D" w:themeColor="text2"/>
                    </w:rPr>
                    <w:tab/>
                  </w:r>
                </w:p>
                <w:p w:rsidR="00D25838" w:rsidRDefault="00D25838" w:rsidP="003E337F">
                  <w:pPr>
                    <w:pStyle w:val="ContactInfo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University </w:t>
                  </w:r>
                  <w:r w:rsidR="00816351">
                    <w:rPr>
                      <w:color w:val="1F497D" w:themeColor="text2"/>
                    </w:rPr>
                    <w:t>C</w:t>
                  </w:r>
                  <w:r>
                    <w:rPr>
                      <w:color w:val="1F497D" w:themeColor="text2"/>
                    </w:rPr>
                    <w:t>ollege of Engineering</w:t>
                  </w:r>
                </w:p>
                <w:p w:rsidR="00D25838" w:rsidRDefault="00D25838" w:rsidP="003E337F">
                  <w:pPr>
                    <w:pStyle w:val="ContactInfo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Bharathidasan Institute of Technology campus,</w:t>
                  </w:r>
                </w:p>
                <w:p w:rsidR="003E337F" w:rsidRPr="003E337F" w:rsidRDefault="003E337F" w:rsidP="00F541CE">
                  <w:pPr>
                    <w:pStyle w:val="ContactInfo"/>
                    <w:ind w:right="375"/>
                    <w:rPr>
                      <w:color w:val="1F497D" w:themeColor="text2"/>
                    </w:rPr>
                  </w:pPr>
                  <w:r w:rsidRPr="003E337F">
                    <w:rPr>
                      <w:color w:val="1F497D" w:themeColor="text2"/>
                    </w:rPr>
                    <w:t xml:space="preserve">Anna University, </w:t>
                  </w:r>
                  <w:r w:rsidRPr="003E337F">
                    <w:rPr>
                      <w:color w:val="1F497D" w:themeColor="text2"/>
                    </w:rPr>
                    <w:tab/>
                  </w:r>
                  <w:r w:rsidRPr="003E337F">
                    <w:rPr>
                      <w:color w:val="1F497D" w:themeColor="text2"/>
                    </w:rPr>
                    <w:tab/>
                  </w:r>
                  <w:r w:rsidRPr="003E337F">
                    <w:rPr>
                      <w:color w:val="1F497D" w:themeColor="text2"/>
                    </w:rPr>
                    <w:tab/>
                  </w:r>
                  <w:r w:rsidRPr="003E337F">
                    <w:rPr>
                      <w:color w:val="1F497D" w:themeColor="text2"/>
                    </w:rPr>
                    <w:tab/>
                    <w:t xml:space="preserve">          </w:t>
                  </w:r>
                  <w:r w:rsidR="00D25838">
                    <w:rPr>
                      <w:color w:val="1F497D" w:themeColor="text2"/>
                    </w:rPr>
                    <w:tab/>
                  </w:r>
                  <w:r w:rsidRPr="003E337F">
                    <w:rPr>
                      <w:color w:val="1F497D" w:themeColor="text2"/>
                    </w:rPr>
                    <w:t>Email : sanmug77@gmail.com</w:t>
                  </w:r>
                </w:p>
                <w:p w:rsidR="003E337F" w:rsidRPr="003E337F" w:rsidRDefault="003E337F" w:rsidP="003E337F">
                  <w:pPr>
                    <w:pStyle w:val="ContactInfo"/>
                    <w:rPr>
                      <w:color w:val="1F497D" w:themeColor="text2"/>
                    </w:rPr>
                  </w:pPr>
                  <w:r w:rsidRPr="003E337F">
                    <w:rPr>
                      <w:color w:val="1F497D" w:themeColor="text2"/>
                    </w:rPr>
                    <w:t>Tiruchirapalli - 620 024</w:t>
                  </w:r>
                  <w:r w:rsidRPr="003E337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ab/>
                  </w:r>
                  <w:r w:rsidRPr="003E337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ab/>
                  </w:r>
                  <w:r w:rsidRPr="003E337F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ab/>
                  </w:r>
                  <w:bookmarkStart w:id="0" w:name="_GoBack"/>
                  <w:bookmarkEnd w:id="0"/>
                  <w:r w:rsidRPr="009A0A4B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>Alternante Email : sanmuga77@yahoo.co.in</w:t>
                  </w:r>
                </w:p>
                <w:p w:rsidR="00C8479D" w:rsidRDefault="003E337F" w:rsidP="003E337F">
                  <w:pPr>
                    <w:pStyle w:val="ContactInfo"/>
                    <w:rPr>
                      <w:color w:val="1F497D" w:themeColor="text2"/>
                    </w:rPr>
                  </w:pPr>
                  <w:r w:rsidRPr="003E337F">
                    <w:rPr>
                      <w:color w:val="1F497D" w:themeColor="text2"/>
                    </w:rPr>
                    <w:t>Tamilnadu.</w:t>
                  </w:r>
                </w:p>
                <w:p w:rsidR="00816351" w:rsidRDefault="00816351" w:rsidP="003E337F">
                  <w:pPr>
                    <w:pStyle w:val="ContactInfo"/>
                    <w:rPr>
                      <w:color w:val="1F497D" w:themeColor="text2"/>
                    </w:rPr>
                  </w:pPr>
                </w:p>
                <w:p w:rsidR="00816351" w:rsidRPr="003E337F" w:rsidRDefault="00816351" w:rsidP="003E337F">
                  <w:pPr>
                    <w:pStyle w:val="ContactInfo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ate of Birth : 11.08.1977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Rectangle 3" o:spid="_x0000_s1026" style="position:absolute;margin-left:120.45pt;margin-top:8.3pt;width:417.6pt;height:70.5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inset="14.4pt">
              <w:txbxContent>
                <w:p w:rsidR="003E337F" w:rsidRPr="00C019E0" w:rsidRDefault="003E337F" w:rsidP="00C8479D">
                  <w:pPr>
                    <w:pStyle w:val="Designation"/>
                    <w:rPr>
                      <w:color w:val="000000" w:themeColor="text1"/>
                    </w:rPr>
                  </w:pPr>
                  <w:r w:rsidRPr="00C019E0">
                    <w:rPr>
                      <w:color w:val="000000" w:themeColor="text1"/>
                    </w:rPr>
                    <w:t>Dr. E. Sanmuga</w:t>
                  </w:r>
                  <w:r w:rsidR="00CA0264" w:rsidRPr="00C019E0">
                    <w:rPr>
                      <w:color w:val="000000" w:themeColor="text1"/>
                    </w:rPr>
                    <w:t xml:space="preserve"> </w:t>
                  </w:r>
                  <w:r w:rsidRPr="00C019E0">
                    <w:rPr>
                      <w:color w:val="000000" w:themeColor="text1"/>
                    </w:rPr>
                    <w:t>Priya</w:t>
                  </w:r>
                  <w:r w:rsidR="00CA0264" w:rsidRPr="00C019E0">
                    <w:rPr>
                      <w:color w:val="000000" w:themeColor="text1"/>
                    </w:rPr>
                    <w:t xml:space="preserve"> </w:t>
                  </w:r>
                  <w:r w:rsidRPr="00C019E0">
                    <w:rPr>
                      <w:b w:val="0"/>
                      <w:color w:val="000000" w:themeColor="text1"/>
                    </w:rPr>
                    <w:t>M.Pharm, Ph.D.</w:t>
                  </w:r>
                </w:p>
                <w:p w:rsidR="00C8479D" w:rsidRPr="00C019E0" w:rsidRDefault="003E337F" w:rsidP="003E337F">
                  <w:pPr>
                    <w:pStyle w:val="Designation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C019E0">
                    <w:rPr>
                      <w:color w:val="244061" w:themeColor="accent1" w:themeShade="80"/>
                      <w:sz w:val="24"/>
                      <w:szCs w:val="24"/>
                    </w:rPr>
                    <w:t>Associate Professor</w:t>
                  </w:r>
                  <w:r w:rsidRPr="00C019E0">
                    <w:rPr>
                      <w:color w:val="244061" w:themeColor="accent1" w:themeShade="80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="00CA0264">
        <w:rPr>
          <w:noProof/>
          <w:lang w:val="en-IN" w:eastAsia="en-IN"/>
        </w:rPr>
        <w:drawing>
          <wp:inline distT="0" distB="0" distL="0" distR="0">
            <wp:extent cx="1205901" cy="161313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87" cy="161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83" w:rsidRPr="00CA2CDF" w:rsidRDefault="00104483"/>
    <w:p w:rsidR="00104483" w:rsidRPr="00CA2CDF" w:rsidRDefault="00104483"/>
    <w:p w:rsidR="00104483" w:rsidRPr="00CA2CDF" w:rsidRDefault="00104483"/>
    <w:p w:rsidR="001E4AC8" w:rsidRPr="00CA2CDF" w:rsidRDefault="001E4AC8"/>
    <w:p w:rsidR="009C7E7E" w:rsidRPr="00CA2CDF" w:rsidRDefault="009C7E7E"/>
    <w:tbl>
      <w:tblPr>
        <w:tblStyle w:val="TableGrid"/>
        <w:tblW w:w="10218" w:type="dxa"/>
        <w:jc w:val="center"/>
        <w:tblInd w:w="-395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1862"/>
        <w:gridCol w:w="8356"/>
      </w:tblGrid>
      <w:tr w:rsidR="0032689A" w:rsidRPr="00CA2CDF" w:rsidTr="00E60097">
        <w:trPr>
          <w:trHeight w:val="2083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CC2ED7" w:rsidRPr="00D47888" w:rsidRDefault="00CC2ED7" w:rsidP="00CC2ED7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EDUCATION</w:t>
            </w:r>
          </w:p>
          <w:p w:rsidR="0032689A" w:rsidRPr="00D47888" w:rsidRDefault="0032689A" w:rsidP="001B71D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CC2ED7" w:rsidRPr="00455661" w:rsidRDefault="00CC2ED7" w:rsidP="00EF5705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b/>
                <w:sz w:val="22"/>
                <w:szCs w:val="22"/>
              </w:rPr>
              <w:t>Doctor of Philosophy (Ph.D.)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in Pharmacy/ Pharmacology</w:t>
            </w:r>
          </w:p>
          <w:p w:rsidR="00CC2ED7" w:rsidRPr="00455661" w:rsidRDefault="00CC2ED7" w:rsidP="00EF57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i/>
                <w:sz w:val="22"/>
                <w:szCs w:val="22"/>
              </w:rPr>
              <w:t>Thesis Title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: Pharmacological and Toxicological Investigations on </w:t>
            </w:r>
            <w:r w:rsidRPr="00455661">
              <w:rPr>
                <w:rFonts w:ascii="Times New Roman" w:hAnsi="Times New Roman" w:cs="Times New Roman"/>
                <w:i/>
                <w:sz w:val="22"/>
                <w:szCs w:val="22"/>
              </w:rPr>
              <w:t>Strychnos</w:t>
            </w:r>
            <w:r w:rsidR="00CA0264" w:rsidRPr="004556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55661">
              <w:rPr>
                <w:rFonts w:ascii="Times New Roman" w:hAnsi="Times New Roman" w:cs="Times New Roman"/>
                <w:i/>
                <w:sz w:val="22"/>
                <w:szCs w:val="22"/>
              </w:rPr>
              <w:t>potatorum</w:t>
            </w:r>
            <w:r w:rsidR="00CA0264" w:rsidRPr="004556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inn seeds with special reference to antiarthritic and hepatoprotective activities. </w:t>
            </w:r>
          </w:p>
          <w:p w:rsidR="00CC2ED7" w:rsidRPr="00455661" w:rsidRDefault="00CC2ED7" w:rsidP="00EF570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Dr. ALM PG Institute of Basic Medical Sciences, University of Madras, Taramani - 600 113, Chennai. (April 2006).</w:t>
            </w:r>
          </w:p>
          <w:p w:rsidR="00CC2ED7" w:rsidRPr="00455661" w:rsidRDefault="00CC2ED7" w:rsidP="00EF5705">
            <w:pPr>
              <w:pStyle w:val="NormalWeb"/>
              <w:numPr>
                <w:ilvl w:val="0"/>
                <w:numId w:val="9"/>
              </w:numPr>
              <w:shd w:val="solid" w:color="FFFFFF" w:fill="auto"/>
              <w:spacing w:before="120" w:after="120"/>
              <w:ind w:left="541"/>
              <w:jc w:val="both"/>
              <w:rPr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>M. Pharm</w:t>
            </w:r>
            <w:r w:rsidRPr="00455661">
              <w:rPr>
                <w:sz w:val="22"/>
                <w:szCs w:val="22"/>
              </w:rPr>
              <w:t xml:space="preserve"> in Pharmaceutical Chemistry</w:t>
            </w:r>
          </w:p>
          <w:p w:rsidR="00CC2ED7" w:rsidRPr="00455661" w:rsidRDefault="00CC2ED7" w:rsidP="00EF5705">
            <w:pPr>
              <w:pStyle w:val="NormalWeb"/>
              <w:shd w:val="solid" w:color="FFFFFF" w:fill="auto"/>
              <w:spacing w:before="0" w:after="0"/>
              <w:ind w:left="541"/>
              <w:jc w:val="both"/>
              <w:rPr>
                <w:i/>
                <w:sz w:val="22"/>
                <w:szCs w:val="22"/>
              </w:rPr>
            </w:pPr>
            <w:r w:rsidRPr="00455661">
              <w:rPr>
                <w:i/>
                <w:sz w:val="22"/>
                <w:szCs w:val="22"/>
              </w:rPr>
              <w:t>Thesis Title</w:t>
            </w:r>
            <w:r w:rsidRPr="00455661">
              <w:rPr>
                <w:b/>
                <w:sz w:val="22"/>
                <w:szCs w:val="22"/>
              </w:rPr>
              <w:t>:</w:t>
            </w:r>
            <w:r w:rsidRPr="00455661">
              <w:rPr>
                <w:sz w:val="22"/>
                <w:szCs w:val="22"/>
              </w:rPr>
              <w:t xml:space="preserve"> Chemical and Pharmacological Evaluation of </w:t>
            </w:r>
            <w:r w:rsidRPr="00455661">
              <w:rPr>
                <w:i/>
                <w:sz w:val="22"/>
                <w:szCs w:val="22"/>
              </w:rPr>
              <w:t>Justicia</w:t>
            </w:r>
            <w:r w:rsidR="00CA0264" w:rsidRPr="00455661">
              <w:rPr>
                <w:i/>
                <w:sz w:val="22"/>
                <w:szCs w:val="22"/>
              </w:rPr>
              <w:t xml:space="preserve"> </w:t>
            </w:r>
            <w:r w:rsidRPr="00455661">
              <w:rPr>
                <w:i/>
                <w:sz w:val="22"/>
                <w:szCs w:val="22"/>
              </w:rPr>
              <w:t>prostrata.</w:t>
            </w:r>
          </w:p>
          <w:p w:rsidR="00CC2ED7" w:rsidRPr="00455661" w:rsidRDefault="00CC2ED7" w:rsidP="00EF5705">
            <w:pPr>
              <w:pStyle w:val="NormalWeb"/>
              <w:shd w:val="solid" w:color="FFFFFF" w:fill="auto"/>
              <w:spacing w:before="0" w:after="0"/>
              <w:ind w:left="541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Banaras Hindu University, Varanasi-221005, Uttar pradesh, India. (April 2001) - 95.70%.</w:t>
            </w:r>
          </w:p>
          <w:p w:rsidR="00CC2ED7" w:rsidRPr="00455661" w:rsidRDefault="00CC2ED7" w:rsidP="00EF5705">
            <w:pPr>
              <w:pStyle w:val="NormalWeb"/>
              <w:numPr>
                <w:ilvl w:val="0"/>
                <w:numId w:val="9"/>
              </w:numPr>
              <w:shd w:val="solid" w:color="FFFFFF" w:fill="auto"/>
              <w:spacing w:before="120" w:after="120"/>
              <w:ind w:left="541"/>
              <w:jc w:val="both"/>
              <w:rPr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 xml:space="preserve">B. Pharm </w:t>
            </w:r>
            <w:r w:rsidRPr="00455661">
              <w:rPr>
                <w:sz w:val="22"/>
                <w:szCs w:val="22"/>
              </w:rPr>
              <w:t>in</w:t>
            </w:r>
            <w:r w:rsidR="00CA0264" w:rsidRPr="00455661">
              <w:rPr>
                <w:sz w:val="22"/>
                <w:szCs w:val="22"/>
              </w:rPr>
              <w:t xml:space="preserve"> </w:t>
            </w:r>
            <w:r w:rsidR="004E3570" w:rsidRPr="00455661">
              <w:rPr>
                <w:sz w:val="22"/>
                <w:szCs w:val="22"/>
              </w:rPr>
              <w:t>the</w:t>
            </w:r>
            <w:r w:rsidR="00CA0264" w:rsidRPr="00455661">
              <w:rPr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</w:rPr>
              <w:t>Tamilnadu Dr. M.G.R. Medical University, Chennai. (1995-1999), 80.40% (Gold medalist).</w:t>
            </w:r>
          </w:p>
          <w:p w:rsidR="0032689A" w:rsidRPr="00455661" w:rsidRDefault="00CC2ED7" w:rsidP="00EF5705">
            <w:pPr>
              <w:ind w:left="541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hAnsi="Times New Roman" w:cs="Times New Roman"/>
                <w:i/>
              </w:rPr>
              <w:t>Thesis title</w:t>
            </w:r>
            <w:r w:rsidRPr="00455661">
              <w:rPr>
                <w:rFonts w:ascii="Times New Roman" w:hAnsi="Times New Roman" w:cs="Times New Roman"/>
              </w:rPr>
              <w:t>: Effect of viscosity on sustained release Ibuprofen capsules.</w:t>
            </w:r>
          </w:p>
        </w:tc>
      </w:tr>
      <w:tr w:rsidR="00123F68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123F68" w:rsidRDefault="00CC2ED7" w:rsidP="001B71D5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NATIONAL LEVEL </w:t>
            </w:r>
            <w:r w:rsidR="007E57E8">
              <w:rPr>
                <w:sz w:val="24"/>
                <w:szCs w:val="24"/>
              </w:rPr>
              <w:t>TEST</w:t>
            </w:r>
          </w:p>
          <w:p w:rsidR="00D47888" w:rsidRPr="00D47888" w:rsidRDefault="00D47888" w:rsidP="00D47888"/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CC2ED7" w:rsidRPr="00455661" w:rsidRDefault="00CC2ED7" w:rsidP="0045566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22" w:right="4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0607" w:rsidRPr="00455661" w:rsidRDefault="00EF5705" w:rsidP="0045566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22" w:right="4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CC2ED7"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Qualified in </w:t>
            </w:r>
            <w:r w:rsidR="00CC2ED7" w:rsidRPr="00455661">
              <w:rPr>
                <w:rFonts w:ascii="Times New Roman" w:hAnsi="Times New Roman" w:cs="Times New Roman"/>
                <w:b/>
                <w:sz w:val="22"/>
                <w:szCs w:val="22"/>
              </w:rPr>
              <w:t>GATE-99</w:t>
            </w:r>
            <w:r w:rsidR="00CC2ED7"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with </w:t>
            </w:r>
            <w:r w:rsidR="00CC2ED7" w:rsidRPr="004556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6.77</w:t>
            </w:r>
            <w:r w:rsidR="00CC2ED7"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percentile score (National Level Exam) </w:t>
            </w:r>
          </w:p>
        </w:tc>
      </w:tr>
      <w:tr w:rsidR="00104483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CC2ED7" w:rsidRPr="00D47888" w:rsidRDefault="00CC2ED7" w:rsidP="00CC2ED7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AWARDS AND HONOURS</w:t>
            </w:r>
          </w:p>
          <w:p w:rsidR="00104483" w:rsidRPr="00D47888" w:rsidRDefault="00104483" w:rsidP="001B71D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042541" w:rsidRDefault="00042541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 Viva examiner (2017) – Dept. of Biomedical Science, Bharathidasan University, Tiruchirappalli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Doctoral committee member – University College of Engineering, Anna University BIT campus, Tiruchirappalli. - 2017, 2016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PhD Thesis evaluator and PhD Viva examiner (2016) for Manipal College of Pharmaceutical sciences, Manipal, Karnataka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Doctoral committee member – Bharathidasan University, Trichy, 2016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Chairperson </w:t>
            </w:r>
            <w:r w:rsidR="00EE7489" w:rsidRPr="00455661">
              <w:rPr>
                <w:sz w:val="22"/>
                <w:szCs w:val="22"/>
              </w:rPr>
              <w:t xml:space="preserve">for </w:t>
            </w:r>
            <w:r w:rsidR="00D47888" w:rsidRPr="00455661">
              <w:rPr>
                <w:sz w:val="22"/>
                <w:szCs w:val="22"/>
              </w:rPr>
              <w:t>O</w:t>
            </w:r>
            <w:r w:rsidRPr="00455661">
              <w:rPr>
                <w:sz w:val="22"/>
                <w:szCs w:val="22"/>
              </w:rPr>
              <w:t>ral presentation in 5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Annual International Convention of Association of Pharmacy Professionals held on 22</w:t>
            </w:r>
            <w:r w:rsidRPr="00455661">
              <w:rPr>
                <w:sz w:val="22"/>
                <w:szCs w:val="22"/>
                <w:vertAlign w:val="superscript"/>
              </w:rPr>
              <w:t>nd</w:t>
            </w:r>
            <w:r w:rsidRPr="00455661">
              <w:rPr>
                <w:sz w:val="22"/>
                <w:szCs w:val="22"/>
              </w:rPr>
              <w:t xml:space="preserve"> and 23</w:t>
            </w:r>
            <w:r w:rsidRPr="00455661">
              <w:rPr>
                <w:sz w:val="22"/>
                <w:szCs w:val="22"/>
                <w:vertAlign w:val="superscript"/>
              </w:rPr>
              <w:t>rd</w:t>
            </w:r>
            <w:r w:rsidRPr="00455661">
              <w:rPr>
                <w:sz w:val="22"/>
                <w:szCs w:val="22"/>
              </w:rPr>
              <w:t xml:space="preserve"> January 2016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Question paper setting and answer sheet evaluation - Bharathidasan University, Trichy, </w:t>
            </w:r>
            <w:r w:rsidRPr="00455661">
              <w:rPr>
                <w:sz w:val="22"/>
                <w:szCs w:val="22"/>
              </w:rPr>
              <w:lastRenderedPageBreak/>
              <w:t>2016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“</w:t>
            </w:r>
            <w:r w:rsidRPr="00455661">
              <w:rPr>
                <w:b/>
                <w:sz w:val="22"/>
                <w:szCs w:val="22"/>
              </w:rPr>
              <w:t>Certificate of merit</w:t>
            </w:r>
            <w:r w:rsidRPr="00455661">
              <w:rPr>
                <w:sz w:val="22"/>
                <w:szCs w:val="22"/>
              </w:rPr>
              <w:t>” awarded to the research paper “</w:t>
            </w:r>
            <w:r w:rsidRPr="00455661">
              <w:rPr>
                <w:bCs/>
                <w:sz w:val="22"/>
                <w:szCs w:val="22"/>
              </w:rPr>
              <w:t xml:space="preserve">E. Sanmuga Priya, P. Senthamil Selvan, and P. Prakash. </w:t>
            </w:r>
            <w:r w:rsidRPr="00455661">
              <w:rPr>
                <w:sz w:val="22"/>
                <w:szCs w:val="22"/>
              </w:rPr>
              <w:t xml:space="preserve">HPTLC method development and validation for simultaneous analysis of Emodin and Chrysophanol in </w:t>
            </w:r>
            <w:r w:rsidRPr="00455661">
              <w:rPr>
                <w:i/>
                <w:sz w:val="22"/>
                <w:szCs w:val="22"/>
              </w:rPr>
              <w:t>Cassia tora</w:t>
            </w:r>
            <w:r w:rsidRPr="00455661">
              <w:rPr>
                <w:sz w:val="22"/>
                <w:szCs w:val="22"/>
              </w:rPr>
              <w:t xml:space="preserve"> Linn methanolic extract. </w:t>
            </w:r>
            <w:r w:rsidRPr="00455661">
              <w:rPr>
                <w:i/>
                <w:sz w:val="22"/>
                <w:szCs w:val="22"/>
              </w:rPr>
              <w:t>Journal of Liquid Chromatography and Related Technologies</w:t>
            </w:r>
            <w:r w:rsidRPr="00455661">
              <w:rPr>
                <w:sz w:val="22"/>
                <w:szCs w:val="22"/>
              </w:rPr>
              <w:t>, 36:18, 2525-2533, 2013 by Dr.P.D.Sethi Annual award – 2013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Recipient of </w:t>
            </w:r>
            <w:r w:rsidRPr="00455661">
              <w:rPr>
                <w:b/>
                <w:sz w:val="22"/>
                <w:szCs w:val="22"/>
              </w:rPr>
              <w:t>SIRI Research Award</w:t>
            </w:r>
            <w:r w:rsidRPr="00455661">
              <w:rPr>
                <w:sz w:val="22"/>
                <w:szCs w:val="22"/>
              </w:rPr>
              <w:t xml:space="preserve"> for the paper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sz w:val="22"/>
                <w:szCs w:val="22"/>
              </w:rPr>
              <w:t xml:space="preserve">Antistress activity of Justicidin-E an aryl naphthalide lignan from </w:t>
            </w:r>
            <w:r w:rsidRPr="00455661">
              <w:rPr>
                <w:i/>
                <w:sz w:val="22"/>
                <w:szCs w:val="22"/>
              </w:rPr>
              <w:t>Justicia prostrata Gamble</w:t>
            </w:r>
            <w:r w:rsidRPr="00455661">
              <w:rPr>
                <w:b/>
                <w:sz w:val="22"/>
                <w:szCs w:val="22"/>
              </w:rPr>
              <w:t>”</w:t>
            </w:r>
            <w:r w:rsidRPr="00455661">
              <w:rPr>
                <w:sz w:val="22"/>
                <w:szCs w:val="22"/>
              </w:rPr>
              <w:t xml:space="preserve"> awarded by Indian Association of Biomedical Scientists, 2001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Recipient of </w:t>
            </w:r>
            <w:r w:rsidRPr="00455661">
              <w:rPr>
                <w:b/>
                <w:sz w:val="22"/>
                <w:szCs w:val="22"/>
              </w:rPr>
              <w:t>“IDMA G.P. Nair award</w:t>
            </w:r>
            <w:r w:rsidRPr="00455661">
              <w:rPr>
                <w:sz w:val="22"/>
                <w:szCs w:val="22"/>
              </w:rPr>
              <w:t xml:space="preserve">” for ranking - I in the T.N Dr. M.G.R Medical University, 1999. 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Honoured with a Gold Medal by The </w:t>
            </w:r>
            <w:r w:rsidRPr="00455661">
              <w:rPr>
                <w:b/>
                <w:sz w:val="22"/>
                <w:szCs w:val="22"/>
              </w:rPr>
              <w:t>T.N. IDMA</w:t>
            </w:r>
            <w:r w:rsidRPr="00455661">
              <w:rPr>
                <w:sz w:val="22"/>
                <w:szCs w:val="22"/>
              </w:rPr>
              <w:t xml:space="preserve"> for securing highest percentage of marks in final B.Pharm examination, 2000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Honoured by </w:t>
            </w:r>
            <w:r w:rsidRPr="00455661">
              <w:rPr>
                <w:b/>
                <w:sz w:val="22"/>
                <w:szCs w:val="22"/>
              </w:rPr>
              <w:t>Pallavan Pharmacy College</w:t>
            </w:r>
            <w:r w:rsidRPr="00455661">
              <w:rPr>
                <w:sz w:val="22"/>
                <w:szCs w:val="22"/>
              </w:rPr>
              <w:t xml:space="preserve"> with a </w:t>
            </w:r>
            <w:r w:rsidRPr="00455661">
              <w:rPr>
                <w:b/>
                <w:sz w:val="22"/>
                <w:szCs w:val="22"/>
              </w:rPr>
              <w:t>Gold Medal</w:t>
            </w:r>
            <w:r w:rsidRPr="00455661">
              <w:rPr>
                <w:sz w:val="22"/>
                <w:szCs w:val="22"/>
              </w:rPr>
              <w:t xml:space="preserve"> for securing highest mark in B. Pharm examinations, 2000.</w:t>
            </w:r>
          </w:p>
          <w:p w:rsidR="00F541CE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hanging="56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Recipient of “</w:t>
            </w:r>
            <w:r w:rsidRPr="00455661">
              <w:rPr>
                <w:b/>
                <w:sz w:val="22"/>
                <w:szCs w:val="22"/>
              </w:rPr>
              <w:t>Sevaratna Dr. R.Venkatesalu Gold medal</w:t>
            </w:r>
            <w:r w:rsidRPr="00455661">
              <w:rPr>
                <w:sz w:val="22"/>
                <w:szCs w:val="22"/>
              </w:rPr>
              <w:t>” and  “</w:t>
            </w:r>
            <w:r w:rsidRPr="00455661">
              <w:rPr>
                <w:b/>
                <w:sz w:val="22"/>
                <w:szCs w:val="22"/>
              </w:rPr>
              <w:t>Prof. E. Venugopal Endowment”</w:t>
            </w:r>
            <w:r w:rsidRPr="00455661">
              <w:rPr>
                <w:sz w:val="22"/>
                <w:szCs w:val="22"/>
              </w:rPr>
              <w:t xml:space="preserve"> for securing highest percentage of marks in B.Pharm Examinations in the T.N. Dr. M.G.R Medical University, 1999. </w:t>
            </w:r>
          </w:p>
          <w:p w:rsidR="0032689A" w:rsidRPr="00455661" w:rsidRDefault="00F541CE" w:rsidP="00D47888">
            <w:pPr>
              <w:pStyle w:val="NormalWeb"/>
              <w:numPr>
                <w:ilvl w:val="0"/>
                <w:numId w:val="3"/>
              </w:numPr>
              <w:shd w:val="solid" w:color="FFFFFF" w:fill="auto"/>
              <w:tabs>
                <w:tab w:val="left" w:pos="567"/>
              </w:tabs>
              <w:spacing w:before="0" w:after="0" w:line="276" w:lineRule="auto"/>
              <w:ind w:left="567" w:rightChars="22" w:right="48" w:hanging="567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Recipient of “</w:t>
            </w:r>
            <w:r w:rsidRPr="00455661">
              <w:rPr>
                <w:b/>
                <w:sz w:val="22"/>
                <w:szCs w:val="22"/>
              </w:rPr>
              <w:t>Prof. M.L. Khorana Medal</w:t>
            </w:r>
            <w:r w:rsidRPr="00455661">
              <w:rPr>
                <w:sz w:val="22"/>
                <w:szCs w:val="22"/>
              </w:rPr>
              <w:t xml:space="preserve">” for securing highest percentage of marks in final B.Pharm examinations (awarded by Indian Pharmaceutical Association (IPA, Mumbai), 1999. </w:t>
            </w:r>
          </w:p>
        </w:tc>
      </w:tr>
      <w:tr w:rsidR="009F4F8E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9F4F8E" w:rsidRPr="00D47888" w:rsidRDefault="00F44B4A" w:rsidP="001B71D5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lastRenderedPageBreak/>
              <w:t>TEACHING EXPERIENCE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D47888" w:rsidRPr="00455661" w:rsidRDefault="00D47888" w:rsidP="00316D4D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080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As an Associate Professor in University College of Engineering, Bharathidasan Institute of Technology campus, Anna University, Tiruchirappalli from Sep 2009 to till date.</w:t>
            </w:r>
          </w:p>
          <w:p w:rsidR="00D47888" w:rsidRPr="00455661" w:rsidRDefault="00D47888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52B" w:rsidRPr="0093552B" w:rsidRDefault="00D47888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5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ubjects handled: </w:t>
            </w:r>
          </w:p>
          <w:p w:rsidR="0093552B" w:rsidRDefault="0093552B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888" w:rsidRPr="00455661" w:rsidRDefault="00D47888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Pharmaceutical Chemistry, Advanced medicinal chemistry, Medicinal chemistry, Unit process in Organic synthesis, Pharmacology, </w:t>
            </w:r>
            <w:r w:rsidR="00D702D2">
              <w:rPr>
                <w:rFonts w:ascii="Times New Roman" w:hAnsi="Times New Roman" w:cs="Times New Roman"/>
                <w:sz w:val="22"/>
                <w:szCs w:val="22"/>
              </w:rPr>
              <w:t xml:space="preserve">Cell and Molecular Biology, 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Technology of fine chemicals and Bulk drugs – for B.Tech Pharmaceutical Technology.</w:t>
            </w:r>
          </w:p>
          <w:p w:rsidR="0093552B" w:rsidRDefault="0093552B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888" w:rsidRDefault="00D47888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Regulatory affairs in Pharmaceutical Industries and Development and validation of analytical methods, Quality control of Pharmaceuticals-II – for M.Pharm (Pharmaceutical analysis)</w:t>
            </w:r>
          </w:p>
          <w:p w:rsidR="0093552B" w:rsidRPr="00455661" w:rsidRDefault="0093552B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888" w:rsidRPr="00455661" w:rsidRDefault="00D47888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Pharmacology, Immunopharmacology - Theory &amp; Practicals – for M.Tech Biopharmaceutical Technology.</w:t>
            </w:r>
          </w:p>
          <w:p w:rsidR="00D47888" w:rsidRPr="00455661" w:rsidRDefault="00D47888" w:rsidP="00316D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41" w:rightChars="22" w:right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4B4A" w:rsidRPr="00455661" w:rsidRDefault="00F44B4A" w:rsidP="00316D4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before="0" w:after="0"/>
              <w:ind w:left="541"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As an Assistant Professor in C.L.Baid</w:t>
            </w:r>
            <w:r w:rsidR="00D47888" w:rsidRPr="00455661">
              <w:rPr>
                <w:rFonts w:ascii="Times New Roman" w:eastAsia="Dotum" w:hAnsi="Times New Roman" w:cs="Times New Roman"/>
                <w:lang w:eastAsia="ko-KR"/>
              </w:rPr>
              <w:t xml:space="preserve"> </w:t>
            </w:r>
            <w:r w:rsidRPr="00455661">
              <w:rPr>
                <w:rFonts w:ascii="Times New Roman" w:eastAsia="Dotum" w:hAnsi="Times New Roman" w:cs="Times New Roman"/>
                <w:lang w:eastAsia="ko-KR"/>
              </w:rPr>
              <w:t>Metha College of Pharmacy, Thorapakkam, Chennai from Feb 2008- Aug 2009.</w:t>
            </w:r>
          </w:p>
          <w:p w:rsidR="009F4F8E" w:rsidRPr="00455661" w:rsidRDefault="009F4F8E" w:rsidP="00EB67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2ED7" w:rsidRPr="00CA2CDF" w:rsidTr="00E60097">
        <w:trPr>
          <w:trHeight w:val="2083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CC2ED7" w:rsidRPr="00D47888" w:rsidRDefault="00F44B4A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lastRenderedPageBreak/>
              <w:t>RESEARCH EXPERIENCE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6E17D0" w:rsidRDefault="006E17D0" w:rsidP="004E3570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before="0" w:after="0"/>
              <w:ind w:left="315" w:rightChars="22" w:right="48" w:hanging="283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As Scientist A in Herbal R &amp; D, Amrutanjan Limited, Chennai from July 2005- Jan 2008</w:t>
            </w:r>
          </w:p>
          <w:p w:rsidR="0093552B" w:rsidRPr="00455661" w:rsidRDefault="0093552B" w:rsidP="0093552B">
            <w:pPr>
              <w:widowControl w:val="0"/>
              <w:wordWrap w:val="0"/>
              <w:autoSpaceDE w:val="0"/>
              <w:autoSpaceDN w:val="0"/>
              <w:spacing w:before="0" w:after="0"/>
              <w:ind w:left="315"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</w:p>
          <w:p w:rsidR="006E17D0" w:rsidRPr="00455661" w:rsidRDefault="006E17D0" w:rsidP="0093552B">
            <w:pPr>
              <w:widowControl w:val="0"/>
              <w:numPr>
                <w:ilvl w:val="3"/>
                <w:numId w:val="7"/>
              </w:numPr>
              <w:wordWrap w:val="0"/>
              <w:autoSpaceDE w:val="0"/>
              <w:autoSpaceDN w:val="0"/>
              <w:spacing w:before="0" w:after="0" w:line="276" w:lineRule="auto"/>
              <w:ind w:left="882"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 xml:space="preserve">Identification, isolation and characterization of phytochemicals </w:t>
            </w:r>
          </w:p>
          <w:p w:rsidR="006E17D0" w:rsidRPr="00455661" w:rsidRDefault="006E17D0" w:rsidP="0093552B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pacing w:before="0" w:after="0" w:line="276" w:lineRule="auto"/>
              <w:ind w:left="882"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Analytical method development and validation of phytochemicals and extracts by HPLC, GC and HPTLC techniques.</w:t>
            </w:r>
          </w:p>
          <w:p w:rsidR="006E17D0" w:rsidRPr="00455661" w:rsidRDefault="006E17D0" w:rsidP="0093552B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pacing w:before="0" w:after="0" w:line="276" w:lineRule="auto"/>
              <w:ind w:left="882"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Toxicity screening in animal models</w:t>
            </w:r>
          </w:p>
          <w:p w:rsidR="00CC2ED7" w:rsidRPr="00455661" w:rsidRDefault="006E17D0" w:rsidP="0093552B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pacing w:before="0" w:after="0" w:line="276" w:lineRule="auto"/>
              <w:ind w:left="882"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 xml:space="preserve">Evaluation of various </w:t>
            </w:r>
            <w:r w:rsidRPr="00455661">
              <w:rPr>
                <w:rFonts w:ascii="Times New Roman" w:eastAsia="Dotum" w:hAnsi="Times New Roman" w:cs="Times New Roman"/>
                <w:i/>
                <w:lang w:eastAsia="ko-KR"/>
              </w:rPr>
              <w:t>in vitro</w:t>
            </w:r>
            <w:r w:rsidRPr="00455661">
              <w:rPr>
                <w:rFonts w:ascii="Times New Roman" w:eastAsia="Dotum" w:hAnsi="Times New Roman" w:cs="Times New Roman"/>
                <w:lang w:eastAsia="ko-KR"/>
              </w:rPr>
              <w:t xml:space="preserve"> and </w:t>
            </w:r>
            <w:r w:rsidRPr="00455661">
              <w:rPr>
                <w:rFonts w:ascii="Times New Roman" w:eastAsia="Dotum" w:hAnsi="Times New Roman" w:cs="Times New Roman"/>
                <w:i/>
                <w:lang w:eastAsia="ko-KR"/>
              </w:rPr>
              <w:t>in vivo</w:t>
            </w:r>
            <w:r w:rsidRPr="00455661">
              <w:rPr>
                <w:rFonts w:ascii="Times New Roman" w:eastAsia="Dotum" w:hAnsi="Times New Roman" w:cs="Times New Roman"/>
                <w:lang w:eastAsia="ko-KR"/>
              </w:rPr>
              <w:t xml:space="preserve"> pharmacological activities in animals.</w:t>
            </w:r>
          </w:p>
        </w:tc>
      </w:tr>
      <w:tr w:rsidR="00CC2ED7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6E17D0" w:rsidRPr="00D47888" w:rsidRDefault="006E17D0" w:rsidP="006E17D0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AREA OF FOCUS/</w:t>
            </w:r>
          </w:p>
          <w:p w:rsidR="006E17D0" w:rsidRPr="00D47888" w:rsidRDefault="006E17D0" w:rsidP="006E17D0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SPECIALIZATION </w:t>
            </w:r>
          </w:p>
          <w:p w:rsidR="00CC2ED7" w:rsidRPr="00D47888" w:rsidRDefault="00CC2ED7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6E17D0" w:rsidRPr="00455661" w:rsidRDefault="006E17D0" w:rsidP="0093552B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before="120" w:after="120" w:line="276" w:lineRule="auto"/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hAnsi="Times New Roman" w:cs="Times New Roman"/>
              </w:rPr>
              <w:t>Isolation and identification of bioactive fractions and lead molecules from medicinal plants under antiarthritic (NFκB inhibitors, immune modulators), antidiabetic</w:t>
            </w:r>
            <w:r w:rsidR="00D47888" w:rsidRPr="00455661">
              <w:rPr>
                <w:rFonts w:ascii="Times New Roman" w:hAnsi="Times New Roman" w:cs="Times New Roman"/>
              </w:rPr>
              <w:t xml:space="preserve"> </w:t>
            </w:r>
            <w:r w:rsidRPr="00455661">
              <w:rPr>
                <w:rFonts w:ascii="Times New Roman" w:hAnsi="Times New Roman" w:cs="Times New Roman"/>
              </w:rPr>
              <w:t>(PPARγ agonists, α- glucosidase inhibitors) and antimicrobial (anti MRSA and anti-VRSA) categories.</w:t>
            </w:r>
          </w:p>
          <w:p w:rsidR="00CC2ED7" w:rsidRPr="00455661" w:rsidRDefault="00661AF9" w:rsidP="004E357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hAnsi="Times New Roman" w:cs="Times New Roman"/>
              </w:rPr>
              <w:t xml:space="preserve"> </w:t>
            </w:r>
            <w:r w:rsidR="006E17D0" w:rsidRPr="00455661">
              <w:rPr>
                <w:rFonts w:ascii="Times New Roman" w:hAnsi="Times New Roman" w:cs="Times New Roman"/>
              </w:rPr>
              <w:t>Phytoremediation and bioremediation techniques.</w:t>
            </w:r>
          </w:p>
        </w:tc>
      </w:tr>
      <w:tr w:rsidR="00CC2ED7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6E17D0" w:rsidRPr="00D47888" w:rsidRDefault="006E17D0" w:rsidP="006E17D0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MEMBERSHIP</w:t>
            </w:r>
          </w:p>
          <w:p w:rsidR="00CC2ED7" w:rsidRPr="00D47888" w:rsidRDefault="00CC2ED7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D47888" w:rsidRPr="00455661" w:rsidRDefault="00D47888" w:rsidP="00661AF9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ind w:left="541" w:rightChars="22" w:right="48" w:hanging="315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Life member in Indian Pharmacological Society (LS-850)</w:t>
            </w:r>
          </w:p>
          <w:p w:rsidR="006E17D0" w:rsidRPr="00455661" w:rsidRDefault="006E17D0" w:rsidP="00661AF9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ind w:left="541" w:rightChars="22" w:right="48" w:hanging="315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Life member in Association of Pharmacy Teachers of India (APTI – LM-601)</w:t>
            </w:r>
          </w:p>
          <w:p w:rsidR="006E17D0" w:rsidRPr="00455661" w:rsidRDefault="006E17D0" w:rsidP="00661AF9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ind w:left="541" w:rightChars="22" w:right="48" w:hanging="315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Life member in Indian Pharmacy Graduates association (IPGA-1311).</w:t>
            </w:r>
          </w:p>
          <w:p w:rsidR="007E57E8" w:rsidRPr="00455661" w:rsidRDefault="006E17D0" w:rsidP="00661AF9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ind w:left="541" w:rightChars="22" w:right="48" w:hanging="315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Life member in Indian association of Biomedical scientists (IABMS-1129/2014).</w:t>
            </w:r>
          </w:p>
          <w:p w:rsidR="00CC2ED7" w:rsidRPr="00455661" w:rsidRDefault="006E17D0" w:rsidP="00661AF9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ind w:left="541" w:rightChars="22" w:right="48" w:hanging="315"/>
              <w:rPr>
                <w:rFonts w:ascii="Times New Roman" w:hAnsi="Times New Roman" w:cs="Times New Roman"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Life member in Tamilnadu Pharmacy council (4504A1)</w:t>
            </w:r>
          </w:p>
        </w:tc>
      </w:tr>
      <w:tr w:rsidR="00CC2ED7" w:rsidRPr="00CA2CDF" w:rsidTr="00E60097">
        <w:trPr>
          <w:trHeight w:val="3171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6E17D0" w:rsidRPr="00D47888" w:rsidRDefault="006E17D0" w:rsidP="006E17D0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FELLOWSHIPS RECEIVED </w:t>
            </w:r>
          </w:p>
          <w:p w:rsidR="00CC2ED7" w:rsidRPr="00D47888" w:rsidRDefault="00CC2ED7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6E17D0" w:rsidRPr="00455661" w:rsidRDefault="006E17D0" w:rsidP="0093552B">
            <w:pPr>
              <w:widowControl w:val="0"/>
              <w:numPr>
                <w:ilvl w:val="0"/>
                <w:numId w:val="29"/>
              </w:numPr>
              <w:shd w:val="solid" w:color="FFFFFF" w:fill="auto"/>
              <w:wordWrap w:val="0"/>
              <w:autoSpaceDE w:val="0"/>
              <w:autoSpaceDN w:val="0"/>
              <w:spacing w:before="120" w:after="120" w:line="276" w:lineRule="auto"/>
              <w:ind w:left="541"/>
              <w:jc w:val="both"/>
              <w:rPr>
                <w:rFonts w:ascii="Times New Roman" w:eastAsia="Times New Roman" w:hAnsi="Times New Roman" w:cs="Times New Roman"/>
              </w:rPr>
            </w:pPr>
            <w:r w:rsidRPr="00455661">
              <w:rPr>
                <w:rFonts w:ascii="Times New Roman" w:eastAsia="Times New Roman" w:hAnsi="Times New Roman" w:cs="Times New Roman"/>
              </w:rPr>
              <w:t xml:space="preserve">Recipient of </w:t>
            </w:r>
            <w:r w:rsidRPr="00455661">
              <w:rPr>
                <w:rFonts w:ascii="Times New Roman" w:eastAsia="Times New Roman" w:hAnsi="Times New Roman" w:cs="Times New Roman"/>
                <w:b/>
              </w:rPr>
              <w:t>UGC fellowship</w:t>
            </w:r>
            <w:r w:rsidRPr="00455661">
              <w:rPr>
                <w:rFonts w:ascii="Times New Roman" w:eastAsia="Times New Roman" w:hAnsi="Times New Roman" w:cs="Times New Roman"/>
              </w:rPr>
              <w:t xml:space="preserve"> for M.Pharm through Gate 99 (1999-2001). </w:t>
            </w:r>
          </w:p>
          <w:p w:rsidR="006E17D0" w:rsidRPr="00455661" w:rsidRDefault="006E17D0" w:rsidP="0093552B">
            <w:pPr>
              <w:widowControl w:val="0"/>
              <w:numPr>
                <w:ilvl w:val="0"/>
                <w:numId w:val="29"/>
              </w:numPr>
              <w:shd w:val="solid" w:color="FFFFFF" w:fill="auto"/>
              <w:wordWrap w:val="0"/>
              <w:autoSpaceDE w:val="0"/>
              <w:autoSpaceDN w:val="0"/>
              <w:spacing w:before="120" w:after="120" w:line="276" w:lineRule="auto"/>
              <w:ind w:left="541" w:hanging="315"/>
              <w:jc w:val="both"/>
              <w:rPr>
                <w:rFonts w:ascii="Times New Roman" w:eastAsia="Times New Roman" w:hAnsi="Times New Roman" w:cs="Times New Roman"/>
              </w:rPr>
            </w:pPr>
            <w:r w:rsidRPr="00455661">
              <w:rPr>
                <w:rFonts w:ascii="Times New Roman" w:eastAsia="Times New Roman" w:hAnsi="Times New Roman" w:cs="Times New Roman"/>
              </w:rPr>
              <w:t>Recipient of fellowship in the category “</w:t>
            </w:r>
            <w:r w:rsidRPr="00455661">
              <w:rPr>
                <w:rFonts w:ascii="Times New Roman" w:eastAsia="Times New Roman" w:hAnsi="Times New Roman" w:cs="Times New Roman"/>
                <w:b/>
              </w:rPr>
              <w:t>Research fellow</w:t>
            </w:r>
            <w:r w:rsidRPr="00455661">
              <w:rPr>
                <w:rFonts w:ascii="Times New Roman" w:eastAsia="Times New Roman" w:hAnsi="Times New Roman" w:cs="Times New Roman"/>
              </w:rPr>
              <w:t>” sponsored by “</w:t>
            </w:r>
            <w:r w:rsidRPr="00455661">
              <w:rPr>
                <w:rFonts w:ascii="Times New Roman" w:eastAsia="Times New Roman" w:hAnsi="Times New Roman" w:cs="Times New Roman"/>
                <w:b/>
              </w:rPr>
              <w:t>Clarity salts Pvt Ltd,</w:t>
            </w:r>
            <w:r w:rsidRPr="00455661">
              <w:rPr>
                <w:rFonts w:ascii="Times New Roman" w:eastAsia="Times New Roman" w:hAnsi="Times New Roman" w:cs="Times New Roman"/>
              </w:rPr>
              <w:t xml:space="preserve"> Mumbai” through UICIC, University of Madras in the project entitled “Chemical, Pharmacological and Toxicological studies on Saindavalavana”</w:t>
            </w:r>
            <w:r w:rsidR="00572D14" w:rsidRPr="00455661">
              <w:rPr>
                <w:rFonts w:ascii="Times New Roman" w:eastAsia="Times New Roman" w:hAnsi="Times New Roman" w:cs="Times New Roman"/>
              </w:rPr>
              <w:t xml:space="preserve"> 16</w:t>
            </w:r>
            <w:r w:rsidR="00572D14" w:rsidRPr="00455661">
              <w:rPr>
                <w:rFonts w:ascii="Times New Roman" w:eastAsia="Times New Roman" w:hAnsi="Times New Roman" w:cs="Times New Roman"/>
                <w:vertAlign w:val="superscript"/>
              </w:rPr>
              <w:t xml:space="preserve">th </w:t>
            </w:r>
            <w:r w:rsidR="00572D14" w:rsidRPr="00455661">
              <w:rPr>
                <w:rFonts w:ascii="Times New Roman" w:eastAsia="Times New Roman" w:hAnsi="Times New Roman" w:cs="Times New Roman"/>
              </w:rPr>
              <w:t xml:space="preserve">Sep 2002- Oct 2003 (13 months) </w:t>
            </w:r>
          </w:p>
          <w:p w:rsidR="00CC2ED7" w:rsidRPr="00455661" w:rsidRDefault="006E17D0" w:rsidP="0093552B">
            <w:pPr>
              <w:widowControl w:val="0"/>
              <w:numPr>
                <w:ilvl w:val="0"/>
                <w:numId w:val="29"/>
              </w:numPr>
              <w:shd w:val="solid" w:color="FFFFFF" w:fill="auto"/>
              <w:wordWrap w:val="0"/>
              <w:autoSpaceDE w:val="0"/>
              <w:autoSpaceDN w:val="0"/>
              <w:spacing w:before="120" w:after="120" w:line="276" w:lineRule="auto"/>
              <w:ind w:left="541" w:hanging="315"/>
              <w:jc w:val="both"/>
              <w:rPr>
                <w:rFonts w:ascii="Times New Roman" w:hAnsi="Times New Roman" w:cs="Times New Roman"/>
                <w:b/>
              </w:rPr>
            </w:pPr>
            <w:r w:rsidRPr="00455661">
              <w:rPr>
                <w:rFonts w:ascii="Times New Roman" w:eastAsia="Times New Roman" w:hAnsi="Times New Roman" w:cs="Times New Roman"/>
              </w:rPr>
              <w:t>Recipient of fellowship in the category “</w:t>
            </w:r>
            <w:r w:rsidRPr="00455661">
              <w:rPr>
                <w:rFonts w:ascii="Times New Roman" w:eastAsia="Times New Roman" w:hAnsi="Times New Roman" w:cs="Times New Roman"/>
                <w:b/>
              </w:rPr>
              <w:t>Research Associate</w:t>
            </w:r>
            <w:r w:rsidRPr="00455661">
              <w:rPr>
                <w:rFonts w:ascii="Times New Roman" w:eastAsia="Times New Roman" w:hAnsi="Times New Roman" w:cs="Times New Roman"/>
              </w:rPr>
              <w:t>” in the Project entitled “Biochemical, Pharmacological, and Toxicological studies on Biourah'sVilvam juice</w:t>
            </w:r>
            <w:r w:rsidRPr="00455661">
              <w:rPr>
                <w:rFonts w:ascii="Times New Roman" w:eastAsia="Times New Roman" w:hAnsi="Times New Roman" w:cs="Times New Roman"/>
                <w:b/>
              </w:rPr>
              <w:t>”</w:t>
            </w:r>
            <w:r w:rsidRPr="00455661">
              <w:rPr>
                <w:rFonts w:ascii="Times New Roman" w:eastAsia="Times New Roman" w:hAnsi="Times New Roman" w:cs="Times New Roman"/>
              </w:rPr>
              <w:t xml:space="preserve"> sponsored by “</w:t>
            </w:r>
            <w:r w:rsidRPr="00455661">
              <w:rPr>
                <w:rFonts w:ascii="Times New Roman" w:eastAsia="Times New Roman" w:hAnsi="Times New Roman" w:cs="Times New Roman"/>
                <w:b/>
              </w:rPr>
              <w:t>Rumi herbal research Institute</w:t>
            </w:r>
            <w:r w:rsidRPr="00455661">
              <w:rPr>
                <w:rFonts w:ascii="Times New Roman" w:eastAsia="Times New Roman" w:hAnsi="Times New Roman" w:cs="Times New Roman"/>
              </w:rPr>
              <w:t>” through UICIC, University of Madras.</w:t>
            </w:r>
            <w:r w:rsidR="00AC04E1" w:rsidRPr="00455661">
              <w:rPr>
                <w:rFonts w:ascii="Times New Roman" w:eastAsia="Times New Roman" w:hAnsi="Times New Roman" w:cs="Times New Roman"/>
              </w:rPr>
              <w:t>16-12-2003 to 1-6-2004  (6 months)</w:t>
            </w:r>
          </w:p>
        </w:tc>
      </w:tr>
      <w:tr w:rsidR="004E3570" w:rsidRPr="00CA2CDF" w:rsidTr="00E60097">
        <w:trPr>
          <w:trHeight w:val="1865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4E3570" w:rsidRPr="00D47888" w:rsidRDefault="004E3570" w:rsidP="004E3570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Professional Roles in Anna University</w:t>
            </w:r>
          </w:p>
          <w:p w:rsidR="004E3570" w:rsidRPr="00D47888" w:rsidRDefault="004E3570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4E3570" w:rsidRPr="00455661" w:rsidRDefault="004E3570" w:rsidP="0093552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before="0" w:after="0" w:line="276" w:lineRule="auto"/>
              <w:ind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Coordinator – Health center – since 15.07.2013</w:t>
            </w:r>
            <w:r w:rsidR="00D702D2">
              <w:rPr>
                <w:rFonts w:ascii="Times New Roman" w:eastAsia="Dotum" w:hAnsi="Times New Roman" w:cs="Times New Roman"/>
                <w:lang w:eastAsia="ko-KR"/>
              </w:rPr>
              <w:t xml:space="preserve"> to till date</w:t>
            </w:r>
          </w:p>
          <w:p w:rsidR="004E3570" w:rsidRPr="00455661" w:rsidRDefault="004E3570" w:rsidP="0093552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before="0" w:after="0" w:line="276" w:lineRule="auto"/>
              <w:ind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Anti ragging</w:t>
            </w:r>
            <w:r w:rsidR="008510D0" w:rsidRPr="00455661">
              <w:rPr>
                <w:rFonts w:ascii="Times New Roman" w:eastAsia="Dotum" w:hAnsi="Times New Roman" w:cs="Times New Roman"/>
                <w:lang w:eastAsia="ko-KR"/>
              </w:rPr>
              <w:t xml:space="preserve"> </w:t>
            </w:r>
            <w:r w:rsidRPr="00455661">
              <w:rPr>
                <w:rFonts w:ascii="Times New Roman" w:eastAsia="Dotum" w:hAnsi="Times New Roman" w:cs="Times New Roman"/>
                <w:lang w:eastAsia="ko-KR"/>
              </w:rPr>
              <w:t>Practorial committee member (APC member) from 01.08.2013 – Aug 2014</w:t>
            </w:r>
          </w:p>
          <w:p w:rsidR="004E3570" w:rsidRPr="00455661" w:rsidRDefault="00077BED" w:rsidP="0093552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before="0" w:after="0" w:line="276" w:lineRule="auto"/>
              <w:ind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Department TEQIP coordinator since 2013.</w:t>
            </w:r>
          </w:p>
          <w:p w:rsidR="004E3570" w:rsidRPr="00455661" w:rsidRDefault="004E3570" w:rsidP="0093552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before="0" w:after="0" w:line="276" w:lineRule="auto"/>
              <w:ind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Acted as Physical verification officer for various departments.</w:t>
            </w:r>
          </w:p>
          <w:p w:rsidR="004E3570" w:rsidRPr="00455661" w:rsidRDefault="004E3570" w:rsidP="0093552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before="0" w:after="0" w:line="276" w:lineRule="auto"/>
              <w:ind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As women welfare cell coordinator - 2010.</w:t>
            </w:r>
          </w:p>
          <w:p w:rsidR="004E3570" w:rsidRPr="00455661" w:rsidRDefault="004E3570" w:rsidP="0093552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before="0" w:after="0" w:line="276" w:lineRule="auto"/>
              <w:ind w:rightChars="22" w:right="48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eastAsia="Dotum" w:hAnsi="Times New Roman" w:cs="Times New Roman"/>
                <w:lang w:eastAsia="ko-KR"/>
              </w:rPr>
              <w:t>Anna university Representative (as AUR) – May 2011 examinations.</w:t>
            </w:r>
          </w:p>
        </w:tc>
      </w:tr>
      <w:tr w:rsidR="004E3570" w:rsidRPr="00CA2CDF" w:rsidTr="0093552B">
        <w:trPr>
          <w:trHeight w:val="997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4E3570" w:rsidRPr="00D47888" w:rsidRDefault="00952403" w:rsidP="004E3570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lastRenderedPageBreak/>
              <w:t xml:space="preserve">PROJECTS </w:t>
            </w:r>
            <w:r w:rsidR="004E3570" w:rsidRPr="00D47888">
              <w:rPr>
                <w:sz w:val="24"/>
                <w:szCs w:val="24"/>
              </w:rPr>
              <w:t>ONGOING</w:t>
            </w:r>
          </w:p>
          <w:p w:rsidR="004E3570" w:rsidRPr="00D47888" w:rsidRDefault="004E3570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4E3570" w:rsidRPr="00455661" w:rsidRDefault="00952403" w:rsidP="00E60097">
            <w:pPr>
              <w:widowControl w:val="0"/>
              <w:wordWrap w:val="0"/>
              <w:autoSpaceDE w:val="0"/>
              <w:autoSpaceDN w:val="0"/>
              <w:spacing w:before="0" w:after="0" w:line="276" w:lineRule="auto"/>
              <w:ind w:left="31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Amelioration of hydrolysable tannin fraction from </w:t>
            </w:r>
            <w:r w:rsidRPr="00455661"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  <w:t>Terminalia</w:t>
            </w:r>
            <w:r w:rsidR="008510D0" w:rsidRPr="00455661"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  <w:t xml:space="preserve"> </w:t>
            </w:r>
            <w:r w:rsidRPr="00455661"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  <w:t>chebula</w:t>
            </w:r>
            <w:r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fruits as potent antirheumatic agent- SERB</w:t>
            </w:r>
            <w:r w:rsidR="00E37B75"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>, New Delhi</w:t>
            </w:r>
            <w:r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–“Start up research grant” – 26.93 </w:t>
            </w:r>
            <w:r w:rsidR="00E37B75"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>lakhs</w:t>
            </w:r>
            <w:r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(2015-2018)</w:t>
            </w:r>
          </w:p>
        </w:tc>
      </w:tr>
      <w:tr w:rsidR="004E3570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4E3570" w:rsidRPr="00D47888" w:rsidRDefault="00952403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STUDENT PROJECTS 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952403" w:rsidRPr="00455661" w:rsidRDefault="00952403" w:rsidP="00952403">
            <w:pPr>
              <w:widowControl w:val="0"/>
              <w:numPr>
                <w:ilvl w:val="0"/>
                <w:numId w:val="12"/>
              </w:numPr>
              <w:shd w:val="clear" w:color="auto" w:fill="FFFFFF"/>
              <w:wordWrap w:val="0"/>
              <w:autoSpaceDE w:val="0"/>
              <w:autoSpaceDN w:val="0"/>
              <w:spacing w:before="0" w:after="0"/>
              <w:ind w:left="315" w:hanging="315"/>
              <w:jc w:val="both"/>
              <w:rPr>
                <w:rFonts w:ascii="Times New Roman" w:eastAsia="Batang" w:hAnsi="Times New Roman" w:cs="Times New Roman"/>
                <w:bCs/>
                <w:kern w:val="2"/>
                <w:lang w:eastAsia="ko-KR"/>
              </w:rPr>
            </w:pPr>
            <w:r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>Evaluation of antibacterial action of rosmarinic acid and its synergistic effect with antibiotics against</w:t>
            </w:r>
            <w:r w:rsidRPr="00455661"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  <w:t xml:space="preserve"> Staphylococcus aureus</w:t>
            </w:r>
            <w:r w:rsidR="007F74E4"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  <w:t xml:space="preserve"> </w:t>
            </w:r>
            <w:r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>and methicillin resistant</w:t>
            </w:r>
            <w:r w:rsidRPr="00455661"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  <w:t xml:space="preserve"> Staphylococcus aureus.-</w:t>
            </w:r>
            <w:r w:rsidRPr="00455661">
              <w:rPr>
                <w:rFonts w:ascii="Times New Roman" w:eastAsia="Batang" w:hAnsi="Times New Roman" w:cs="Times New Roman"/>
                <w:color w:val="000000"/>
                <w:kern w:val="2"/>
                <w:lang w:eastAsia="ko-KR"/>
              </w:rPr>
              <w:t>Nathiya. M, Sabari Srinivasan. G, Vinodhini. V</w:t>
            </w:r>
            <w:r w:rsidRPr="00455661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- 2015.-TEQIP Phase II grant Rs.10,000/- for B.Tech final year project.</w:t>
            </w:r>
          </w:p>
          <w:p w:rsidR="00952403" w:rsidRPr="00455661" w:rsidRDefault="00952403" w:rsidP="00952403">
            <w:pPr>
              <w:rPr>
                <w:rFonts w:ascii="Times New Roman" w:eastAsia="Batang" w:hAnsi="Times New Roman" w:cs="Times New Roman"/>
                <w:bCs/>
                <w:kern w:val="2"/>
                <w:lang w:eastAsia="ko-KR"/>
              </w:rPr>
            </w:pPr>
          </w:p>
          <w:p w:rsidR="004E3570" w:rsidRPr="00455661" w:rsidRDefault="00952403" w:rsidP="00304B2F">
            <w:pPr>
              <w:widowControl w:val="0"/>
              <w:numPr>
                <w:ilvl w:val="0"/>
                <w:numId w:val="12"/>
              </w:numPr>
              <w:shd w:val="clear" w:color="auto" w:fill="FFFFFF"/>
              <w:wordWrap w:val="0"/>
              <w:autoSpaceDE w:val="0"/>
              <w:autoSpaceDN w:val="0"/>
              <w:spacing w:before="0" w:after="0"/>
              <w:ind w:left="315" w:hanging="283"/>
              <w:jc w:val="both"/>
              <w:rPr>
                <w:rFonts w:ascii="Times New Roman" w:eastAsia="Batang" w:hAnsi="Times New Roman" w:cs="Times New Roman"/>
                <w:bCs/>
                <w:kern w:val="2"/>
                <w:lang w:eastAsia="ko-KR"/>
              </w:rPr>
            </w:pPr>
            <w:r w:rsidRPr="00455661">
              <w:rPr>
                <w:rFonts w:ascii="Times New Roman" w:eastAsia="Batang" w:hAnsi="Times New Roman" w:cs="Times New Roman"/>
                <w:bCs/>
                <w:kern w:val="2"/>
                <w:lang w:eastAsia="ko-KR"/>
              </w:rPr>
              <w:t>Evaluation of decolourisation efficiency of phosphoric acid treated water hyacinth on textile dyes and effluent. -  Dhev</w:t>
            </w:r>
            <w:r w:rsidR="00304B2F">
              <w:rPr>
                <w:rFonts w:ascii="Times New Roman" w:eastAsia="Batang" w:hAnsi="Times New Roman" w:cs="Times New Roman"/>
                <w:bCs/>
                <w:kern w:val="2"/>
                <w:lang w:eastAsia="ko-KR"/>
              </w:rPr>
              <w:t>a</w:t>
            </w:r>
            <w:r w:rsidRPr="00455661">
              <w:rPr>
                <w:rFonts w:ascii="Times New Roman" w:eastAsia="Batang" w:hAnsi="Times New Roman" w:cs="Times New Roman"/>
                <w:bCs/>
                <w:kern w:val="2"/>
                <w:lang w:eastAsia="ko-KR"/>
              </w:rPr>
              <w:t>sh S, Mohammad Navas Khan. A. – April 2016 – TEQIP Phase II grant – Rs.10,000/- for B.Tech final year project.</w:t>
            </w:r>
          </w:p>
        </w:tc>
      </w:tr>
      <w:tr w:rsidR="004E3570" w:rsidRPr="00CA2CDF" w:rsidTr="00E60097">
        <w:trPr>
          <w:trHeight w:val="2939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952403" w:rsidRPr="00D47888" w:rsidRDefault="00952403" w:rsidP="00E60097">
            <w:pPr>
              <w:pStyle w:val="Heading1"/>
              <w:spacing w:before="0" w:after="0"/>
              <w:rPr>
                <w:bCs/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GRANTS RECEIVED FOR INTERNATIONAL VISITS</w:t>
            </w:r>
          </w:p>
          <w:p w:rsidR="004E3570" w:rsidRPr="00D47888" w:rsidRDefault="004E3570" w:rsidP="00E60097">
            <w:pPr>
              <w:pStyle w:val="Heading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tbl>
            <w:tblPr>
              <w:tblpPr w:leftFromText="180" w:rightFromText="180" w:horzAnchor="margin" w:tblpY="24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3"/>
              <w:gridCol w:w="2712"/>
              <w:gridCol w:w="2311"/>
              <w:gridCol w:w="2311"/>
            </w:tblGrid>
            <w:tr w:rsidR="00952403" w:rsidRPr="00455661" w:rsidTr="007617C8">
              <w:tc>
                <w:tcPr>
                  <w:tcW w:w="883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455661">
                    <w:rPr>
                      <w:rFonts w:ascii="Times New Roman" w:hAnsi="Times New Roman" w:cs="Times New Roman"/>
                      <w:b/>
                    </w:rPr>
                    <w:t>S.No.</w:t>
                  </w:r>
                </w:p>
              </w:tc>
              <w:tc>
                <w:tcPr>
                  <w:tcW w:w="2712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455661">
                    <w:rPr>
                      <w:rFonts w:ascii="Times New Roman" w:hAnsi="Times New Roman" w:cs="Times New Roman"/>
                      <w:b/>
                    </w:rPr>
                    <w:t>Event details</w:t>
                  </w:r>
                </w:p>
              </w:tc>
              <w:tc>
                <w:tcPr>
                  <w:tcW w:w="2311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455661">
                    <w:rPr>
                      <w:rFonts w:ascii="Times New Roman" w:hAnsi="Times New Roman" w:cs="Times New Roman"/>
                      <w:b/>
                    </w:rPr>
                    <w:t>Name of the funding agency</w:t>
                  </w:r>
                </w:p>
              </w:tc>
              <w:tc>
                <w:tcPr>
                  <w:tcW w:w="2311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455661">
                    <w:rPr>
                      <w:rFonts w:ascii="Times New Roman" w:hAnsi="Times New Roman" w:cs="Times New Roman"/>
                      <w:b/>
                    </w:rPr>
                    <w:t>Fund received</w:t>
                  </w:r>
                </w:p>
              </w:tc>
            </w:tr>
            <w:tr w:rsidR="00952403" w:rsidRPr="00455661" w:rsidTr="007617C8">
              <w:tc>
                <w:tcPr>
                  <w:tcW w:w="883" w:type="dxa"/>
                  <w:vMerge w:val="restart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455661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712" w:type="dxa"/>
                  <w:vMerge w:val="restart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455661">
                    <w:rPr>
                      <w:rFonts w:ascii="Times New Roman" w:hAnsi="Times New Roman" w:cs="Times New Roman"/>
                    </w:rPr>
                    <w:t>The IUPHAR world conference on pharmacology of natural and traditional medicine 2015 during 22-24</w:t>
                  </w:r>
                  <w:r w:rsidRPr="00455661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455661">
                    <w:rPr>
                      <w:rFonts w:ascii="Times New Roman" w:hAnsi="Times New Roman" w:cs="Times New Roman"/>
                    </w:rPr>
                    <w:t xml:space="preserve"> July 2015 at National University of Singapore, Republic of Singapore</w:t>
                  </w:r>
                </w:p>
              </w:tc>
              <w:tc>
                <w:tcPr>
                  <w:tcW w:w="2311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455661">
                    <w:rPr>
                      <w:rFonts w:ascii="Times New Roman" w:hAnsi="Times New Roman" w:cs="Times New Roman"/>
                    </w:rPr>
                    <w:t>SERB, New Delhi</w:t>
                  </w:r>
                </w:p>
              </w:tc>
              <w:tc>
                <w:tcPr>
                  <w:tcW w:w="2311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455661">
                    <w:rPr>
                      <w:rFonts w:ascii="Times New Roman" w:hAnsi="Times New Roman" w:cs="Times New Roman"/>
                    </w:rPr>
                    <w:t>Rs.18,027</w:t>
                  </w:r>
                </w:p>
              </w:tc>
            </w:tr>
            <w:tr w:rsidR="00952403" w:rsidRPr="00455661" w:rsidTr="007617C8">
              <w:tc>
                <w:tcPr>
                  <w:tcW w:w="883" w:type="dxa"/>
                  <w:vMerge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2" w:type="dxa"/>
                  <w:vMerge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1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455661">
                    <w:rPr>
                      <w:rFonts w:ascii="Times New Roman" w:hAnsi="Times New Roman" w:cs="Times New Roman"/>
                    </w:rPr>
                    <w:t>CICS, Chennai</w:t>
                  </w:r>
                </w:p>
              </w:tc>
              <w:tc>
                <w:tcPr>
                  <w:tcW w:w="2311" w:type="dxa"/>
                </w:tcPr>
                <w:p w:rsidR="00952403" w:rsidRPr="00455661" w:rsidRDefault="00952403" w:rsidP="00E60097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455661">
                    <w:rPr>
                      <w:rFonts w:ascii="Times New Roman" w:hAnsi="Times New Roman" w:cs="Times New Roman"/>
                    </w:rPr>
                    <w:t>Rs.9</w:t>
                  </w:r>
                  <w:r w:rsidR="007F1FE8" w:rsidRPr="00455661">
                    <w:rPr>
                      <w:rFonts w:ascii="Times New Roman" w:hAnsi="Times New Roman" w:cs="Times New Roman"/>
                    </w:rPr>
                    <w:t>,</w:t>
                  </w:r>
                  <w:r w:rsidRPr="0045566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</w:tbl>
          <w:p w:rsidR="004E3570" w:rsidRPr="00455661" w:rsidRDefault="004E3570" w:rsidP="00E60097">
            <w:pPr>
              <w:widowControl w:val="0"/>
              <w:wordWrap w:val="0"/>
              <w:autoSpaceDE w:val="0"/>
              <w:autoSpaceDN w:val="0"/>
              <w:spacing w:before="0" w:after="0"/>
              <w:ind w:left="315" w:rightChars="22" w:right="48" w:firstLine="315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</w:p>
          <w:p w:rsidR="004E3570" w:rsidRPr="00455661" w:rsidRDefault="004E3570" w:rsidP="00E60097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  <w:tr w:rsidR="004E3570" w:rsidRPr="00CA2CDF" w:rsidTr="006A07B9">
        <w:trPr>
          <w:trHeight w:val="714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952403" w:rsidRPr="00D47888" w:rsidRDefault="00E60097" w:rsidP="00E60097">
            <w:pPr>
              <w:pStyle w:val="Heading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</w:t>
            </w:r>
            <w:r w:rsidR="00952403" w:rsidRPr="00D47888">
              <w:rPr>
                <w:sz w:val="24"/>
                <w:szCs w:val="24"/>
              </w:rPr>
              <w:t>EARCH</w:t>
            </w:r>
          </w:p>
          <w:p w:rsidR="004E3570" w:rsidRPr="00D47888" w:rsidRDefault="00952403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PAPERS PUBLISHED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D702D2" w:rsidRPr="009C7784" w:rsidRDefault="00D702D2" w:rsidP="009C778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99"/>
              </w:tabs>
              <w:ind w:left="399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9C7784">
              <w:rPr>
                <w:rFonts w:ascii="Times New Roman" w:hAnsi="Times New Roman" w:cs="Times New Roman"/>
                <w:b/>
                <w:bCs/>
                <w:color w:val="222222"/>
              </w:rPr>
              <w:t>Sanmuga Priya Ekambaram,</w:t>
            </w:r>
            <w:r w:rsidRPr="009C7784">
              <w:rPr>
                <w:rFonts w:ascii="Times New Roman" w:hAnsi="Times New Roman" w:cs="Times New Roman"/>
                <w:color w:val="222222"/>
              </w:rPr>
              <w:t> Keerthi B.Babu, Senthamil Selvan Perumal, Durgalakshmi Rajendran. </w:t>
            </w:r>
            <w:r w:rsidRPr="009C7784">
              <w:rPr>
                <w:rFonts w:ascii="Times New Roman" w:hAnsi="Times New Roman" w:cs="Times New Roman"/>
                <w:color w:val="2E2E2E"/>
              </w:rPr>
              <w:t>Repeated oral dose toxicity study on hydrolysable tannin rich fraction isolated from fruit pericarps of </w:t>
            </w:r>
            <w:r w:rsidRPr="009C7784">
              <w:rPr>
                <w:rStyle w:val="Emphasis"/>
                <w:rFonts w:ascii="Times New Roman" w:hAnsi="Times New Roman" w:cs="Times New Roman"/>
                <w:color w:val="2E2E2E"/>
                <w:bdr w:val="none" w:sz="0" w:space="0" w:color="auto" w:frame="1"/>
              </w:rPr>
              <w:t>Terminalia chebula</w:t>
            </w:r>
            <w:r w:rsidRPr="009C7784">
              <w:rPr>
                <w:rFonts w:ascii="Times New Roman" w:hAnsi="Times New Roman" w:cs="Times New Roman"/>
                <w:color w:val="2E2E2E"/>
              </w:rPr>
              <w:t> Retz in Wistar albino rats. </w:t>
            </w:r>
            <w:r w:rsidRPr="009C7784">
              <w:rPr>
                <w:rFonts w:ascii="Times New Roman" w:hAnsi="Times New Roman" w:cs="Times New Roman"/>
                <w:bCs/>
                <w:color w:val="222222"/>
              </w:rPr>
              <w:t>Regulatory Toxicology and Pharmacology</w:t>
            </w:r>
            <w:r w:rsidRPr="009C7784">
              <w:rPr>
                <w:rFonts w:ascii="Times New Roman" w:hAnsi="Times New Roman" w:cs="Times New Roman"/>
                <w:b/>
                <w:bCs/>
                <w:color w:val="222222"/>
              </w:rPr>
              <w:t>,</w:t>
            </w:r>
            <w:r w:rsidRPr="009C7784">
              <w:rPr>
                <w:rFonts w:ascii="Times New Roman" w:hAnsi="Times New Roman" w:cs="Times New Roman"/>
                <w:color w:val="222222"/>
              </w:rPr>
              <w:t xml:space="preserve"> 2017. In press. Available online. </w:t>
            </w:r>
            <w:hyperlink r:id="rId9" w:tgtFrame="_blank" w:history="1">
              <w:r w:rsidRPr="009C7784">
                <w:rPr>
                  <w:rStyle w:val="Hyperlink"/>
                  <w:rFonts w:ascii="Times New Roman" w:hAnsi="Times New Roman" w:cs="Times New Roman"/>
                  <w:color w:val="1155CC"/>
                </w:rPr>
                <w:t>https://doi.org/10.1016/j.yrtph.2017.12.001</w:t>
              </w:r>
            </w:hyperlink>
            <w:r w:rsidRPr="009C7784">
              <w:rPr>
                <w:rFonts w:ascii="Times New Roman" w:hAnsi="Times New Roman" w:cs="Times New Roman"/>
                <w:color w:val="222222"/>
              </w:rPr>
              <w:t> </w:t>
            </w:r>
            <w:r w:rsidRPr="009C7784">
              <w:rPr>
                <w:rFonts w:ascii="Times New Roman" w:hAnsi="Times New Roman" w:cs="Times New Roman"/>
                <w:b/>
                <w:bCs/>
                <w:color w:val="222222"/>
              </w:rPr>
              <w:t>Impact factor: 2.221</w:t>
            </w:r>
            <w:r w:rsidR="009C7784">
              <w:rPr>
                <w:rFonts w:ascii="Times New Roman" w:hAnsi="Times New Roman" w:cs="Times New Roman"/>
                <w:b/>
                <w:bCs/>
                <w:color w:val="222222"/>
              </w:rPr>
              <w:t>.</w:t>
            </w:r>
          </w:p>
          <w:p w:rsidR="007F1FE8" w:rsidRPr="00455661" w:rsidRDefault="007F1FE8" w:rsidP="007F1FE8">
            <w:pPr>
              <w:pStyle w:val="HTMLPreformatted"/>
              <w:numPr>
                <w:ilvl w:val="0"/>
                <w:numId w:val="31"/>
              </w:numPr>
              <w:tabs>
                <w:tab w:val="clear" w:pos="720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num" w:pos="355"/>
              </w:tabs>
              <w:spacing w:line="276" w:lineRule="auto"/>
              <w:ind w:left="355" w:rightChars="22" w:right="4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b/>
                <w:sz w:val="22"/>
                <w:szCs w:val="22"/>
              </w:rPr>
              <w:t>Ekambaram Sanmuga priya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, Perumal Senthamil Selvan, Balakrishnan Ajay. Tannin rich fraction from </w:t>
            </w:r>
            <w:r w:rsidRPr="00455661">
              <w:rPr>
                <w:rFonts w:ascii="Times New Roman" w:hAnsi="Times New Roman" w:cs="Times New Roman"/>
                <w:i/>
                <w:sz w:val="22"/>
                <w:szCs w:val="22"/>
              </w:rPr>
              <w:t>Terminalia chebula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fruits as Anti-inflammatory agent. Journal of Herbs, Spices and </w:t>
            </w:r>
            <w:r w:rsidR="00823498">
              <w:rPr>
                <w:rFonts w:ascii="Times New Roman" w:hAnsi="Times New Roman" w:cs="Times New Roman"/>
                <w:sz w:val="22"/>
                <w:szCs w:val="22"/>
              </w:rPr>
              <w:t>Medicinal plants. 2017. In press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adjustRightInd w:val="0"/>
              <w:spacing w:before="0" w:after="0" w:line="276" w:lineRule="auto"/>
              <w:ind w:left="355" w:right="-18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661">
              <w:rPr>
                <w:rFonts w:ascii="Times New Roman" w:hAnsi="Times New Roman" w:cs="Times New Roman"/>
                <w:b/>
              </w:rPr>
              <w:t>Sanmuga Priya E</w:t>
            </w:r>
            <w:r w:rsidRPr="00455661">
              <w:rPr>
                <w:rFonts w:ascii="Times New Roman" w:hAnsi="Times New Roman" w:cs="Times New Roman"/>
              </w:rPr>
              <w:t xml:space="preserve">, Senthamil Selvan P, Selvaranjani P. 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nti-inflammatory effect</w:t>
            </w:r>
            <w:r w:rsidR="00B325B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of </w:t>
            </w:r>
            <w:r w:rsidR="00B325B0" w:rsidRPr="00B325B0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N</w:t>
            </w:r>
            <w:r w:rsidRPr="00B325B0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aravelia zeylanica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dc via suppression of inflammatory mediators in carrageenan induced abdominal edema in zebra fish model. Inflammopharmacology. 201</w:t>
            </w:r>
            <w:r w:rsidR="00357D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r w:rsidRPr="004556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5(1):147-158, 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DOI :10.1007/s10787-016-0303-2. </w:t>
            </w:r>
            <w:r w:rsidRPr="00455661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IF: 2.304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;  </w:t>
            </w:r>
            <w:r w:rsidRPr="0045566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ISSN: 0925-4692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adjustRightInd w:val="0"/>
              <w:spacing w:before="0" w:after="0" w:line="276" w:lineRule="auto"/>
              <w:ind w:left="355" w:right="-18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661">
              <w:rPr>
                <w:rFonts w:ascii="Times New Roman" w:hAnsi="Times New Roman" w:cs="Times New Roman"/>
                <w:b/>
              </w:rPr>
              <w:t>Sanmuga Priya E</w:t>
            </w:r>
            <w:r w:rsidRPr="00455661">
              <w:rPr>
                <w:rFonts w:ascii="Times New Roman" w:hAnsi="Times New Roman" w:cs="Times New Roman"/>
              </w:rPr>
              <w:t>, Senthamil Selvan P, Ajay B, Nathiya M, Sabari Srinivasan G, Vinodhini V. Antibacterial synergy between Rosmarinic acid and antibiotics against Methicill</w:t>
            </w:r>
            <w:r w:rsidR="00304B2F">
              <w:rPr>
                <w:rFonts w:ascii="Times New Roman" w:hAnsi="Times New Roman" w:cs="Times New Roman"/>
              </w:rPr>
              <w:t>in</w:t>
            </w:r>
            <w:r w:rsidRPr="00455661">
              <w:rPr>
                <w:rFonts w:ascii="Times New Roman" w:hAnsi="Times New Roman" w:cs="Times New Roman"/>
              </w:rPr>
              <w:t xml:space="preserve">in resistant </w:t>
            </w:r>
            <w:r w:rsidRPr="00455661">
              <w:rPr>
                <w:rFonts w:ascii="Times New Roman" w:hAnsi="Times New Roman" w:cs="Times New Roman"/>
                <w:i/>
              </w:rPr>
              <w:t xml:space="preserve">Staphylococcus aureus. </w:t>
            </w:r>
            <w:r w:rsidRPr="00455661">
              <w:rPr>
                <w:rFonts w:ascii="Times New Roman" w:hAnsi="Times New Roman" w:cs="Times New Roman"/>
              </w:rPr>
              <w:t>Journal of Intercultural Ethnopharmacology.</w:t>
            </w:r>
            <w:r w:rsidRPr="004556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>2016 Sep 21; 5(4):358-363.</w:t>
            </w:r>
            <w:r w:rsidRPr="0045566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eISSN : 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>2146-8397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661">
              <w:rPr>
                <w:rFonts w:ascii="Times New Roman" w:hAnsi="Times New Roman" w:cs="Times New Roman"/>
              </w:rPr>
              <w:lastRenderedPageBreak/>
              <w:t xml:space="preserve">Senthamil Selvan P, </w:t>
            </w:r>
            <w:r w:rsidRPr="00455661">
              <w:rPr>
                <w:rFonts w:ascii="Times New Roman" w:hAnsi="Times New Roman" w:cs="Times New Roman"/>
                <w:b/>
              </w:rPr>
              <w:t>Sanmuga Priya E</w:t>
            </w:r>
            <w:r w:rsidRPr="00455661">
              <w:rPr>
                <w:rFonts w:ascii="Times New Roman" w:hAnsi="Times New Roman" w:cs="Times New Roman"/>
              </w:rPr>
              <w:t xml:space="preserve">, Dhanam T.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In vivo</w:t>
            </w:r>
            <w:r w:rsidRPr="00455661">
              <w:rPr>
                <w:rFonts w:ascii="Times New Roman" w:hAnsi="Times New Roman" w:cs="Times New Roman"/>
                <w:bCs/>
              </w:rPr>
              <w:t xml:space="preserve"> antiarthritic activity of the ethanol extracts of stem bark and seeds of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Calophyllum</w:t>
            </w:r>
            <w:r w:rsidRPr="00455661">
              <w:rPr>
                <w:rFonts w:ascii="Times New Roman" w:hAnsi="Times New Roman" w:cs="Times New Roman"/>
                <w:bCs/>
                <w:i/>
                <w:iCs/>
              </w:rPr>
              <w:t xml:space="preserve"> inophyllum</w:t>
            </w:r>
            <w:r w:rsidRPr="00455661">
              <w:rPr>
                <w:rFonts w:ascii="Times New Roman" w:hAnsi="Times New Roman" w:cs="Times New Roman"/>
                <w:bCs/>
              </w:rPr>
              <w:t xml:space="preserve"> in Freund’s complete adjuvant induced arthritis. Pharmaceutical Biology. </w:t>
            </w:r>
            <w:r w:rsidRPr="00455661">
              <w:rPr>
                <w:rFonts w:ascii="Times New Roman" w:hAnsi="Times New Roman" w:cs="Times New Roman"/>
              </w:rPr>
              <w:t xml:space="preserve">2016. </w:t>
            </w:r>
            <w:r w:rsidRPr="004556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5(1):1330-1336. </w:t>
            </w:r>
            <w:r w:rsidRPr="00455661">
              <w:rPr>
                <w:rFonts w:ascii="Times New Roman" w:hAnsi="Times New Roman" w:cs="Times New Roman"/>
                <w:b/>
              </w:rPr>
              <w:t>IF: 1.241</w:t>
            </w:r>
            <w:r w:rsidRPr="00455661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455661">
              <w:rPr>
                <w:rFonts w:ascii="Times New Roman" w:hAnsi="Times New Roman" w:cs="Times New Roman"/>
              </w:rPr>
              <w:t>ISSN No. 1388-0209.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Sanmuga Priya E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  <w:r w:rsidRPr="0045566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Pr="00455661">
              <w:rPr>
                <w:rStyle w:val="il"/>
                <w:rFonts w:ascii="Times New Roman" w:hAnsi="Times New Roman" w:cs="Times New Roman"/>
                <w:color w:val="222222"/>
                <w:shd w:val="clear" w:color="auto" w:fill="FFFFFF"/>
              </w:rPr>
              <w:t>Senthamil</w:t>
            </w:r>
            <w:r w:rsidRPr="0045566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elvan P, Yavanarajan A. </w:t>
            </w:r>
            <w:r w:rsidRPr="0045566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Chemotypic Variation in Clove Oil and Lemongrass Oil Obtained from Three Different Geographical Locations of India. </w:t>
            </w:r>
            <w:r w:rsidRPr="00455661">
              <w:rPr>
                <w:rFonts w:ascii="Times New Roman" w:hAnsi="Times New Roman" w:cs="Times New Roman"/>
                <w:bCs/>
                <w:i/>
                <w:color w:val="222222"/>
                <w:shd w:val="clear" w:color="auto" w:fill="FFFFFF"/>
              </w:rPr>
              <w:t>Journal of Pharmacognosy and natural products</w:t>
            </w:r>
            <w:r w:rsidRPr="0045566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. 2015, 1:1, </w:t>
            </w:r>
            <w:r w:rsidRPr="00455661">
              <w:rPr>
                <w:rFonts w:ascii="Times New Roman" w:hAnsi="Times New Roman" w:cs="Times New Roman"/>
              </w:rPr>
              <w:t>1000102. http://dx.doi.org/10.4172/jpnp.1000102.</w:t>
            </w:r>
            <w:r w:rsidRPr="0045566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566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SN: 2472-0992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hAnsi="Times New Roman" w:cs="Times New Roman"/>
                <w:b/>
              </w:rPr>
              <w:t>Sanmuga Priya E</w:t>
            </w:r>
            <w:r w:rsidRPr="00455661">
              <w:rPr>
                <w:rFonts w:ascii="Times New Roman" w:hAnsi="Times New Roman" w:cs="Times New Roman"/>
              </w:rPr>
              <w:t xml:space="preserve">, Nathiya M, Vinodhini V, Sabari srinivasan G, Ajay B. Synergistic effect of rosmarinic acid with antibiotics against </w:t>
            </w:r>
            <w:r w:rsidRPr="00455661">
              <w:rPr>
                <w:rFonts w:ascii="Times New Roman" w:hAnsi="Times New Roman" w:cs="Times New Roman"/>
                <w:i/>
              </w:rPr>
              <w:t>Staphylococcus aureus</w:t>
            </w:r>
            <w:r w:rsidRPr="00455661">
              <w:rPr>
                <w:rFonts w:ascii="Times New Roman" w:hAnsi="Times New Roman" w:cs="Times New Roman"/>
              </w:rPr>
              <w:t xml:space="preserve"> and MRSA. </w:t>
            </w:r>
            <w:r w:rsidRPr="00455661">
              <w:rPr>
                <w:rFonts w:ascii="Times New Roman" w:hAnsi="Times New Roman" w:cs="Times New Roman"/>
                <w:i/>
              </w:rPr>
              <w:t>Chinese Journal of Pharmacology and Toxicology.</w:t>
            </w:r>
            <w:r w:rsidRPr="00455661">
              <w:rPr>
                <w:rFonts w:ascii="Times New Roman" w:hAnsi="Times New Roman" w:cs="Times New Roman"/>
              </w:rPr>
              <w:t xml:space="preserve"> 29(1): 58, 2015. </w:t>
            </w:r>
            <w:r w:rsidRPr="00455661">
              <w:rPr>
                <w:rFonts w:ascii="Times New Roman" w:hAnsi="Times New Roman" w:cs="Times New Roman"/>
                <w:b/>
              </w:rPr>
              <w:t>IF: 0.12</w:t>
            </w:r>
            <w:r w:rsidRPr="00455661">
              <w:rPr>
                <w:rFonts w:ascii="Times New Roman" w:hAnsi="Times New Roman" w:cs="Times New Roman"/>
                <w:color w:val="646464"/>
                <w:shd w:val="clear" w:color="auto" w:fill="F9F9F9"/>
              </w:rPr>
              <w:t xml:space="preserve"> </w:t>
            </w:r>
            <w:r w:rsidRPr="00455661">
              <w:rPr>
                <w:rFonts w:ascii="Times New Roman" w:hAnsi="Times New Roman" w:cs="Times New Roman"/>
                <w:shd w:val="clear" w:color="auto" w:fill="F9F9F9"/>
              </w:rPr>
              <w:t>ISSN: 10003002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eastAsia="Times New Roman" w:hAnsi="Times New Roman" w:cs="Times New Roman"/>
                <w:b/>
                <w:bCs/>
              </w:rPr>
              <w:t>E. Sanmuga Priya</w:t>
            </w:r>
            <w:r w:rsidRPr="00455661">
              <w:rPr>
                <w:rFonts w:ascii="Times New Roman" w:eastAsia="Times New Roman" w:hAnsi="Times New Roman" w:cs="Times New Roman"/>
                <w:bCs/>
              </w:rPr>
              <w:t xml:space="preserve">, P. Senthamil Selvan, Umayal A.N. 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Decolorization and biodegradation of remazol reactive dyes by Clostridium species. </w:t>
            </w:r>
            <w:r w:rsidRPr="0045566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3 Biotech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2015, 6(1), 20. </w:t>
            </w:r>
            <w:r w:rsidRPr="00455661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IF: 0.992</w:t>
            </w:r>
            <w:r w:rsidRPr="0045566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 ISSN: 2190-5738 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hAnsi="Times New Roman" w:cs="Times New Roman"/>
              </w:rPr>
              <w:t>Senthamil Selvan P</w:t>
            </w:r>
            <w:r w:rsidRPr="00455661">
              <w:rPr>
                <w:rFonts w:ascii="Times New Roman" w:hAnsi="Times New Roman" w:cs="Times New Roman"/>
                <w:b/>
              </w:rPr>
              <w:t xml:space="preserve">, Sanmuga Priya E. </w:t>
            </w:r>
            <w:r w:rsidRPr="0045566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Determination of ethanol content in ayurvedic formulations </w:t>
            </w:r>
            <w:r w:rsidRPr="00455661">
              <w:rPr>
                <w:rFonts w:ascii="Times New Roman" w:eastAsia="Times New Roman" w:hAnsi="Times New Roman" w:cs="Times New Roman"/>
                <w:bCs/>
                <w:i/>
                <w:iCs/>
                <w:lang w:val="en-IN" w:eastAsia="en-IN"/>
              </w:rPr>
              <w:t>kumaryasava</w:t>
            </w:r>
            <w:r w:rsidRPr="0045566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 and </w:t>
            </w:r>
            <w:r w:rsidRPr="00455661">
              <w:rPr>
                <w:rFonts w:ascii="Times New Roman" w:eastAsia="Times New Roman" w:hAnsi="Times New Roman" w:cs="Times New Roman"/>
                <w:bCs/>
                <w:i/>
                <w:iCs/>
                <w:lang w:val="en-IN" w:eastAsia="en-IN"/>
              </w:rPr>
              <w:t xml:space="preserve">mustakarista </w:t>
            </w:r>
            <w:r w:rsidRPr="0045566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by gas chromatography. </w:t>
            </w:r>
            <w:r w:rsidRPr="00455661">
              <w:rPr>
                <w:rFonts w:ascii="Times New Roman" w:eastAsia="Times New Roman" w:hAnsi="Times New Roman" w:cs="Times New Roman"/>
                <w:bCs/>
                <w:i/>
                <w:lang w:val="en-IN" w:eastAsia="en-IN"/>
              </w:rPr>
              <w:t>Indian Journal of Pharmaceutical sciences</w:t>
            </w:r>
            <w:r w:rsidRPr="0045566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. </w:t>
            </w:r>
            <w:r w:rsidRPr="00455661">
              <w:rPr>
                <w:rFonts w:ascii="Times New Roman" w:hAnsi="Times New Roman" w:cs="Times New Roman"/>
              </w:rPr>
              <w:t xml:space="preserve">77(1):120-125, 2015. </w:t>
            </w:r>
            <w:r w:rsidRPr="00455661">
              <w:rPr>
                <w:rFonts w:ascii="Times New Roman" w:hAnsi="Times New Roman" w:cs="Times New Roman"/>
                <w:b/>
              </w:rPr>
              <w:t>IF: 0.762</w:t>
            </w:r>
            <w:r w:rsidRPr="00455661">
              <w:rPr>
                <w:rFonts w:ascii="Times New Roman" w:hAnsi="Times New Roman" w:cs="Times New Roman"/>
                <w:color w:val="646464"/>
                <w:shd w:val="clear" w:color="auto" w:fill="F9F9F9"/>
              </w:rPr>
              <w:t xml:space="preserve"> </w:t>
            </w:r>
            <w:r w:rsidRPr="00455661">
              <w:rPr>
                <w:rFonts w:ascii="Times New Roman" w:hAnsi="Times New Roman" w:cs="Times New Roman"/>
                <w:shd w:val="clear" w:color="auto" w:fill="F9F9F9"/>
              </w:rPr>
              <w:t>ISSN No.0250474X, 19983743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5661">
              <w:rPr>
                <w:rFonts w:ascii="Times New Roman" w:hAnsi="Times New Roman" w:cs="Times New Roman"/>
                <w:b/>
                <w:shd w:val="clear" w:color="auto" w:fill="FFFFFF"/>
              </w:rPr>
              <w:t>Sanmuga Priya Ekambaram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, Senthamil Selvan Perumal, Marudhupandian K. Comparative analysis of isoflavone and protein content in different varieties of glycine max l.merill. </w:t>
            </w:r>
            <w:r w:rsidRPr="00455661">
              <w:rPr>
                <w:rFonts w:ascii="Times New Roman" w:hAnsi="Times New Roman" w:cs="Times New Roman"/>
                <w:i/>
                <w:shd w:val="clear" w:color="auto" w:fill="FFFFFF"/>
              </w:rPr>
              <w:t>Journal of Planar Chromatography - Modern TLC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 28: 48-53, 2015. </w:t>
            </w:r>
            <w:r w:rsidRPr="00455661">
              <w:rPr>
                <w:rFonts w:ascii="Times New Roman" w:hAnsi="Times New Roman" w:cs="Times New Roman"/>
                <w:b/>
                <w:shd w:val="clear" w:color="auto" w:fill="FFFFFF"/>
              </w:rPr>
              <w:t>IF: 0.96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 ISSN:0933-4173.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  <w:b/>
              </w:rPr>
            </w:pP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Perumal Moorthy, </w:t>
            </w:r>
            <w:r w:rsidRPr="00455661">
              <w:rPr>
                <w:rFonts w:ascii="Times New Roman" w:hAnsi="Times New Roman" w:cs="Times New Roman"/>
                <w:b/>
                <w:shd w:val="clear" w:color="auto" w:fill="FFFFFF"/>
              </w:rPr>
              <w:t>Sanmuga Priya Ekambaram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, Senthamil Selvan Perumal. Synthesis, characterization and antimicrobial evaluation of imidazolyl thiazolidinedione derivatives. </w:t>
            </w:r>
            <w:r w:rsidRPr="0045566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Arabian Journal of Chemistry. 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2014. DOI: 10.1016/j.arabjc.2014.08.010. </w:t>
            </w:r>
            <w:r w:rsidRPr="00455661">
              <w:rPr>
                <w:rFonts w:ascii="Times New Roman" w:hAnsi="Times New Roman" w:cs="Times New Roman"/>
                <w:b/>
                <w:shd w:val="clear" w:color="auto" w:fill="FFFFFF"/>
              </w:rPr>
              <w:t>IF: 3</w:t>
            </w:r>
            <w:r w:rsidRPr="00455661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.613</w:t>
            </w:r>
            <w:r w:rsidRPr="00455661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 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>ISSN:</w:t>
            </w:r>
            <w:r w:rsidRPr="00455661">
              <w:rPr>
                <w:rFonts w:ascii="Times New Roman" w:hAnsi="Times New Roman" w:cs="Times New Roman"/>
              </w:rPr>
              <w:t xml:space="preserve"> 1878-5352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5661">
              <w:rPr>
                <w:rFonts w:ascii="Times New Roman" w:eastAsia="Times New Roman" w:hAnsi="Times New Roman" w:cs="Times New Roman"/>
                <w:bCs/>
              </w:rPr>
              <w:t>P. Senthamil Selvan,</w:t>
            </w:r>
            <w:r w:rsidRPr="00455661">
              <w:rPr>
                <w:rFonts w:ascii="Times New Roman" w:eastAsia="Times New Roman" w:hAnsi="Times New Roman" w:cs="Times New Roman"/>
                <w:b/>
                <w:bCs/>
              </w:rPr>
              <w:t xml:space="preserve"> E. Sanmuga Priya</w:t>
            </w:r>
            <w:r w:rsidRPr="00455661">
              <w:rPr>
                <w:rFonts w:ascii="Times New Roman" w:eastAsia="Times New Roman" w:hAnsi="Times New Roman" w:cs="Times New Roman"/>
                <w:bCs/>
              </w:rPr>
              <w:t xml:space="preserve">, R. Samundeswari. 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RP-HPLC method development and validation of simultaneous determination of Rabeprazole, Pantoprazole and Itopride. </w:t>
            </w:r>
            <w:r w:rsidRPr="00455661">
              <w:rPr>
                <w:rFonts w:ascii="Times New Roman" w:hAnsi="Times New Roman" w:cs="Times New Roman"/>
                <w:i/>
                <w:shd w:val="clear" w:color="auto" w:fill="FFFFFF"/>
              </w:rPr>
              <w:t>Journal of food and drug analysis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 22; 520-526, 2014.  </w:t>
            </w:r>
            <w:r w:rsidRPr="0045566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IF: 1.980. 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 ISSN:1021-9498.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5661">
              <w:rPr>
                <w:rFonts w:ascii="Times New Roman" w:eastAsia="Times New Roman" w:hAnsi="Times New Roman" w:cs="Times New Roman"/>
                <w:b/>
                <w:bCs/>
              </w:rPr>
              <w:t>E. Sanmuga Priya</w:t>
            </w:r>
            <w:r w:rsidRPr="00455661">
              <w:rPr>
                <w:rFonts w:ascii="Times New Roman" w:eastAsia="Times New Roman" w:hAnsi="Times New Roman" w:cs="Times New Roman"/>
                <w:bCs/>
              </w:rPr>
              <w:t>, P. Senthamil Selvan, Umayal A.N.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 Biodegradation studies on dye effluent and selective remazol dyes by indigenous bacterial species through spectral characterization. </w:t>
            </w:r>
            <w:r w:rsidRPr="00455661">
              <w:rPr>
                <w:rFonts w:ascii="Times New Roman" w:hAnsi="Times New Roman" w:cs="Times New Roman"/>
                <w:i/>
                <w:shd w:val="clear" w:color="auto" w:fill="FFFFFF"/>
              </w:rPr>
              <w:t>Desalination and Water Treatment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 55(1); 241-251, 2014. </w:t>
            </w:r>
            <w:r w:rsidRPr="00455661">
              <w:rPr>
                <w:rFonts w:ascii="Times New Roman" w:hAnsi="Times New Roman" w:cs="Times New Roman"/>
                <w:lang w:val="en-IN" w:eastAsia="en-IN"/>
              </w:rPr>
              <w:t>http://dx.doi.org/10.1080/19443994.2014.913999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455661">
              <w:rPr>
                <w:rFonts w:ascii="Times New Roman" w:hAnsi="Times New Roman" w:cs="Times New Roman"/>
                <w:b/>
                <w:shd w:val="clear" w:color="auto" w:fill="FFFFFF"/>
              </w:rPr>
              <w:t>IF: 1.272</w:t>
            </w:r>
            <w:r w:rsidRPr="00455661">
              <w:rPr>
                <w:rFonts w:ascii="Times New Roman" w:hAnsi="Times New Roman" w:cs="Times New Roman"/>
                <w:u w:val="single"/>
                <w:shd w:val="clear" w:color="auto" w:fill="FFFFFF"/>
              </w:rPr>
              <w:t>,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 ISSN:</w:t>
            </w:r>
            <w:r w:rsidRPr="00455661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 xml:space="preserve"> 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>1944-3994 (Print), 1944-3986 (Online).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eastAsia="Times New Roman" w:hAnsi="Times New Roman" w:cs="Times New Roman"/>
                <w:b/>
                <w:bCs/>
              </w:rPr>
              <w:t>E. Sanmuga Priya</w:t>
            </w:r>
            <w:r w:rsidRPr="00455661">
              <w:rPr>
                <w:rFonts w:ascii="Times New Roman" w:eastAsia="Times New Roman" w:hAnsi="Times New Roman" w:cs="Times New Roman"/>
                <w:bCs/>
              </w:rPr>
              <w:t xml:space="preserve">, P. Senthamil Selvan, and P. Prakash. </w:t>
            </w:r>
            <w:r w:rsidRPr="00455661">
              <w:rPr>
                <w:rFonts w:ascii="Times New Roman" w:hAnsi="Times New Roman" w:cs="Times New Roman"/>
              </w:rPr>
              <w:t xml:space="preserve">HPTLC method development and validation for Simultaneous analysis of Emodin and Chrysophanol in </w:t>
            </w:r>
            <w:r w:rsidRPr="00455661">
              <w:rPr>
                <w:rFonts w:ascii="Times New Roman" w:hAnsi="Times New Roman" w:cs="Times New Roman"/>
                <w:i/>
              </w:rPr>
              <w:t>Cassia tora</w:t>
            </w:r>
            <w:r w:rsidRPr="00455661">
              <w:rPr>
                <w:rFonts w:ascii="Times New Roman" w:hAnsi="Times New Roman" w:cs="Times New Roman"/>
              </w:rPr>
              <w:t xml:space="preserve"> Linn methanolic extract. </w:t>
            </w:r>
            <w:r w:rsidRPr="00455661">
              <w:rPr>
                <w:rFonts w:ascii="Times New Roman" w:hAnsi="Times New Roman" w:cs="Times New Roman"/>
                <w:b/>
                <w:i/>
              </w:rPr>
              <w:t>Journal of Liquid Chromatography and Related Technologies</w:t>
            </w:r>
            <w:r w:rsidRPr="00455661">
              <w:rPr>
                <w:rFonts w:ascii="Times New Roman" w:hAnsi="Times New Roman" w:cs="Times New Roman"/>
              </w:rPr>
              <w:t xml:space="preserve">, 36:18, 2525-2533, 2013. IF : </w:t>
            </w:r>
            <w:r w:rsidRPr="00455661">
              <w:rPr>
                <w:rFonts w:ascii="Times New Roman" w:hAnsi="Times New Roman" w:cs="Times New Roman"/>
                <w:b/>
                <w:u w:val="single"/>
              </w:rPr>
              <w:t>0.884</w:t>
            </w:r>
            <w:r w:rsidRPr="00455661">
              <w:rPr>
                <w:rFonts w:ascii="Times New Roman" w:hAnsi="Times New Roman" w:cs="Times New Roman"/>
                <w:b/>
              </w:rPr>
              <w:t xml:space="preserve">  </w:t>
            </w:r>
            <w:r w:rsidRPr="00455661">
              <w:rPr>
                <w:rFonts w:ascii="Times New Roman" w:hAnsi="Times New Roman" w:cs="Times New Roman"/>
              </w:rPr>
              <w:t>ISSN: 1082-6076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5661">
              <w:rPr>
                <w:rFonts w:ascii="Times New Roman" w:eastAsia="Times New Roman" w:hAnsi="Times New Roman" w:cs="Times New Roman"/>
                <w:b/>
                <w:bCs/>
              </w:rPr>
              <w:t>E. Sanmuga Priya</w:t>
            </w:r>
            <w:r w:rsidRPr="00455661">
              <w:rPr>
                <w:rFonts w:ascii="Times New Roman" w:eastAsia="Times New Roman" w:hAnsi="Times New Roman" w:cs="Times New Roman"/>
                <w:bCs/>
              </w:rPr>
              <w:t>, P. Senthamil Selvan, and R. Tamilselvan</w:t>
            </w:r>
            <w:r w:rsidRPr="00455661">
              <w:rPr>
                <w:rFonts w:ascii="Times New Roman" w:hAnsi="Times New Roman" w:cs="Times New Roman"/>
                <w:bCs/>
              </w:rPr>
              <w:t xml:space="preserve">, </w:t>
            </w:r>
            <w:r w:rsidRPr="00455661">
              <w:rPr>
                <w:rFonts w:ascii="Times New Roman" w:eastAsia="Times New Roman" w:hAnsi="Times New Roman" w:cs="Times New Roman"/>
                <w:bCs/>
              </w:rPr>
              <w:t xml:space="preserve">Phytochemical Investigation of </w:t>
            </w:r>
            <w:r w:rsidRPr="00455661">
              <w:rPr>
                <w:rFonts w:ascii="Times New Roman" w:eastAsia="Times New Roman" w:hAnsi="Times New Roman" w:cs="Times New Roman"/>
                <w:bCs/>
                <w:i/>
              </w:rPr>
              <w:t>Allophylus serratus</w:t>
            </w:r>
            <w:r w:rsidRPr="00455661">
              <w:rPr>
                <w:rFonts w:ascii="Times New Roman" w:eastAsia="Times New Roman" w:hAnsi="Times New Roman" w:cs="Times New Roman"/>
                <w:bCs/>
              </w:rPr>
              <w:t xml:space="preserve"> Kurz Leaves by UV and GC-MS Analysis</w:t>
            </w:r>
            <w:r w:rsidRPr="00455661">
              <w:rPr>
                <w:rFonts w:ascii="Times New Roman" w:hAnsi="Times New Roman" w:cs="Times New Roman"/>
                <w:bCs/>
              </w:rPr>
              <w:t xml:space="preserve">, </w:t>
            </w:r>
            <w:r w:rsidRPr="00455661">
              <w:rPr>
                <w:rFonts w:ascii="Times New Roman" w:hAnsi="Times New Roman" w:cs="Times New Roman"/>
                <w:b/>
                <w:i/>
              </w:rPr>
              <w:t>Research Journal of Phytochemistry,</w:t>
            </w:r>
            <w:r w:rsidRPr="00455661">
              <w:rPr>
                <w:rFonts w:ascii="Times New Roman" w:hAnsi="Times New Roman" w:cs="Times New Roman"/>
                <w:i/>
              </w:rPr>
              <w:t xml:space="preserve"> </w:t>
            </w:r>
            <w:r w:rsidRPr="00455661">
              <w:rPr>
                <w:rFonts w:ascii="Times New Roman" w:hAnsi="Times New Roman" w:cs="Times New Roman"/>
              </w:rPr>
              <w:t>6(1), 17-24, 2012. DOI:10.3923/rjphyto.2012.17.24. ISSN: 1819-3471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455661">
              <w:rPr>
                <w:rFonts w:ascii="Times New Roman" w:eastAsia="Times New Roman" w:hAnsi="Times New Roman" w:cs="Times New Roman"/>
                <w:b/>
              </w:rPr>
              <w:t>Sanmuga P</w:t>
            </w:r>
            <w:r w:rsidRPr="00455661">
              <w:rPr>
                <w:rFonts w:ascii="Times New Roman" w:hAnsi="Times New Roman" w:cs="Times New Roman"/>
                <w:b/>
              </w:rPr>
              <w:t>riya Ekambara</w:t>
            </w:r>
            <w:r w:rsidRPr="00455661">
              <w:rPr>
                <w:rFonts w:ascii="Times New Roman" w:eastAsia="Times New Roman" w:hAnsi="Times New Roman" w:cs="Times New Roman"/>
                <w:b/>
              </w:rPr>
              <w:t>m</w:t>
            </w:r>
            <w:r w:rsidRPr="00455661">
              <w:rPr>
                <w:rFonts w:ascii="Times New Roman" w:eastAsia="Times New Roman" w:hAnsi="Times New Roman" w:cs="Times New Roman"/>
              </w:rPr>
              <w:t>, Senthamil Selvan Perumal</w:t>
            </w:r>
            <w:r w:rsidRPr="00455661">
              <w:rPr>
                <w:rFonts w:ascii="Times New Roman" w:eastAsia="Times New Roman" w:hAnsi="Times New Roman" w:cs="Times New Roman"/>
                <w:vertAlign w:val="superscript"/>
              </w:rPr>
              <w:t xml:space="preserve">  </w:t>
            </w:r>
            <w:r w:rsidRPr="00455661">
              <w:rPr>
                <w:rFonts w:ascii="Times New Roman" w:eastAsia="Times New Roman" w:hAnsi="Times New Roman" w:cs="Times New Roman"/>
              </w:rPr>
              <w:t xml:space="preserve">and Venkataraman </w:t>
            </w:r>
            <w:r w:rsidRPr="00455661">
              <w:rPr>
                <w:rFonts w:ascii="Times New Roman" w:eastAsia="Times New Roman" w:hAnsi="Times New Roman" w:cs="Times New Roman"/>
              </w:rPr>
              <w:lastRenderedPageBreak/>
              <w:t>Subramanian</w:t>
            </w:r>
            <w:r w:rsidRPr="00455661">
              <w:rPr>
                <w:rFonts w:ascii="Times New Roman" w:eastAsia="Times New Roman" w:hAnsi="Times New Roman" w:cs="Times New Roman"/>
                <w:i/>
              </w:rPr>
              <w:t xml:space="preserve"> Strychnos potatorum</w:t>
            </w:r>
            <w:r w:rsidRPr="00455661">
              <w:rPr>
                <w:rFonts w:ascii="Times New Roman" w:eastAsia="Times New Roman" w:hAnsi="Times New Roman" w:cs="Times New Roman"/>
              </w:rPr>
              <w:t xml:space="preserve"> Linn seed extract enhance lysosomal membrane stability and collagen formation in Freunds complete adjuvant induced arthritic rats,</w:t>
            </w:r>
            <w:r w:rsidRPr="00455661">
              <w:rPr>
                <w:rFonts w:ascii="Times New Roman" w:eastAsia="Times New Roman" w:hAnsi="Times New Roman" w:cs="Times New Roman"/>
                <w:b/>
                <w:i/>
              </w:rPr>
              <w:t xml:space="preserve"> Journal of Herbs, Spices and Medicinal plants,</w:t>
            </w:r>
            <w:r w:rsidRPr="0045566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55661">
              <w:rPr>
                <w:rFonts w:ascii="Times New Roman" w:eastAsia="Times New Roman" w:hAnsi="Times New Roman" w:cs="Times New Roman"/>
              </w:rPr>
              <w:t>17(4), 392-402, 2011.</w:t>
            </w:r>
            <w:r w:rsidRPr="00455661">
              <w:rPr>
                <w:rFonts w:ascii="Times New Roman" w:hAnsi="Times New Roman" w:cs="Times New Roman"/>
              </w:rPr>
              <w:t xml:space="preserve"> DOI: </w:t>
            </w:r>
            <w:r w:rsidRPr="00455661">
              <w:rPr>
                <w:rFonts w:ascii="Times New Roman" w:eastAsia="Times New Roman" w:hAnsi="Times New Roman" w:cs="Times New Roman"/>
                <w:lang w:eastAsia="en-IN"/>
              </w:rPr>
              <w:t>10.1080/10496475.2011.632115. ISSN: 1049-6475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  <w:tab w:val="left" w:pos="540"/>
              </w:tabs>
              <w:wordWrap w:val="0"/>
              <w:autoSpaceDE w:val="0"/>
              <w:autoSpaceDN w:val="0"/>
              <w:spacing w:before="0" w:after="0" w:line="276" w:lineRule="auto"/>
              <w:ind w:left="355" w:right="-301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55661">
              <w:rPr>
                <w:rFonts w:ascii="Times New Roman" w:hAnsi="Times New Roman" w:cs="Times New Roman"/>
              </w:rPr>
              <w:t>Rajavel</w:t>
            </w:r>
            <w:r w:rsidRPr="00455661">
              <w:rPr>
                <w:rFonts w:ascii="Times New Roman" w:hAnsi="Times New Roman" w:cs="Times New Roman"/>
                <w:caps/>
              </w:rPr>
              <w:t xml:space="preserve"> A,</w:t>
            </w:r>
            <w:r w:rsidRPr="00455661">
              <w:rPr>
                <w:rFonts w:ascii="Times New Roman" w:hAnsi="Times New Roman" w:cs="Times New Roman"/>
                <w:b/>
                <w:caps/>
              </w:rPr>
              <w:t xml:space="preserve"> S</w:t>
            </w:r>
            <w:r w:rsidRPr="00455661">
              <w:rPr>
                <w:rFonts w:ascii="Times New Roman" w:hAnsi="Times New Roman" w:cs="Times New Roman"/>
                <w:b/>
              </w:rPr>
              <w:t>anmuga Priya. E</w:t>
            </w:r>
            <w:r w:rsidRPr="00455661">
              <w:rPr>
                <w:rFonts w:ascii="Times New Roman" w:hAnsi="Times New Roman" w:cs="Times New Roman"/>
              </w:rPr>
              <w:t xml:space="preserve">, Senthamil Selvan. P, Rajagopal K, Durga Mallikarjuna Rao. Stability indicating method development and validation for the determination of Lacidipine in tablets. </w:t>
            </w:r>
            <w:r w:rsidRPr="00455661">
              <w:rPr>
                <w:rFonts w:ascii="Times New Roman" w:hAnsi="Times New Roman" w:cs="Times New Roman"/>
                <w:b/>
                <w:i/>
              </w:rPr>
              <w:t>International Research Journal of Pharmacy</w:t>
            </w:r>
            <w:r w:rsidRPr="00455661">
              <w:rPr>
                <w:rFonts w:ascii="Times New Roman" w:hAnsi="Times New Roman" w:cs="Times New Roman"/>
              </w:rPr>
              <w:t>. 2(5), 157-161, 2011. ISSN No.2230-8407</w:t>
            </w:r>
          </w:p>
          <w:p w:rsidR="007F1FE8" w:rsidRPr="00455661" w:rsidRDefault="007F1FE8" w:rsidP="007F1FE8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wordWrap w:val="0"/>
              <w:autoSpaceDE w:val="0"/>
              <w:autoSpaceDN w:val="0"/>
              <w:spacing w:before="0" w:after="0" w:line="276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hAnsi="Times New Roman" w:cs="Times New Roman"/>
                <w:b/>
                <w:caps/>
              </w:rPr>
              <w:t>S</w:t>
            </w:r>
            <w:r w:rsidRPr="00455661">
              <w:rPr>
                <w:rFonts w:ascii="Times New Roman" w:hAnsi="Times New Roman" w:cs="Times New Roman"/>
                <w:b/>
              </w:rPr>
              <w:t>anmuga Priya. E</w:t>
            </w:r>
            <w:r w:rsidRPr="00455661">
              <w:rPr>
                <w:rFonts w:ascii="Times New Roman" w:hAnsi="Times New Roman" w:cs="Times New Roman"/>
              </w:rPr>
              <w:t xml:space="preserve">, Senthamil Selvan.P and Venkataraman.S.  Assessment of the </w:t>
            </w:r>
            <w:r w:rsidRPr="00455661">
              <w:rPr>
                <w:rFonts w:ascii="Times New Roman" w:hAnsi="Times New Roman" w:cs="Times New Roman"/>
                <w:i/>
              </w:rPr>
              <w:t>in-vivo</w:t>
            </w:r>
            <w:r w:rsidRPr="00455661">
              <w:rPr>
                <w:rFonts w:ascii="Times New Roman" w:hAnsi="Times New Roman" w:cs="Times New Roman"/>
              </w:rPr>
              <w:t xml:space="preserve"> and </w:t>
            </w:r>
            <w:r w:rsidRPr="00455661">
              <w:rPr>
                <w:rFonts w:ascii="Times New Roman" w:hAnsi="Times New Roman" w:cs="Times New Roman"/>
                <w:i/>
              </w:rPr>
              <w:t>in vitro</w:t>
            </w:r>
            <w:r w:rsidRPr="00455661">
              <w:rPr>
                <w:rFonts w:ascii="Times New Roman" w:hAnsi="Times New Roman" w:cs="Times New Roman"/>
              </w:rPr>
              <w:t xml:space="preserve"> antioxidant potential of </w:t>
            </w:r>
            <w:r w:rsidRPr="00455661">
              <w:rPr>
                <w:rFonts w:ascii="Times New Roman" w:hAnsi="Times New Roman" w:cs="Times New Roman"/>
                <w:i/>
              </w:rPr>
              <w:t>Strychnos potatorum</w:t>
            </w:r>
            <w:r w:rsidRPr="00455661">
              <w:rPr>
                <w:rFonts w:ascii="Times New Roman" w:hAnsi="Times New Roman" w:cs="Times New Roman"/>
              </w:rPr>
              <w:t xml:space="preserve"> Linn. seeds in Freund’s adjuvant induced arthritic rats. </w:t>
            </w:r>
            <w:r w:rsidRPr="00455661">
              <w:rPr>
                <w:rFonts w:ascii="Times New Roman" w:hAnsi="Times New Roman" w:cs="Times New Roman"/>
                <w:b/>
                <w:i/>
              </w:rPr>
              <w:t>Journal of Medicinal Plants Research.</w:t>
            </w:r>
            <w:r w:rsidRPr="00455661">
              <w:rPr>
                <w:rFonts w:ascii="Times New Roman" w:hAnsi="Times New Roman" w:cs="Times New Roman"/>
              </w:rPr>
              <w:t xml:space="preserve"> 5(12), </w:t>
            </w:r>
            <w:r w:rsidRPr="00455661">
              <w:rPr>
                <w:rFonts w:ascii="Times New Roman" w:eastAsia="Times New Roman" w:hAnsi="Times New Roman" w:cs="Times New Roman"/>
                <w:lang w:val="en-IN" w:eastAsia="en-IN"/>
              </w:rPr>
              <w:t xml:space="preserve">4780 – 4787, </w:t>
            </w:r>
            <w:r w:rsidRPr="00455661">
              <w:rPr>
                <w:rFonts w:ascii="Times New Roman" w:hAnsi="Times New Roman" w:cs="Times New Roman"/>
              </w:rPr>
              <w:t xml:space="preserve">2011. IF : </w:t>
            </w:r>
            <w:r w:rsidRPr="00455661">
              <w:rPr>
                <w:rFonts w:ascii="Times New Roman" w:hAnsi="Times New Roman" w:cs="Times New Roman"/>
                <w:b/>
                <w:u w:val="single"/>
              </w:rPr>
              <w:t>0.590</w:t>
            </w:r>
            <w:r w:rsidRPr="00455661">
              <w:rPr>
                <w:rFonts w:ascii="Times New Roman" w:hAnsi="Times New Roman" w:cs="Times New Roman"/>
                <w:b/>
              </w:rPr>
              <w:t xml:space="preserve">   </w:t>
            </w:r>
            <w:r w:rsidRPr="00455661">
              <w:rPr>
                <w:rFonts w:ascii="Times New Roman" w:hAnsi="Times New Roman" w:cs="Times New Roman"/>
              </w:rPr>
              <w:t>ISSN: 1996-0875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  <w:u w:val="single"/>
              </w:rPr>
            </w:pPr>
            <w:r w:rsidRPr="00455661">
              <w:rPr>
                <w:rFonts w:eastAsia="Batang"/>
                <w:b/>
                <w:kern w:val="2"/>
                <w:sz w:val="22"/>
                <w:szCs w:val="22"/>
              </w:rPr>
              <w:t>E. Sanmuga priya</w:t>
            </w:r>
            <w:r w:rsidRPr="00455661">
              <w:rPr>
                <w:rFonts w:eastAsia="Batang"/>
                <w:kern w:val="2"/>
                <w:sz w:val="22"/>
                <w:szCs w:val="22"/>
              </w:rPr>
              <w:t xml:space="preserve">, P. Senthamil selvan, S. Venkataraman. “Evaluation of antiarthritic activity of </w:t>
            </w:r>
            <w:r w:rsidRPr="00455661">
              <w:rPr>
                <w:rFonts w:eastAsia="Batang"/>
                <w:i/>
                <w:kern w:val="2"/>
                <w:sz w:val="22"/>
                <w:szCs w:val="22"/>
              </w:rPr>
              <w:t>Strychnos potatorum</w:t>
            </w:r>
            <w:r w:rsidRPr="00455661">
              <w:rPr>
                <w:rFonts w:eastAsia="Batang"/>
                <w:kern w:val="2"/>
                <w:sz w:val="22"/>
                <w:szCs w:val="22"/>
              </w:rPr>
              <w:t xml:space="preserve"> Linn seeds in Freund’s adjuvant induced arthritic rat model “</w:t>
            </w:r>
            <w:r w:rsidRPr="00455661">
              <w:rPr>
                <w:rFonts w:eastAsia="Batang"/>
                <w:b/>
                <w:i/>
                <w:kern w:val="2"/>
                <w:sz w:val="22"/>
                <w:szCs w:val="22"/>
              </w:rPr>
              <w:t>BMC- Complementary and Alternative medicine</w:t>
            </w:r>
            <w:r w:rsidRPr="00455661">
              <w:rPr>
                <w:rFonts w:eastAsia="Batang"/>
                <w:i/>
                <w:kern w:val="2"/>
                <w:sz w:val="22"/>
                <w:szCs w:val="22"/>
              </w:rPr>
              <w:t>”</w:t>
            </w:r>
            <w:r w:rsidRPr="00455661">
              <w:rPr>
                <w:rFonts w:eastAsia="Batang"/>
                <w:kern w:val="2"/>
                <w:sz w:val="22"/>
                <w:szCs w:val="22"/>
              </w:rPr>
              <w:t xml:space="preserve">, 10:56, 2010. IF: </w:t>
            </w:r>
            <w:r w:rsidRPr="00455661">
              <w:rPr>
                <w:rFonts w:eastAsia="Batang"/>
                <w:b/>
                <w:kern w:val="2"/>
                <w:sz w:val="22"/>
                <w:szCs w:val="22"/>
                <w:u w:val="single"/>
              </w:rPr>
              <w:t>2.94.</w:t>
            </w:r>
            <w:r w:rsidRPr="00455661">
              <w:rPr>
                <w:color w:val="000000"/>
                <w:sz w:val="22"/>
                <w:szCs w:val="22"/>
              </w:rPr>
              <w:t xml:space="preserve">     ISSN: 1472-6882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bCs/>
                <w:sz w:val="22"/>
                <w:szCs w:val="22"/>
              </w:rPr>
              <w:t xml:space="preserve">Kanumuri Bhanu deepika, </w:t>
            </w:r>
            <w:r w:rsidRPr="00455661">
              <w:rPr>
                <w:b/>
                <w:bCs/>
                <w:sz w:val="22"/>
                <w:szCs w:val="22"/>
              </w:rPr>
              <w:t>Ekambaram Sanmuga priya</w:t>
            </w:r>
            <w:r w:rsidRPr="00455661">
              <w:rPr>
                <w:bCs/>
                <w:sz w:val="22"/>
                <w:szCs w:val="22"/>
              </w:rPr>
              <w:t xml:space="preserve">, Kumarasamy Murali and Natesh Ramesh kumar “Synthesis of various sulphonamide-linked fluoroquinolones as antibacterial agents” </w:t>
            </w:r>
            <w:r w:rsidRPr="00455661">
              <w:rPr>
                <w:b/>
                <w:bCs/>
                <w:i/>
                <w:sz w:val="22"/>
                <w:szCs w:val="22"/>
              </w:rPr>
              <w:t>Asian Journal of Chemistry</w:t>
            </w:r>
            <w:r w:rsidRPr="00455661">
              <w:rPr>
                <w:b/>
                <w:bCs/>
                <w:sz w:val="22"/>
                <w:szCs w:val="22"/>
              </w:rPr>
              <w:t xml:space="preserve"> </w:t>
            </w:r>
            <w:r w:rsidRPr="00455661">
              <w:rPr>
                <w:bCs/>
                <w:sz w:val="22"/>
                <w:szCs w:val="22"/>
              </w:rPr>
              <w:t xml:space="preserve">22, (6), 4363-4370, 2010. </w:t>
            </w:r>
            <w:r w:rsidRPr="00455661">
              <w:rPr>
                <w:b/>
                <w:bCs/>
                <w:sz w:val="22"/>
                <w:szCs w:val="22"/>
              </w:rPr>
              <w:t>IF:</w:t>
            </w:r>
            <w:r w:rsidRPr="00455661">
              <w:rPr>
                <w:bCs/>
                <w:sz w:val="22"/>
                <w:szCs w:val="22"/>
              </w:rPr>
              <w:t xml:space="preserve"> </w:t>
            </w:r>
            <w:r w:rsidRPr="00455661">
              <w:rPr>
                <w:b/>
                <w:bCs/>
                <w:sz w:val="22"/>
                <w:szCs w:val="22"/>
                <w:u w:val="single"/>
              </w:rPr>
              <w:t>0.201</w:t>
            </w:r>
            <w:r w:rsidRPr="00455661">
              <w:rPr>
                <w:b/>
                <w:bCs/>
                <w:sz w:val="22"/>
                <w:szCs w:val="22"/>
              </w:rPr>
              <w:t xml:space="preserve">   </w:t>
            </w:r>
            <w:r w:rsidRPr="00455661">
              <w:rPr>
                <w:bCs/>
                <w:sz w:val="22"/>
                <w:szCs w:val="22"/>
              </w:rPr>
              <w:t>ISSN: 0975-427X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  <w:u w:val="single"/>
              </w:rPr>
            </w:pPr>
            <w:r w:rsidRPr="00455661">
              <w:rPr>
                <w:b/>
                <w:bCs/>
                <w:sz w:val="22"/>
                <w:szCs w:val="22"/>
              </w:rPr>
              <w:t>Sanmuga Priya E</w:t>
            </w:r>
            <w:r w:rsidRPr="00455661">
              <w:rPr>
                <w:bCs/>
                <w:sz w:val="22"/>
                <w:szCs w:val="22"/>
              </w:rPr>
              <w:t xml:space="preserve"> and Venkataraman S. Pharmacognostical and Phytochemical Studies of </w:t>
            </w:r>
            <w:r w:rsidRPr="00455661">
              <w:rPr>
                <w:bCs/>
                <w:i/>
                <w:sz w:val="22"/>
                <w:szCs w:val="22"/>
              </w:rPr>
              <w:t>Strychnos potatorum</w:t>
            </w:r>
            <w:r w:rsidRPr="00455661">
              <w:rPr>
                <w:bCs/>
                <w:sz w:val="22"/>
                <w:szCs w:val="22"/>
              </w:rPr>
              <w:t xml:space="preserve"> Linn Seeds. </w:t>
            </w:r>
            <w:r w:rsidRPr="00455661">
              <w:rPr>
                <w:b/>
                <w:bCs/>
                <w:i/>
                <w:sz w:val="22"/>
                <w:szCs w:val="22"/>
              </w:rPr>
              <w:t>PHCOG J</w:t>
            </w:r>
            <w:r w:rsidRPr="00455661">
              <w:rPr>
                <w:bCs/>
                <w:sz w:val="22"/>
                <w:szCs w:val="22"/>
              </w:rPr>
              <w:t xml:space="preserve">., 2(7), 190-197, 2010. ISSN: </w:t>
            </w:r>
            <w:r w:rsidRPr="00455661">
              <w:rPr>
                <w:color w:val="515F5C"/>
                <w:sz w:val="22"/>
                <w:szCs w:val="22"/>
                <w:shd w:val="clear" w:color="auto" w:fill="FFFFFF"/>
              </w:rPr>
              <w:t xml:space="preserve"> </w:t>
            </w:r>
            <w:r w:rsidRPr="00455661">
              <w:rPr>
                <w:sz w:val="22"/>
                <w:szCs w:val="22"/>
                <w:shd w:val="clear" w:color="auto" w:fill="FFFFFF"/>
              </w:rPr>
              <w:t>0975-3575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b/>
                <w:bCs/>
                <w:sz w:val="22"/>
                <w:szCs w:val="22"/>
              </w:rPr>
              <w:t>Sanmuga Priya E</w:t>
            </w:r>
            <w:r w:rsidRPr="00455661">
              <w:rPr>
                <w:bCs/>
                <w:sz w:val="22"/>
                <w:szCs w:val="22"/>
              </w:rPr>
              <w:t xml:space="preserve"> and Venkataraman S. Antinociceptive and Antipyretic Effects of Strychnos</w:t>
            </w:r>
            <w:r w:rsidRPr="00455661">
              <w:rPr>
                <w:bCs/>
                <w:i/>
                <w:sz w:val="22"/>
                <w:szCs w:val="22"/>
              </w:rPr>
              <w:t xml:space="preserve"> potatorum</w:t>
            </w:r>
            <w:r w:rsidRPr="00455661">
              <w:rPr>
                <w:bCs/>
                <w:sz w:val="22"/>
                <w:szCs w:val="22"/>
              </w:rPr>
              <w:t xml:space="preserve"> Linn. seeds on Experimental Rats. </w:t>
            </w:r>
            <w:r w:rsidRPr="00455661">
              <w:rPr>
                <w:b/>
                <w:bCs/>
                <w:i/>
                <w:sz w:val="22"/>
                <w:szCs w:val="22"/>
              </w:rPr>
              <w:t>International Journal of      Pharmacology</w:t>
            </w:r>
            <w:r w:rsidRPr="00455661">
              <w:rPr>
                <w:bCs/>
                <w:sz w:val="22"/>
                <w:szCs w:val="22"/>
              </w:rPr>
              <w:t>. 6, 1-5, 2010. ISSN: 1811-7775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left" w:pos="0"/>
                <w:tab w:val="num" w:pos="355"/>
              </w:tabs>
              <w:spacing w:before="0" w:after="0" w:line="276" w:lineRule="auto"/>
              <w:ind w:left="35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>E. Sanmuga priya</w:t>
            </w:r>
            <w:r w:rsidRPr="00455661">
              <w:rPr>
                <w:sz w:val="22"/>
                <w:szCs w:val="22"/>
              </w:rPr>
              <w:t xml:space="preserve">, S.Venkataraman “Studies on hepatoprotective and antioxidant actions of </w:t>
            </w:r>
            <w:r w:rsidRPr="00455661">
              <w:rPr>
                <w:i/>
                <w:sz w:val="22"/>
                <w:szCs w:val="22"/>
              </w:rPr>
              <w:t>Strychnos potatorum</w:t>
            </w:r>
            <w:r w:rsidRPr="00455661">
              <w:rPr>
                <w:sz w:val="22"/>
                <w:szCs w:val="22"/>
              </w:rPr>
              <w:t xml:space="preserve"> Linn seeds on CCl</w:t>
            </w:r>
            <w:r w:rsidRPr="00455661">
              <w:rPr>
                <w:sz w:val="22"/>
                <w:szCs w:val="22"/>
                <w:vertAlign w:val="subscript"/>
              </w:rPr>
              <w:t>4</w:t>
            </w:r>
            <w:r w:rsidRPr="00455661">
              <w:rPr>
                <w:sz w:val="22"/>
                <w:szCs w:val="22"/>
              </w:rPr>
              <w:t xml:space="preserve"> induced acute hepatic injury in experimental rats”</w:t>
            </w:r>
            <w:r w:rsidRPr="00455661">
              <w:rPr>
                <w:b/>
                <w:sz w:val="22"/>
                <w:szCs w:val="22"/>
              </w:rPr>
              <w:t xml:space="preserve"> “</w:t>
            </w:r>
            <w:r w:rsidRPr="00455661">
              <w:rPr>
                <w:b/>
                <w:i/>
                <w:sz w:val="22"/>
                <w:szCs w:val="22"/>
              </w:rPr>
              <w:t>Journal of Ethnopharmacolo</w:t>
            </w:r>
            <w:r w:rsidRPr="00455661">
              <w:rPr>
                <w:b/>
                <w:sz w:val="22"/>
                <w:szCs w:val="22"/>
              </w:rPr>
              <w:t>gy”</w:t>
            </w:r>
            <w:r w:rsidRPr="00455661">
              <w:rPr>
                <w:sz w:val="22"/>
                <w:szCs w:val="22"/>
              </w:rPr>
              <w:t xml:space="preserve"> 105, 154-160, 2006. </w:t>
            </w:r>
            <w:r w:rsidRPr="00455661">
              <w:rPr>
                <w:rFonts w:eastAsia="Calibri"/>
                <w:sz w:val="22"/>
                <w:szCs w:val="22"/>
              </w:rPr>
              <w:t>IF:</w:t>
            </w:r>
            <w:r w:rsidRPr="0045566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55661">
              <w:rPr>
                <w:rFonts w:eastAsia="Calibri"/>
                <w:b/>
                <w:sz w:val="22"/>
                <w:szCs w:val="22"/>
                <w:u w:val="single"/>
              </w:rPr>
              <w:t>2.790</w:t>
            </w:r>
            <w:r w:rsidRPr="00455661">
              <w:rPr>
                <w:color w:val="000000"/>
                <w:sz w:val="22"/>
                <w:szCs w:val="22"/>
              </w:rPr>
              <w:t xml:space="preserve">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left" w:pos="0"/>
                <w:tab w:val="num" w:pos="355"/>
              </w:tabs>
              <w:spacing w:before="0" w:after="0" w:line="276" w:lineRule="auto"/>
              <w:ind w:left="355"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>E. Sanmuga priya</w:t>
            </w:r>
            <w:r w:rsidRPr="00455661">
              <w:rPr>
                <w:sz w:val="22"/>
                <w:szCs w:val="22"/>
              </w:rPr>
              <w:t>, S.Venkataraman. Antiulcerogenic potential of</w:t>
            </w:r>
            <w:r w:rsidRPr="00455661">
              <w:rPr>
                <w:i/>
                <w:sz w:val="22"/>
                <w:szCs w:val="22"/>
              </w:rPr>
              <w:t xml:space="preserve"> Strychnos potatorum</w:t>
            </w:r>
            <w:r w:rsidRPr="00455661">
              <w:rPr>
                <w:sz w:val="22"/>
                <w:szCs w:val="22"/>
              </w:rPr>
              <w:t xml:space="preserve"> Linn seeds in aspirin+pylorus ligation induced ulcers in experimental rat</w:t>
            </w:r>
            <w:r w:rsidRPr="00455661">
              <w:rPr>
                <w:b/>
                <w:sz w:val="22"/>
                <w:szCs w:val="22"/>
              </w:rPr>
              <w:t>s.</w:t>
            </w:r>
            <w:r w:rsidRPr="00455661">
              <w:rPr>
                <w:b/>
                <w:i/>
                <w:sz w:val="22"/>
                <w:szCs w:val="22"/>
              </w:rPr>
              <w:t xml:space="preserve"> Phytomedicine</w:t>
            </w:r>
            <w:r w:rsidRPr="00455661">
              <w:rPr>
                <w:b/>
                <w:i/>
                <w:iCs/>
                <w:sz w:val="22"/>
                <w:szCs w:val="22"/>
              </w:rPr>
              <w:t>,</w:t>
            </w:r>
            <w:r w:rsidRPr="0045566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55661">
              <w:rPr>
                <w:bCs/>
                <w:iCs/>
                <w:sz w:val="22"/>
                <w:szCs w:val="22"/>
              </w:rPr>
              <w:t>14, 360-365, 2007.</w:t>
            </w:r>
            <w:r w:rsidRPr="00455661">
              <w:rPr>
                <w:rFonts w:eastAsia="Calibri"/>
                <w:bCs/>
                <w:iCs/>
                <w:sz w:val="22"/>
                <w:szCs w:val="22"/>
              </w:rPr>
              <w:t xml:space="preserve"> IF</w:t>
            </w:r>
            <w:r w:rsidRPr="00455661">
              <w:rPr>
                <w:rFonts w:eastAsia="Calibri"/>
                <w:b/>
                <w:bCs/>
                <w:iCs/>
                <w:sz w:val="22"/>
                <w:szCs w:val="22"/>
              </w:rPr>
              <w:t>:</w:t>
            </w:r>
            <w:r w:rsidRPr="00455661">
              <w:rPr>
                <w:rFonts w:eastAsia="Calibri"/>
                <w:b/>
                <w:bCs/>
                <w:iCs/>
                <w:sz w:val="22"/>
                <w:szCs w:val="22"/>
                <w:u w:val="single"/>
              </w:rPr>
              <w:t xml:space="preserve"> 2.330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left" w:pos="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 xml:space="preserve">E. Sanmuga priya, </w:t>
            </w:r>
            <w:r w:rsidRPr="00455661">
              <w:rPr>
                <w:sz w:val="22"/>
                <w:szCs w:val="22"/>
              </w:rPr>
              <w:t>S.Venkataraman. “Toxicological investigations on</w:t>
            </w:r>
            <w:r w:rsidRPr="00455661">
              <w:rPr>
                <w:i/>
                <w:sz w:val="22"/>
                <w:szCs w:val="22"/>
              </w:rPr>
              <w:t xml:space="preserve"> Strychnos potatorum </w:t>
            </w:r>
            <w:r w:rsidRPr="00455661">
              <w:rPr>
                <w:sz w:val="22"/>
                <w:szCs w:val="22"/>
              </w:rPr>
              <w:t>Lin seeds in experimental animal model</w:t>
            </w:r>
            <w:r w:rsidRPr="00455661">
              <w:rPr>
                <w:b/>
                <w:sz w:val="22"/>
                <w:szCs w:val="22"/>
              </w:rPr>
              <w:t>s”</w:t>
            </w:r>
            <w:r w:rsidRPr="00455661">
              <w:rPr>
                <w:b/>
                <w:i/>
                <w:sz w:val="22"/>
                <w:szCs w:val="22"/>
              </w:rPr>
              <w:t xml:space="preserve"> Journal of Health science</w:t>
            </w:r>
            <w:r w:rsidRPr="00455661">
              <w:rPr>
                <w:i/>
                <w:sz w:val="22"/>
                <w:szCs w:val="22"/>
              </w:rPr>
              <w:t xml:space="preserve">. </w:t>
            </w:r>
            <w:r w:rsidRPr="00455661">
              <w:rPr>
                <w:sz w:val="22"/>
                <w:szCs w:val="22"/>
              </w:rPr>
              <w:t>52(4), 339-343, 2006. IF</w:t>
            </w:r>
            <w:r w:rsidRPr="00455661">
              <w:rPr>
                <w:b/>
                <w:sz w:val="22"/>
                <w:szCs w:val="22"/>
              </w:rPr>
              <w:t>:</w:t>
            </w:r>
            <w:r w:rsidRPr="00455661">
              <w:rPr>
                <w:b/>
                <w:sz w:val="22"/>
                <w:szCs w:val="22"/>
                <w:u w:val="single"/>
              </w:rPr>
              <w:t xml:space="preserve"> 0.754</w:t>
            </w:r>
            <w:r w:rsidRPr="00455661">
              <w:rPr>
                <w:b/>
                <w:color w:val="000000"/>
                <w:sz w:val="22"/>
                <w:szCs w:val="22"/>
                <w:u w:val="single"/>
              </w:rPr>
              <w:t>.</w:t>
            </w:r>
            <w:r w:rsidRPr="0045566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 xml:space="preserve">E. Sanmuga priya, </w:t>
            </w:r>
            <w:r w:rsidRPr="00455661">
              <w:rPr>
                <w:sz w:val="22"/>
                <w:szCs w:val="22"/>
              </w:rPr>
              <w:t>S.Venkataraman</w:t>
            </w:r>
            <w:r w:rsidRPr="00455661">
              <w:rPr>
                <w:b/>
                <w:sz w:val="22"/>
                <w:szCs w:val="22"/>
              </w:rPr>
              <w:t xml:space="preserve"> “</w:t>
            </w:r>
            <w:r w:rsidRPr="00455661">
              <w:rPr>
                <w:sz w:val="22"/>
                <w:szCs w:val="22"/>
              </w:rPr>
              <w:t>Anti-inflammatory effect of</w:t>
            </w:r>
            <w:r w:rsidRPr="00455661">
              <w:rPr>
                <w:i/>
                <w:sz w:val="22"/>
                <w:szCs w:val="22"/>
              </w:rPr>
              <w:t xml:space="preserve"> Strychnos potatorum </w:t>
            </w:r>
            <w:r w:rsidRPr="00455661">
              <w:rPr>
                <w:sz w:val="22"/>
                <w:szCs w:val="22"/>
              </w:rPr>
              <w:t>seeds on acute and sub acute inflammation in experimental rat models”</w:t>
            </w:r>
            <w:r w:rsidRPr="00455661">
              <w:rPr>
                <w:b/>
                <w:sz w:val="22"/>
                <w:szCs w:val="22"/>
              </w:rPr>
              <w:t xml:space="preserve"> </w:t>
            </w:r>
            <w:r w:rsidRPr="00455661">
              <w:rPr>
                <w:b/>
                <w:i/>
                <w:sz w:val="22"/>
                <w:szCs w:val="22"/>
              </w:rPr>
              <w:t>“Pharmaceutical biology</w:t>
            </w:r>
            <w:r w:rsidRPr="00455661">
              <w:rPr>
                <w:b/>
                <w:sz w:val="22"/>
                <w:szCs w:val="22"/>
              </w:rPr>
              <w:t>”</w:t>
            </w:r>
            <w:r w:rsidRPr="00455661">
              <w:rPr>
                <w:b/>
                <w:bCs/>
                <w:sz w:val="22"/>
                <w:szCs w:val="22"/>
              </w:rPr>
              <w:t xml:space="preserve"> </w:t>
            </w:r>
            <w:r w:rsidRPr="00455661">
              <w:rPr>
                <w:bCs/>
                <w:sz w:val="22"/>
                <w:szCs w:val="22"/>
              </w:rPr>
              <w:t xml:space="preserve">45(6), 435-439, 2007. </w:t>
            </w:r>
            <w:r w:rsidRPr="00455661">
              <w:rPr>
                <w:sz w:val="22"/>
                <w:szCs w:val="22"/>
              </w:rPr>
              <w:t>IF</w:t>
            </w:r>
            <w:r w:rsidRPr="00455661">
              <w:rPr>
                <w:b/>
                <w:sz w:val="22"/>
                <w:szCs w:val="22"/>
              </w:rPr>
              <w:t>: 1.206</w:t>
            </w:r>
            <w:r w:rsidRPr="00455661">
              <w:rPr>
                <w:sz w:val="22"/>
                <w:szCs w:val="22"/>
              </w:rPr>
              <w:t>.</w:t>
            </w:r>
            <w:r w:rsidRPr="00455661">
              <w:rPr>
                <w:b/>
                <w:sz w:val="22"/>
                <w:szCs w:val="22"/>
              </w:rPr>
              <w:t> 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  <w:shd w:val="clear" w:color="auto" w:fill="FFFFFF"/>
              </w:rPr>
              <w:t>Chandra Shekhar Joshi and</w:t>
            </w:r>
            <w:r w:rsidRPr="0045566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b/>
                <w:sz w:val="22"/>
                <w:szCs w:val="22"/>
                <w:shd w:val="clear" w:color="auto" w:fill="FFFFFF"/>
              </w:rPr>
              <w:t>Ekambaram Sanmuga Priya</w:t>
            </w:r>
            <w:r w:rsidRPr="00455661">
              <w:rPr>
                <w:b/>
                <w:sz w:val="22"/>
                <w:szCs w:val="22"/>
              </w:rPr>
              <w:t>.</w:t>
            </w:r>
            <w:r w:rsidRPr="00455661">
              <w:rPr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  <w:shd w:val="clear" w:color="auto" w:fill="FFFFFF"/>
              </w:rPr>
              <w:t>Β Glucuronidase Inhibitory Effect of Phenolic Constituents from</w:t>
            </w:r>
            <w:r w:rsidRPr="0045566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i/>
                <w:iCs/>
                <w:sz w:val="22"/>
                <w:szCs w:val="22"/>
                <w:shd w:val="clear" w:color="auto" w:fill="FFFFFF"/>
              </w:rPr>
              <w:t>Phyllanthus amarus</w:t>
            </w:r>
            <w:r w:rsidRPr="00455661">
              <w:rPr>
                <w:sz w:val="22"/>
                <w:szCs w:val="22"/>
                <w:shd w:val="clear" w:color="auto" w:fill="FFFFFF"/>
              </w:rPr>
              <w:t>. “</w:t>
            </w:r>
            <w:r w:rsidRPr="00455661">
              <w:rPr>
                <w:b/>
                <w:i/>
                <w:sz w:val="22"/>
                <w:szCs w:val="22"/>
              </w:rPr>
              <w:t>Pharmaceutical biology</w:t>
            </w:r>
            <w:r w:rsidRPr="00455661">
              <w:rPr>
                <w:b/>
                <w:sz w:val="22"/>
                <w:szCs w:val="22"/>
              </w:rPr>
              <w:t xml:space="preserve">” </w:t>
            </w:r>
            <w:r w:rsidRPr="00455661">
              <w:rPr>
                <w:sz w:val="22"/>
                <w:szCs w:val="22"/>
                <w:shd w:val="clear" w:color="auto" w:fill="FFFFFF"/>
              </w:rPr>
              <w:t>45(5), 363-365, 2007.  IF: 1.206.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  <w:u w:val="single"/>
              </w:rPr>
            </w:pPr>
            <w:r w:rsidRPr="00455661">
              <w:rPr>
                <w:bCs/>
                <w:sz w:val="22"/>
                <w:szCs w:val="22"/>
              </w:rPr>
              <w:t xml:space="preserve">C.S.Joshi, </w:t>
            </w:r>
            <w:r w:rsidRPr="00455661">
              <w:rPr>
                <w:b/>
                <w:sz w:val="22"/>
                <w:szCs w:val="22"/>
              </w:rPr>
              <w:t>E. Sanmuga Priya</w:t>
            </w:r>
            <w:r w:rsidRPr="00455661">
              <w:rPr>
                <w:bCs/>
                <w:sz w:val="22"/>
                <w:szCs w:val="22"/>
              </w:rPr>
              <w:t xml:space="preserve">, S.Venkataraman. “Acute and Subacute toxicity studies on the polyherbal antidiabetic formulation Diakyur in experimental animal models” </w:t>
            </w:r>
            <w:r w:rsidRPr="00455661">
              <w:rPr>
                <w:b/>
                <w:i/>
                <w:iCs/>
                <w:sz w:val="22"/>
                <w:szCs w:val="22"/>
              </w:rPr>
              <w:t>Journal of Health Science</w:t>
            </w:r>
            <w:r w:rsidRPr="00455661">
              <w:rPr>
                <w:bCs/>
                <w:sz w:val="22"/>
                <w:szCs w:val="22"/>
              </w:rPr>
              <w:t xml:space="preserve"> .53(2), 245-249, 2007. </w:t>
            </w:r>
            <w:r w:rsidRPr="00455661">
              <w:rPr>
                <w:sz w:val="22"/>
                <w:szCs w:val="22"/>
              </w:rPr>
              <w:t>IF:</w:t>
            </w:r>
            <w:r w:rsidRPr="00455661">
              <w:rPr>
                <w:b/>
                <w:sz w:val="22"/>
                <w:szCs w:val="22"/>
              </w:rPr>
              <w:t xml:space="preserve"> </w:t>
            </w:r>
            <w:r w:rsidRPr="00455661">
              <w:rPr>
                <w:b/>
                <w:sz w:val="22"/>
                <w:szCs w:val="22"/>
                <w:u w:val="single"/>
              </w:rPr>
              <w:t>0.754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  <w:u w:val="single"/>
              </w:rPr>
            </w:pPr>
            <w:r w:rsidRPr="00455661">
              <w:rPr>
                <w:bCs/>
                <w:sz w:val="22"/>
                <w:szCs w:val="22"/>
              </w:rPr>
              <w:t xml:space="preserve">C.S.Joshi, </w:t>
            </w:r>
            <w:r w:rsidRPr="00455661">
              <w:rPr>
                <w:b/>
                <w:sz w:val="22"/>
                <w:szCs w:val="22"/>
              </w:rPr>
              <w:t>E. Sanmuga Priya</w:t>
            </w:r>
            <w:r w:rsidRPr="00455661">
              <w:rPr>
                <w:bCs/>
                <w:sz w:val="22"/>
                <w:szCs w:val="22"/>
              </w:rPr>
              <w:t xml:space="preserve">, S.Venkataraman. “Hypoglycemic and anti </w:t>
            </w:r>
            <w:r w:rsidRPr="00455661">
              <w:rPr>
                <w:bCs/>
                <w:sz w:val="22"/>
                <w:szCs w:val="22"/>
              </w:rPr>
              <w:lastRenderedPageBreak/>
              <w:t xml:space="preserve">lipidperoxidative effects of a polyherbal formulation Diakyur in experimental animal models” </w:t>
            </w:r>
            <w:r w:rsidRPr="00455661">
              <w:rPr>
                <w:b/>
                <w:i/>
                <w:iCs/>
                <w:sz w:val="22"/>
                <w:szCs w:val="22"/>
              </w:rPr>
              <w:t xml:space="preserve">Journal of Health Science. </w:t>
            </w:r>
            <w:r w:rsidRPr="00455661">
              <w:rPr>
                <w:bCs/>
                <w:sz w:val="22"/>
                <w:szCs w:val="22"/>
              </w:rPr>
              <w:t xml:space="preserve"> 53 (6), 734-739, 2007. </w:t>
            </w:r>
            <w:r w:rsidRPr="00455661">
              <w:rPr>
                <w:sz w:val="22"/>
                <w:szCs w:val="22"/>
              </w:rPr>
              <w:t>IF:</w:t>
            </w:r>
            <w:r w:rsidRPr="00455661">
              <w:rPr>
                <w:b/>
                <w:sz w:val="22"/>
                <w:szCs w:val="22"/>
              </w:rPr>
              <w:t xml:space="preserve"> </w:t>
            </w:r>
            <w:r w:rsidRPr="00455661">
              <w:rPr>
                <w:b/>
                <w:sz w:val="22"/>
                <w:szCs w:val="22"/>
                <w:u w:val="single"/>
              </w:rPr>
              <w:t>0.754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455661">
              <w:rPr>
                <w:b/>
                <w:sz w:val="22"/>
                <w:szCs w:val="22"/>
              </w:rPr>
              <w:t>Sanmuga priya .E,</w:t>
            </w:r>
            <w:r w:rsidRPr="00455661">
              <w:rPr>
                <w:sz w:val="22"/>
                <w:szCs w:val="22"/>
              </w:rPr>
              <w:t xml:space="preserve"> Shanmugasundaram. P, Venkataraman.S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sz w:val="22"/>
                <w:szCs w:val="22"/>
              </w:rPr>
              <w:t xml:space="preserve">Antiulcerogenic effect of </w:t>
            </w:r>
            <w:r w:rsidRPr="00455661">
              <w:rPr>
                <w:b/>
                <w:i/>
                <w:sz w:val="22"/>
                <w:szCs w:val="22"/>
              </w:rPr>
              <w:t>Justicia prostrata</w:t>
            </w:r>
            <w:r w:rsidRPr="00455661">
              <w:rPr>
                <w:b/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</w:rPr>
              <w:t xml:space="preserve">Gamble” </w:t>
            </w:r>
            <w:r w:rsidRPr="00455661">
              <w:rPr>
                <w:b/>
                <w:i/>
                <w:sz w:val="22"/>
                <w:szCs w:val="22"/>
              </w:rPr>
              <w:t>“Indian Journal of Experimental Biology</w:t>
            </w:r>
            <w:r w:rsidRPr="00455661">
              <w:rPr>
                <w:i/>
                <w:sz w:val="22"/>
                <w:szCs w:val="22"/>
              </w:rPr>
              <w:t xml:space="preserve">” </w:t>
            </w:r>
            <w:r w:rsidRPr="00455661">
              <w:rPr>
                <w:sz w:val="22"/>
                <w:szCs w:val="22"/>
              </w:rPr>
              <w:t xml:space="preserve">43, 181-186, 2005.  </w:t>
            </w:r>
            <w:r w:rsidRPr="00455661">
              <w:rPr>
                <w:rFonts w:eastAsia="Calibri"/>
                <w:sz w:val="22"/>
                <w:szCs w:val="22"/>
              </w:rPr>
              <w:t>IF:</w:t>
            </w:r>
            <w:r w:rsidRPr="0045566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55661">
              <w:rPr>
                <w:rFonts w:eastAsia="Calibri"/>
                <w:b/>
                <w:sz w:val="22"/>
                <w:szCs w:val="22"/>
                <w:u w:val="single"/>
              </w:rPr>
              <w:t>0.599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rFonts w:eastAsia="Calibri"/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>E. Sanmuga priya</w:t>
            </w:r>
            <w:r w:rsidRPr="00455661">
              <w:rPr>
                <w:sz w:val="22"/>
                <w:szCs w:val="22"/>
              </w:rPr>
              <w:t>, P. Shanmugasundaram and S. Venkataraman.</w:t>
            </w:r>
            <w:r w:rsidRPr="00455661">
              <w:rPr>
                <w:sz w:val="22"/>
                <w:szCs w:val="22"/>
                <w:vertAlign w:val="superscript"/>
              </w:rPr>
              <w:t xml:space="preserve"> </w:t>
            </w:r>
            <w:r w:rsidRPr="00455661">
              <w:rPr>
                <w:sz w:val="22"/>
                <w:szCs w:val="22"/>
              </w:rPr>
              <w:t xml:space="preserve">“Anti - inflammatory activity of </w:t>
            </w:r>
            <w:r w:rsidRPr="00455661">
              <w:rPr>
                <w:i/>
                <w:sz w:val="22"/>
                <w:szCs w:val="22"/>
              </w:rPr>
              <w:t>Justicia prostrata</w:t>
            </w:r>
            <w:r w:rsidRPr="00455661">
              <w:rPr>
                <w:sz w:val="22"/>
                <w:szCs w:val="22"/>
              </w:rPr>
              <w:t xml:space="preserve"> Gamble in Acute and Sub acute models of inflammation</w:t>
            </w:r>
            <w:r w:rsidRPr="00455661">
              <w:rPr>
                <w:b/>
                <w:sz w:val="22"/>
                <w:szCs w:val="22"/>
              </w:rPr>
              <w:t>”</w:t>
            </w:r>
            <w:r w:rsidRPr="00455661">
              <w:rPr>
                <w:sz w:val="22"/>
                <w:szCs w:val="22"/>
              </w:rPr>
              <w:t xml:space="preserve">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b/>
                <w:i/>
                <w:sz w:val="22"/>
                <w:szCs w:val="22"/>
              </w:rPr>
              <w:t>Inflammopharmacology”</w:t>
            </w:r>
            <w:r w:rsidRPr="00455661">
              <w:rPr>
                <w:b/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</w:rPr>
              <w:t>13(5-6), 493-500, 2005.</w:t>
            </w:r>
            <w:r w:rsidRPr="0045566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line="276" w:lineRule="auto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b/>
                <w:sz w:val="22"/>
                <w:szCs w:val="22"/>
              </w:rPr>
              <w:t xml:space="preserve">Sanmuga priya. E. </w:t>
            </w:r>
            <w:r w:rsidRPr="00455661">
              <w:rPr>
                <w:sz w:val="22"/>
                <w:szCs w:val="22"/>
              </w:rPr>
              <w:t xml:space="preserve">Shanmugasundaram.P and Venkataraman.S. “Antinociceptive effect of aqueous and alcoholic extracts of </w:t>
            </w:r>
            <w:r w:rsidRPr="00455661">
              <w:rPr>
                <w:i/>
                <w:sz w:val="22"/>
                <w:szCs w:val="22"/>
              </w:rPr>
              <w:t>Justicia prostrata</w:t>
            </w:r>
            <w:r w:rsidRPr="00455661">
              <w:rPr>
                <w:sz w:val="22"/>
                <w:szCs w:val="22"/>
              </w:rPr>
              <w:t xml:space="preserve"> Gamble</w:t>
            </w:r>
            <w:r w:rsidRPr="00455661">
              <w:rPr>
                <w:b/>
                <w:sz w:val="22"/>
                <w:szCs w:val="22"/>
              </w:rPr>
              <w:t xml:space="preserve">” </w:t>
            </w:r>
            <w:r w:rsidRPr="00455661">
              <w:rPr>
                <w:b/>
                <w:i/>
                <w:sz w:val="22"/>
                <w:szCs w:val="22"/>
              </w:rPr>
              <w:t>Biomedicine</w:t>
            </w:r>
            <w:r w:rsidRPr="00455661">
              <w:rPr>
                <w:i/>
                <w:sz w:val="22"/>
                <w:szCs w:val="22"/>
              </w:rPr>
              <w:t>,</w:t>
            </w:r>
            <w:r w:rsidRPr="00455661">
              <w:rPr>
                <w:sz w:val="22"/>
                <w:szCs w:val="22"/>
              </w:rPr>
              <w:t xml:space="preserve"> 23 (1&amp;2). 113-117, 2003. </w:t>
            </w:r>
          </w:p>
          <w:p w:rsidR="004E3570" w:rsidRPr="00455661" w:rsidRDefault="007F1FE8" w:rsidP="007F1FE8">
            <w:pPr>
              <w:pStyle w:val="NormalWeb"/>
              <w:numPr>
                <w:ilvl w:val="0"/>
                <w:numId w:val="31"/>
              </w:numPr>
              <w:shd w:val="solid" w:color="FFFFFF" w:fill="auto"/>
              <w:tabs>
                <w:tab w:val="clear" w:pos="720"/>
                <w:tab w:val="num" w:pos="355"/>
              </w:tabs>
              <w:spacing w:before="0" w:after="0" w:line="276" w:lineRule="auto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Shanmugasundaram.P, </w:t>
            </w:r>
            <w:r w:rsidRPr="00455661">
              <w:rPr>
                <w:b/>
                <w:sz w:val="22"/>
                <w:szCs w:val="22"/>
              </w:rPr>
              <w:t>Sanmuga priya. E</w:t>
            </w:r>
            <w:r w:rsidRPr="00455661">
              <w:rPr>
                <w:sz w:val="22"/>
                <w:szCs w:val="22"/>
              </w:rPr>
              <w:t xml:space="preserve"> and Venkataraman.S.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sz w:val="22"/>
                <w:szCs w:val="22"/>
              </w:rPr>
              <w:t xml:space="preserve">Toxicity studies on </w:t>
            </w:r>
            <w:r w:rsidRPr="00455661">
              <w:rPr>
                <w:i/>
                <w:sz w:val="22"/>
                <w:szCs w:val="22"/>
              </w:rPr>
              <w:t>Hygrophila auriculata</w:t>
            </w:r>
            <w:r w:rsidRPr="00455661">
              <w:rPr>
                <w:sz w:val="22"/>
                <w:szCs w:val="22"/>
              </w:rPr>
              <w:t xml:space="preserve"> (S chum) Heine in rats with respect to biochemical and haematological parameters</w:t>
            </w:r>
            <w:r w:rsidRPr="00455661">
              <w:rPr>
                <w:b/>
                <w:sz w:val="22"/>
                <w:szCs w:val="22"/>
              </w:rPr>
              <w:t xml:space="preserve">.” </w:t>
            </w:r>
            <w:r w:rsidRPr="00455661">
              <w:rPr>
                <w:b/>
                <w:i/>
                <w:sz w:val="22"/>
                <w:szCs w:val="22"/>
              </w:rPr>
              <w:t>Biomedicine</w:t>
            </w:r>
            <w:r w:rsidRPr="00455661">
              <w:rPr>
                <w:b/>
                <w:sz w:val="22"/>
                <w:szCs w:val="22"/>
              </w:rPr>
              <w:t>,</w:t>
            </w:r>
            <w:r w:rsidRPr="00455661">
              <w:rPr>
                <w:sz w:val="22"/>
                <w:szCs w:val="22"/>
              </w:rPr>
              <w:t xml:space="preserve"> 23 (1&amp;2), 61-65, 2003. </w:t>
            </w:r>
          </w:p>
        </w:tc>
      </w:tr>
      <w:tr w:rsidR="004E3570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7617C8" w:rsidRPr="00D47888" w:rsidRDefault="00B243BF" w:rsidP="007617C8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lastRenderedPageBreak/>
              <w:t>REVIEW ARTICLES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7F1FE8" w:rsidRPr="00455661" w:rsidRDefault="007F1FE8" w:rsidP="0009285E">
            <w:pPr>
              <w:pStyle w:val="NormalWeb"/>
              <w:numPr>
                <w:ilvl w:val="0"/>
                <w:numId w:val="13"/>
              </w:numPr>
              <w:shd w:val="solid" w:color="FFFFFF" w:fill="auto"/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  <w:u w:val="single"/>
              </w:rPr>
            </w:pPr>
            <w:r w:rsidRPr="00455661">
              <w:rPr>
                <w:b/>
                <w:bCs/>
                <w:sz w:val="22"/>
                <w:szCs w:val="22"/>
              </w:rPr>
              <w:t>E. Sanmuga Priya,</w:t>
            </w:r>
            <w:r w:rsidRPr="00455661">
              <w:rPr>
                <w:bCs/>
                <w:sz w:val="22"/>
                <w:szCs w:val="22"/>
              </w:rPr>
              <w:t xml:space="preserve"> P. Senthamil Selvan. Ajay B.</w:t>
            </w:r>
            <w:r w:rsidRPr="0045566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55661">
              <w:rPr>
                <w:color w:val="222222"/>
                <w:sz w:val="22"/>
                <w:szCs w:val="22"/>
                <w:shd w:val="clear" w:color="auto" w:fill="FFFFFF"/>
              </w:rPr>
              <w:t xml:space="preserve">Scope of hydrolysable tannins as possible antimicrobial agent. </w:t>
            </w:r>
            <w:r w:rsidRPr="00455661">
              <w:rPr>
                <w:b/>
                <w:i/>
                <w:color w:val="222222"/>
                <w:sz w:val="22"/>
                <w:szCs w:val="22"/>
                <w:shd w:val="clear" w:color="auto" w:fill="FFFFFF"/>
              </w:rPr>
              <w:t>Phytotherapy Research</w:t>
            </w:r>
            <w:r w:rsidRPr="00455661">
              <w:rPr>
                <w:color w:val="222222"/>
                <w:sz w:val="22"/>
                <w:szCs w:val="22"/>
                <w:shd w:val="clear" w:color="auto" w:fill="FFFFFF"/>
              </w:rPr>
              <w:t xml:space="preserve">. 2016. </w:t>
            </w:r>
            <w:r w:rsidRPr="0045566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color w:val="000000"/>
                <w:sz w:val="22"/>
                <w:szCs w:val="22"/>
                <w:shd w:val="clear" w:color="auto" w:fill="FFFFFF"/>
              </w:rPr>
              <w:t xml:space="preserve">30(7):1035-45. IF: </w:t>
            </w:r>
            <w:r w:rsidRPr="00455661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2.66</w:t>
            </w:r>
          </w:p>
          <w:p w:rsidR="004E3570" w:rsidRPr="00455661" w:rsidRDefault="007F1FE8" w:rsidP="0009285E">
            <w:pPr>
              <w:pStyle w:val="NormalWeb"/>
              <w:numPr>
                <w:ilvl w:val="0"/>
                <w:numId w:val="13"/>
              </w:numPr>
              <w:shd w:val="solid" w:color="FFFFFF" w:fill="auto"/>
              <w:spacing w:before="0" w:after="0" w:line="276" w:lineRule="auto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b/>
                <w:bCs/>
                <w:sz w:val="22"/>
                <w:szCs w:val="22"/>
              </w:rPr>
              <w:t>E. Sanmuga Priya,</w:t>
            </w:r>
            <w:r w:rsidRPr="00455661">
              <w:rPr>
                <w:bCs/>
                <w:sz w:val="22"/>
                <w:szCs w:val="22"/>
              </w:rPr>
              <w:t xml:space="preserve"> P. Senthamil Selvan. </w:t>
            </w:r>
            <w:r w:rsidRPr="00455661">
              <w:rPr>
                <w:sz w:val="22"/>
                <w:szCs w:val="22"/>
                <w:shd w:val="clear" w:color="auto" w:fill="FFFFFF"/>
              </w:rPr>
              <w:t xml:space="preserve"> Water Hyacinth (</w:t>
            </w:r>
            <w:r w:rsidRPr="00455661">
              <w:rPr>
                <w:i/>
                <w:sz w:val="22"/>
                <w:szCs w:val="22"/>
                <w:shd w:val="clear" w:color="auto" w:fill="FFFFFF"/>
              </w:rPr>
              <w:t>Eichhornia crassipes</w:t>
            </w:r>
            <w:r w:rsidRPr="00455661">
              <w:rPr>
                <w:sz w:val="22"/>
                <w:szCs w:val="22"/>
                <w:shd w:val="clear" w:color="auto" w:fill="FFFFFF"/>
              </w:rPr>
              <w:t xml:space="preserve">) - an efficient and economic adsorbent for textile effluent treatment - A review. </w:t>
            </w:r>
            <w:r w:rsidRPr="00455661">
              <w:rPr>
                <w:b/>
                <w:i/>
                <w:sz w:val="22"/>
                <w:szCs w:val="22"/>
                <w:shd w:val="clear" w:color="auto" w:fill="FFFFFF"/>
              </w:rPr>
              <w:t>Arabian Journal of Chemistry,</w:t>
            </w:r>
            <w:r w:rsidRPr="00455661">
              <w:rPr>
                <w:sz w:val="22"/>
                <w:szCs w:val="22"/>
                <w:shd w:val="clear" w:color="auto" w:fill="FFFFFF"/>
              </w:rPr>
              <w:t xml:space="preserve"> 2014, 10(2), S3548-58. DOI: 10.1016/j.arabjc.2014.03.002 IF: </w:t>
            </w:r>
            <w:r w:rsidRPr="00455661">
              <w:rPr>
                <w:b/>
                <w:sz w:val="22"/>
                <w:szCs w:val="22"/>
                <w:u w:val="single"/>
                <w:shd w:val="clear" w:color="auto" w:fill="FFFFFF"/>
              </w:rPr>
              <w:t>2.266</w:t>
            </w:r>
          </w:p>
        </w:tc>
      </w:tr>
      <w:tr w:rsidR="004E3570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B243BF" w:rsidRPr="00D47888" w:rsidRDefault="00B243BF" w:rsidP="00B243BF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BOOK CHAPTERS</w:t>
            </w:r>
          </w:p>
          <w:p w:rsidR="004E3570" w:rsidRPr="00D47888" w:rsidRDefault="004E3570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7F1FE8" w:rsidRPr="00455661" w:rsidRDefault="007F1FE8" w:rsidP="0009285E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before="0" w:after="0" w:line="276" w:lineRule="auto"/>
              <w:ind w:left="355" w:right="-4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61">
              <w:rPr>
                <w:rFonts w:ascii="Times New Roman" w:hAnsi="Times New Roman" w:cs="Times New Roman"/>
                <w:b/>
              </w:rPr>
              <w:t>E. Sanmuga Priya</w:t>
            </w:r>
            <w:r w:rsidRPr="00455661">
              <w:rPr>
                <w:rFonts w:ascii="Times New Roman" w:hAnsi="Times New Roman" w:cs="Times New Roman"/>
              </w:rPr>
              <w:t>, P. Senthamil Selvan, R. Durgalakshmi, Dhevash S, Mohammad Navas Khan A</w:t>
            </w:r>
            <w:r w:rsidRPr="0045566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“New Approach of dye Removal in Textile Effluent: A cost effective management for cleanup of toxic dyes in textile effluent by Water hyacinth”</w:t>
            </w:r>
            <w:r w:rsidRPr="00455661">
              <w:rPr>
                <w:rFonts w:ascii="Times New Roman" w:hAnsi="Times New Roman" w:cs="Times New Roman"/>
                <w:shd w:val="clear" w:color="auto" w:fill="FFFFFF"/>
              </w:rPr>
              <w:t xml:space="preserve"> on the book series “Toxicity and Biodegradation testing” published by 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Springer Science+Business Media LLC, located at 233 Spring Street New </w:t>
            </w:r>
            <w:r w:rsidR="008234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ork, NY 10013. USA. 2018, ISBN No.978-1-4939-7424-5; ISSN 1557-2153</w:t>
            </w:r>
            <w:r w:rsidRPr="004556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7F1FE8" w:rsidRPr="009C7784" w:rsidRDefault="007F1FE8" w:rsidP="0009285E">
            <w:pPr>
              <w:pStyle w:val="NormalWeb"/>
              <w:numPr>
                <w:ilvl w:val="0"/>
                <w:numId w:val="14"/>
              </w:numPr>
              <w:shd w:val="solid" w:color="FFFFFF" w:fill="auto"/>
              <w:spacing w:before="0" w:after="0" w:line="276" w:lineRule="auto"/>
              <w:ind w:left="355"/>
              <w:jc w:val="both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55661">
              <w:rPr>
                <w:b/>
                <w:sz w:val="22"/>
                <w:szCs w:val="22"/>
                <w:shd w:val="clear" w:color="auto" w:fill="FFFFFF"/>
              </w:rPr>
              <w:t>E.Sanmuga Priya</w:t>
            </w:r>
            <w:r w:rsidRPr="00455661">
              <w:rPr>
                <w:sz w:val="22"/>
                <w:szCs w:val="22"/>
                <w:shd w:val="clear" w:color="auto" w:fill="FFFFFF"/>
              </w:rPr>
              <w:t>,</w:t>
            </w:r>
            <w:r w:rsidRPr="0045566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bCs/>
                <w:sz w:val="22"/>
                <w:szCs w:val="22"/>
                <w:shd w:val="clear" w:color="auto" w:fill="FFFFFF"/>
              </w:rPr>
              <w:t>P.</w:t>
            </w:r>
            <w:r w:rsidRPr="00455661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rStyle w:val="il"/>
                <w:bCs/>
                <w:sz w:val="22"/>
                <w:szCs w:val="22"/>
                <w:shd w:val="clear" w:color="auto" w:fill="FFFFFF"/>
              </w:rPr>
              <w:t>Senthamil</w:t>
            </w:r>
            <w:r w:rsidRPr="00455661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bCs/>
                <w:sz w:val="22"/>
                <w:szCs w:val="22"/>
                <w:shd w:val="clear" w:color="auto" w:fill="FFFFFF"/>
              </w:rPr>
              <w:t>Selvan.</w:t>
            </w:r>
            <w:r w:rsidRPr="00455661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bCs/>
                <w:sz w:val="22"/>
                <w:szCs w:val="22"/>
                <w:shd w:val="clear" w:color="auto" w:fill="FFFFFF"/>
              </w:rPr>
              <w:t xml:space="preserve">Phytoremediation of Heavy Metals by </w:t>
            </w:r>
            <w:r w:rsidRPr="00455661">
              <w:rPr>
                <w:bCs/>
                <w:i/>
                <w:sz w:val="22"/>
                <w:szCs w:val="22"/>
                <w:shd w:val="clear" w:color="auto" w:fill="FFFFFF"/>
              </w:rPr>
              <w:t>Catharanthus Roseus</w:t>
            </w:r>
            <w:r w:rsidRPr="00455661">
              <w:rPr>
                <w:bCs/>
                <w:sz w:val="22"/>
                <w:szCs w:val="22"/>
                <w:shd w:val="clear" w:color="auto" w:fill="FFFFFF"/>
              </w:rPr>
              <w:t xml:space="preserve"> Linn.</w:t>
            </w:r>
            <w:r w:rsidRPr="00455661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sz w:val="22"/>
                <w:szCs w:val="22"/>
                <w:shd w:val="clear" w:color="auto" w:fill="FFFFFF"/>
              </w:rPr>
              <w:t>Vol. 11:</w:t>
            </w:r>
            <w:r w:rsidRPr="0045566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bCs/>
                <w:sz w:val="22"/>
                <w:szCs w:val="22"/>
                <w:shd w:val="clear" w:color="auto" w:fill="FFFFFF"/>
              </w:rPr>
              <w:t>Soil</w:t>
            </w:r>
            <w:r w:rsidRPr="00455661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bCs/>
                <w:sz w:val="22"/>
                <w:szCs w:val="22"/>
                <w:shd w:val="clear" w:color="auto" w:fill="FFFFFF"/>
              </w:rPr>
              <w:t>Pollution and Phytoremediation.,</w:t>
            </w:r>
            <w:r w:rsidRPr="00455661">
              <w:rPr>
                <w:sz w:val="22"/>
                <w:szCs w:val="22"/>
                <w:shd w:val="clear" w:color="auto" w:fill="FFFFFF"/>
              </w:rPr>
              <w:t>Publisher: Studium press LLC. USA, Chief editors:</w:t>
            </w:r>
            <w:r w:rsidRPr="0045566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55661">
              <w:rPr>
                <w:sz w:val="22"/>
                <w:szCs w:val="22"/>
                <w:shd w:val="clear" w:color="auto" w:fill="FFFFFF"/>
              </w:rPr>
              <w:t>Prof. Bhola R Gurjar, IIT Roorkee., 12 Vols Series on Environmental Science and Engineering</w:t>
            </w:r>
            <w:r w:rsidRPr="00455661">
              <w:rPr>
                <w:b/>
                <w:bCs/>
                <w:sz w:val="22"/>
                <w:szCs w:val="22"/>
                <w:shd w:val="clear" w:color="auto" w:fill="FFFFFF"/>
              </w:rPr>
              <w:t>.  2017.</w:t>
            </w:r>
            <w:r w:rsidR="009C7784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9C7784" w:rsidRPr="009C7784">
              <w:rPr>
                <w:bCs/>
                <w:sz w:val="22"/>
                <w:szCs w:val="22"/>
                <w:shd w:val="clear" w:color="auto" w:fill="FFFFFF"/>
              </w:rPr>
              <w:t>ISBN No</w:t>
            </w:r>
            <w:r w:rsidR="009C7784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  <w:r w:rsidR="009C7784">
              <w:rPr>
                <w:color w:val="000000"/>
                <w:sz w:val="27"/>
                <w:szCs w:val="27"/>
              </w:rPr>
              <w:t xml:space="preserve"> </w:t>
            </w:r>
            <w:r w:rsidR="009C7784" w:rsidRPr="009C7784">
              <w:rPr>
                <w:color w:val="000000"/>
                <w:sz w:val="22"/>
                <w:szCs w:val="22"/>
              </w:rPr>
              <w:t>10:1-62699-099-9</w:t>
            </w:r>
          </w:p>
          <w:p w:rsidR="004E3570" w:rsidRPr="00455661" w:rsidRDefault="007F1FE8" w:rsidP="0009285E">
            <w:pPr>
              <w:pStyle w:val="NormalWeb"/>
              <w:numPr>
                <w:ilvl w:val="0"/>
                <w:numId w:val="14"/>
              </w:numPr>
              <w:shd w:val="solid" w:color="FFFFFF" w:fill="auto"/>
              <w:spacing w:before="0" w:after="0" w:line="276" w:lineRule="auto"/>
              <w:ind w:left="355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b/>
                <w:bCs/>
                <w:sz w:val="22"/>
                <w:szCs w:val="22"/>
              </w:rPr>
              <w:t>E. Sanmuga Priya,</w:t>
            </w:r>
            <w:r w:rsidRPr="00455661">
              <w:rPr>
                <w:bCs/>
                <w:sz w:val="22"/>
                <w:szCs w:val="22"/>
              </w:rPr>
              <w:t xml:space="preserve"> P. Senthamil Selvan. </w:t>
            </w:r>
            <w:r w:rsidRPr="0045566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55661">
              <w:rPr>
                <w:bCs/>
                <w:sz w:val="22"/>
                <w:szCs w:val="22"/>
                <w:shd w:val="clear" w:color="auto" w:fill="FFFFFF"/>
              </w:rPr>
              <w:t>Discovery of Novel Lead Molecules from Plant Sources</w:t>
            </w:r>
            <w:r w:rsidRPr="00455661">
              <w:rPr>
                <w:sz w:val="22"/>
                <w:szCs w:val="22"/>
                <w:shd w:val="clear" w:color="auto" w:fill="FFFFFF"/>
              </w:rPr>
              <w:t>" Vol.7: Drug Discovery.</w:t>
            </w:r>
            <w:r w:rsidRPr="00455661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Biotechnology. Publisher: Studium press LLC. USA, Chapter 1, pp.1- 42, </w:t>
            </w:r>
            <w:r w:rsidRPr="00455661"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  <w:t>2014</w:t>
            </w:r>
            <w:r w:rsidRPr="00455661">
              <w:rPr>
                <w:rStyle w:val="apple-converted-space"/>
                <w:sz w:val="22"/>
                <w:szCs w:val="22"/>
                <w:shd w:val="clear" w:color="auto" w:fill="FFFFFF"/>
              </w:rPr>
              <w:t>, ISBN of series: 1-62699-015-8 and ISBN of volume: 1-62699-022-0. Editors: K.K.Bhutani and J.N.Govil</w:t>
            </w:r>
          </w:p>
        </w:tc>
      </w:tr>
      <w:tr w:rsidR="004E3570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4E3570" w:rsidRPr="00D47888" w:rsidRDefault="00B243BF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MONOGRAPHS 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7617C8" w:rsidRPr="00455661" w:rsidRDefault="007617C8" w:rsidP="007617C8">
            <w:pPr>
              <w:pStyle w:val="NormalWeb"/>
              <w:numPr>
                <w:ilvl w:val="0"/>
                <w:numId w:val="15"/>
              </w:numPr>
              <w:shd w:val="solid" w:color="FFFFFF" w:fill="auto"/>
              <w:spacing w:before="0" w:after="0" w:line="276" w:lineRule="auto"/>
              <w:jc w:val="both"/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</w:pPr>
            <w:r w:rsidRPr="00455661">
              <w:rPr>
                <w:b/>
                <w:bCs/>
                <w:sz w:val="22"/>
                <w:szCs w:val="22"/>
              </w:rPr>
              <w:t>E. SanmugaPriya,</w:t>
            </w:r>
            <w:r w:rsidRPr="00455661">
              <w:rPr>
                <w:bCs/>
                <w:sz w:val="22"/>
                <w:szCs w:val="22"/>
              </w:rPr>
              <w:t xml:space="preserve"> P. SenthamilSelvan, Syed Arshad Aakhil. Monograph on </w:t>
            </w:r>
            <w:r w:rsidRPr="00455661">
              <w:rPr>
                <w:rStyle w:val="Strong"/>
                <w:b w:val="0"/>
                <w:i/>
                <w:sz w:val="22"/>
                <w:szCs w:val="22"/>
                <w:shd w:val="clear" w:color="auto" w:fill="FFFFFF"/>
              </w:rPr>
              <w:t>Eugenia jambolana.</w:t>
            </w:r>
            <w:r w:rsidRPr="00455661">
              <w:rPr>
                <w:rStyle w:val="Strong"/>
                <w:b w:val="0"/>
                <w:sz w:val="22"/>
                <w:szCs w:val="22"/>
                <w:shd w:val="clear" w:color="auto" w:fill="FFFFFF"/>
              </w:rPr>
              <w:t xml:space="preserve">  Lam. Phytotherapy in the Management of diabetes and hypertension – Vol 2. Bentham Science publishers, 2015; 213-234.</w:t>
            </w:r>
            <w:r w:rsidRPr="00455661">
              <w:rPr>
                <w:color w:val="000000"/>
                <w:sz w:val="22"/>
                <w:szCs w:val="22"/>
                <w:shd w:val="clear" w:color="auto" w:fill="FFFFFF"/>
              </w:rPr>
              <w:t xml:space="preserve"> ISBN:  978-1-68108-162-5 Editor : </w:t>
            </w:r>
            <w:r w:rsidRPr="00455661">
              <w:rPr>
                <w:sz w:val="22"/>
                <w:szCs w:val="22"/>
              </w:rPr>
              <w:t>Mohamed Eddouks</w:t>
            </w:r>
          </w:p>
          <w:p w:rsidR="004E3570" w:rsidRPr="00455661" w:rsidRDefault="007617C8" w:rsidP="007F1FE8">
            <w:pPr>
              <w:pStyle w:val="Default"/>
              <w:numPr>
                <w:ilvl w:val="0"/>
                <w:numId w:val="15"/>
              </w:numPr>
              <w:shd w:val="solid" w:color="FFFFFF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661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P.SenthamilSelvan, </w:t>
            </w:r>
            <w:r w:rsidRPr="00455661">
              <w:rPr>
                <w:rStyle w:val="Strong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. SanmugaPriya</w:t>
            </w:r>
            <w:r w:rsidRPr="00455661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, Dhanam T.</w:t>
            </w:r>
            <w:r w:rsidRPr="004556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nograph</w:t>
            </w:r>
            <w:r w:rsidRPr="0045566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n </w:t>
            </w:r>
            <w:r w:rsidRPr="00455661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shd w:val="clear" w:color="auto" w:fill="FFFFFF"/>
              </w:rPr>
              <w:t>Coccinia</w:t>
            </w:r>
            <w:r w:rsidR="007F1FE8" w:rsidRPr="00455661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55661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shd w:val="clear" w:color="auto" w:fill="FFFFFF"/>
              </w:rPr>
              <w:t>indica</w:t>
            </w:r>
            <w:r w:rsidR="007F1FE8" w:rsidRPr="00455661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55661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Wight and Arn.</w:t>
            </w:r>
            <w:r w:rsidR="007F1FE8" w:rsidRPr="00455661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55661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Phytotherapy in the Management of diabetes and hypertension – Vol 2. Bentham Science publishers 2015; 235-257.</w:t>
            </w:r>
            <w:r w:rsidRPr="004556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ISBN:  978-1-68108-162-5, Editor : 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Mohamed Eddouks</w:t>
            </w:r>
          </w:p>
        </w:tc>
      </w:tr>
      <w:tr w:rsidR="007617C8" w:rsidRPr="00CA2CDF" w:rsidTr="00E60097">
        <w:trPr>
          <w:trHeight w:val="714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7617C8" w:rsidRPr="00D47888" w:rsidRDefault="007617C8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lastRenderedPageBreak/>
              <w:t xml:space="preserve">PAPERS PRESENTED IN CONFERENCES AND SEMINARS 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A3029A" w:rsidRPr="00A3029A" w:rsidRDefault="00A3029A" w:rsidP="00A3029A">
            <w:pPr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spacing w:before="0" w:after="0"/>
              <w:ind w:left="399"/>
              <w:jc w:val="both"/>
              <w:rPr>
                <w:rFonts w:ascii="Times New Roman"/>
              </w:rPr>
            </w:pPr>
            <w:r w:rsidRPr="00A3029A">
              <w:rPr>
                <w:rFonts w:ascii="Times New Roman"/>
              </w:rPr>
              <w:t xml:space="preserve">Presented oral paper on </w:t>
            </w:r>
            <w:r w:rsidRPr="00A3029A">
              <w:rPr>
                <w:rFonts w:ascii="Times New Roman"/>
              </w:rPr>
              <w:t>“</w:t>
            </w:r>
            <w:r w:rsidRPr="00A3029A">
              <w:rPr>
                <w:rFonts w:ascii="Times New Roman"/>
                <w:i/>
              </w:rPr>
              <w:t>In vitro</w:t>
            </w:r>
            <w:r w:rsidRPr="00A3029A">
              <w:rPr>
                <w:rFonts w:ascii="Times New Roman"/>
              </w:rPr>
              <w:t xml:space="preserve"> anti-inflammatory activity and immunomodulatory effect of terpenoids rich fraction of </w:t>
            </w:r>
            <w:r w:rsidRPr="00A3029A">
              <w:rPr>
                <w:rFonts w:ascii="Times New Roman"/>
                <w:i/>
              </w:rPr>
              <w:t>Alpinia calcara</w:t>
            </w:r>
            <w:r w:rsidRPr="00A3029A">
              <w:rPr>
                <w:rFonts w:ascii="Times New Roman"/>
              </w:rPr>
              <w:t>ta rhizomes</w:t>
            </w:r>
            <w:r w:rsidRPr="00A3029A">
              <w:rPr>
                <w:rFonts w:ascii="Times New Roman"/>
              </w:rPr>
              <w:t>”</w:t>
            </w:r>
            <w:r w:rsidRPr="00A3029A">
              <w:rPr>
                <w:rFonts w:ascii="Times New Roman"/>
              </w:rPr>
              <w:t xml:space="preserve">, Aswini Srinivasan, Vedhanayagi Sakthivel, Senthamil Selvan Perumal, </w:t>
            </w:r>
            <w:r w:rsidRPr="00A3029A">
              <w:rPr>
                <w:rFonts w:ascii="Times New Roman"/>
                <w:b/>
              </w:rPr>
              <w:t>Sanmuga Priya Ekambaram*</w:t>
            </w:r>
            <w:r w:rsidRPr="00A3029A">
              <w:rPr>
                <w:rFonts w:ascii="Times New Roman"/>
              </w:rPr>
              <w:t xml:space="preserve">, Two days </w:t>
            </w:r>
            <w:r w:rsidRPr="00A3029A">
              <w:rPr>
                <w:rFonts w:ascii="Times New Roman"/>
              </w:rPr>
              <w:t>“</w:t>
            </w:r>
            <w:r w:rsidRPr="00A3029A">
              <w:rPr>
                <w:rFonts w:ascii="Times New Roman"/>
              </w:rPr>
              <w:t>National Seminar on Cancer Immunology and Immunotherapy</w:t>
            </w:r>
            <w:r w:rsidRPr="00A3029A">
              <w:rPr>
                <w:rFonts w:ascii="Times New Roman"/>
              </w:rPr>
              <w:t>”</w:t>
            </w:r>
            <w:r w:rsidRPr="00A3029A">
              <w:rPr>
                <w:rFonts w:ascii="Times New Roman"/>
              </w:rPr>
              <w:t>, sponsored by Indian Immunology Society &amp; Immunology Foundation, New Delhi, organized by Department of Zoology, Saiva Bhanu Kshatriya College, Aruppukkotai, Tamilnadu on 21-22, September 2017.</w:t>
            </w:r>
          </w:p>
          <w:p w:rsidR="00A3029A" w:rsidRPr="00A3029A" w:rsidRDefault="00A3029A" w:rsidP="00A3029A">
            <w:pPr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spacing w:before="0" w:after="0"/>
              <w:ind w:left="399"/>
              <w:jc w:val="both"/>
              <w:rPr>
                <w:rFonts w:ascii="Times New Roman"/>
              </w:rPr>
            </w:pPr>
            <w:r w:rsidRPr="00A3029A">
              <w:rPr>
                <w:rFonts w:ascii="Times New Roman"/>
                <w:iCs/>
              </w:rPr>
              <w:t>Presented a poster entitled</w:t>
            </w:r>
            <w:r w:rsidRPr="00A3029A">
              <w:rPr>
                <w:rFonts w:ascii="Times New Roman"/>
                <w:i/>
                <w:iCs/>
              </w:rPr>
              <w:t xml:space="preserve"> </w:t>
            </w:r>
            <w:r w:rsidRPr="00A3029A">
              <w:rPr>
                <w:rFonts w:ascii="Times New Roman"/>
                <w:i/>
                <w:iCs/>
              </w:rPr>
              <w:t>“</w:t>
            </w:r>
            <w:r w:rsidRPr="00A3029A">
              <w:rPr>
                <w:rFonts w:ascii="Times New Roman"/>
                <w:iCs/>
              </w:rPr>
              <w:t xml:space="preserve">Identification of bioactive fraction from </w:t>
            </w:r>
            <w:r w:rsidRPr="00A3029A">
              <w:rPr>
                <w:rFonts w:ascii="Times New Roman"/>
                <w:i/>
                <w:iCs/>
              </w:rPr>
              <w:t>Alpinia calcarata</w:t>
            </w:r>
            <w:r w:rsidRPr="00A3029A">
              <w:rPr>
                <w:rFonts w:ascii="Times New Roman"/>
              </w:rPr>
              <w:t xml:space="preserve"> rhizome extract with respect to its immune stimulatory properties</w:t>
            </w:r>
            <w:r w:rsidRPr="00A3029A">
              <w:rPr>
                <w:rFonts w:ascii="Times New Roman"/>
              </w:rPr>
              <w:t>”</w:t>
            </w:r>
            <w:r w:rsidRPr="00A3029A">
              <w:rPr>
                <w:rFonts w:ascii="Times New Roman"/>
              </w:rPr>
              <w:t xml:space="preserve">, Thamizharasi Erusappan, </w:t>
            </w:r>
            <w:r w:rsidRPr="00A3029A">
              <w:rPr>
                <w:rFonts w:ascii="Times New Roman"/>
                <w:iCs/>
              </w:rPr>
              <w:t xml:space="preserve">Senthamil Selvan Perumal, </w:t>
            </w:r>
            <w:r w:rsidRPr="00A3029A">
              <w:rPr>
                <w:rFonts w:ascii="Times New Roman"/>
                <w:b/>
              </w:rPr>
              <w:t>Sanmuga Priya Ekambaram</w:t>
            </w:r>
            <w:r w:rsidRPr="00A3029A">
              <w:rPr>
                <w:rFonts w:ascii="Times New Roman"/>
              </w:rPr>
              <w:t xml:space="preserve">*, Two days </w:t>
            </w:r>
            <w:r w:rsidRPr="00A3029A">
              <w:rPr>
                <w:rFonts w:ascii="Times New Roman"/>
              </w:rPr>
              <w:t>“</w:t>
            </w:r>
            <w:r w:rsidRPr="00A3029A">
              <w:rPr>
                <w:rFonts w:ascii="Times New Roman"/>
              </w:rPr>
              <w:t>National Seminar on Cancer Immunology and Immunotherapy</w:t>
            </w:r>
            <w:r w:rsidRPr="00A3029A">
              <w:rPr>
                <w:rFonts w:ascii="Times New Roman"/>
              </w:rPr>
              <w:t>”</w:t>
            </w:r>
            <w:r w:rsidRPr="00A3029A">
              <w:rPr>
                <w:rFonts w:ascii="Times New Roman"/>
              </w:rPr>
              <w:t>, sponsored by Indian Immunology Society &amp; Immunology Foundation, New Delhi, organized by Department of Zoology, Saiva Bhanu Kshatriya College, Aruppukkotai, Tamilnadu on 21-22 September 2017.</w:t>
            </w:r>
          </w:p>
          <w:p w:rsidR="007F1FE8" w:rsidRPr="00455661" w:rsidRDefault="007F1FE8" w:rsidP="007F1FE8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55" w:rightChars="22" w:right="4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>Presented an invited paper on “Synergistic antibacterial effect of phytochemicals with antibiotics against Methicillin resistant Staphylococcus aureus (MRSA)</w:t>
            </w:r>
            <w:r w:rsidRPr="00455661">
              <w:rPr>
                <w:rFonts w:ascii="Times New Roman" w:hAnsi="Times New Roman" w:cs="Times New Roman"/>
                <w:b/>
                <w:sz w:val="22"/>
                <w:szCs w:val="22"/>
              </w:rPr>
              <w:t>”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in 36</w:t>
            </w:r>
            <w:r w:rsidRPr="0045566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Annual conference of Indian Association of Biomedical scientists during 18</w:t>
            </w:r>
            <w:r w:rsidRPr="0045566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– 20</w:t>
            </w:r>
            <w:r w:rsidRPr="0045566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455661">
              <w:rPr>
                <w:rFonts w:ascii="Times New Roman" w:hAnsi="Times New Roman" w:cs="Times New Roman"/>
                <w:sz w:val="22"/>
                <w:szCs w:val="22"/>
              </w:rPr>
              <w:t xml:space="preserve"> December, 2015 organized by Dept. of Biotechnology, School of life sciences, Pondicherry University, Puducherry- 605 014.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oster entitled “ Synergistic effect of Rosmarinic acid with antibiotics against </w:t>
            </w:r>
            <w:r w:rsidRPr="00455661">
              <w:rPr>
                <w:i/>
                <w:sz w:val="22"/>
                <w:szCs w:val="22"/>
              </w:rPr>
              <w:t>Staphylococcus aureus</w:t>
            </w:r>
            <w:r w:rsidRPr="00455661">
              <w:rPr>
                <w:sz w:val="22"/>
                <w:szCs w:val="22"/>
              </w:rPr>
              <w:t xml:space="preserve"> and MRSA” </w:t>
            </w:r>
            <w:r w:rsidRPr="00455661">
              <w:rPr>
                <w:b/>
                <w:sz w:val="22"/>
                <w:szCs w:val="22"/>
              </w:rPr>
              <w:t>Sanmuga Priya E</w:t>
            </w:r>
            <w:r w:rsidRPr="00455661">
              <w:rPr>
                <w:sz w:val="22"/>
                <w:szCs w:val="22"/>
              </w:rPr>
              <w:t>, Nathiya M, Vinodhini V, Sabari srinivasan G, Ajay B. in The IUPHAR world conference on pharmacology of natural and traditional medicine 2015., NUS, Republic of Singapore. July 22-24, 2015.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oral) entitled “Standardization techniques involved in the estimation of soy isoflavones from </w:t>
            </w:r>
            <w:r w:rsidRPr="00455661">
              <w:rPr>
                <w:i/>
                <w:sz w:val="22"/>
                <w:szCs w:val="22"/>
              </w:rPr>
              <w:t>Glycine max</w:t>
            </w:r>
            <w:r w:rsidRPr="00455661">
              <w:rPr>
                <w:sz w:val="22"/>
                <w:szCs w:val="22"/>
              </w:rPr>
              <w:t xml:space="preserve"> L.Merill.” </w:t>
            </w:r>
            <w:r w:rsidRPr="00455661">
              <w:rPr>
                <w:b/>
                <w:sz w:val="22"/>
                <w:szCs w:val="22"/>
              </w:rPr>
              <w:t>E.Sanmuga Priya</w:t>
            </w:r>
            <w:r w:rsidRPr="00455661">
              <w:rPr>
                <w:sz w:val="22"/>
                <w:szCs w:val="22"/>
              </w:rPr>
              <w:t xml:space="preserve"> in International conference and exhibition on “Pharmacognosy, Phytochemistry and Natural products” held on October 21-23, 2013 in Radisson Blu Plaza Hotel, Hyderabad, India organized by OMICS publishing group, USA.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Poster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i/>
                <w:sz w:val="22"/>
                <w:szCs w:val="22"/>
              </w:rPr>
              <w:t>Hypoglycemic and antidiabetic activities of Diakyur a polyherbal formulation in experimental animals</w:t>
            </w:r>
            <w:r w:rsidRPr="00455661">
              <w:rPr>
                <w:b/>
                <w:sz w:val="22"/>
                <w:szCs w:val="22"/>
              </w:rPr>
              <w:t xml:space="preserve">” </w:t>
            </w:r>
            <w:r w:rsidRPr="00455661">
              <w:rPr>
                <w:sz w:val="22"/>
                <w:szCs w:val="22"/>
              </w:rPr>
              <w:t xml:space="preserve">Joshi C.S., </w:t>
            </w:r>
            <w:r w:rsidRPr="00455661">
              <w:rPr>
                <w:b/>
                <w:sz w:val="22"/>
                <w:szCs w:val="22"/>
              </w:rPr>
              <w:t>Sanmuga Priya E,</w:t>
            </w:r>
            <w:r w:rsidRPr="00455661">
              <w:rPr>
                <w:sz w:val="22"/>
                <w:szCs w:val="22"/>
              </w:rPr>
              <w:t xml:space="preserve"> at Bangalore Bio 2006, Bangalore, 2006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Oral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i/>
                <w:sz w:val="22"/>
                <w:szCs w:val="22"/>
              </w:rPr>
              <w:t>Hypoglycemic and antidiabetic effect of Diakyur a polyherbal formulation in experimental animals</w:t>
            </w:r>
            <w:r w:rsidRPr="00455661">
              <w:rPr>
                <w:b/>
                <w:sz w:val="22"/>
                <w:szCs w:val="22"/>
              </w:rPr>
              <w:t>”. Sanmuga priya E.</w:t>
            </w:r>
            <w:r w:rsidRPr="00455661">
              <w:rPr>
                <w:sz w:val="22"/>
                <w:szCs w:val="22"/>
              </w:rPr>
              <w:t xml:space="preserve"> at International conference on drug development from medicinal plants –Issues and Problems, C.L. Baid Metha college of Pharmacy, 2005.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Poster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i/>
                <w:sz w:val="22"/>
                <w:szCs w:val="22"/>
              </w:rPr>
              <w:t>Antinociceptive activity of Aqueous and Alcoholic extracts of Justicia prostrata Gamble</w:t>
            </w:r>
            <w:r w:rsidRPr="00455661">
              <w:rPr>
                <w:b/>
                <w:i/>
                <w:sz w:val="22"/>
                <w:szCs w:val="22"/>
              </w:rPr>
              <w:t>”</w:t>
            </w:r>
            <w:r w:rsidRPr="00455661">
              <w:rPr>
                <w:i/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</w:rPr>
              <w:t xml:space="preserve">Shanmugasundaram.P, </w:t>
            </w:r>
            <w:r w:rsidRPr="00455661">
              <w:rPr>
                <w:b/>
                <w:sz w:val="22"/>
                <w:szCs w:val="22"/>
              </w:rPr>
              <w:t>Sanmuga priya. E</w:t>
            </w:r>
            <w:r w:rsidRPr="00455661">
              <w:rPr>
                <w:sz w:val="22"/>
                <w:szCs w:val="22"/>
              </w:rPr>
              <w:t xml:space="preserve"> and Venkataraman. S at 24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Indian Association of Biomedical Scientists, Delhi, 2003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Presented a Paper (Oral) entitled “</w:t>
            </w:r>
            <w:r w:rsidRPr="00455661">
              <w:rPr>
                <w:i/>
                <w:sz w:val="22"/>
                <w:szCs w:val="22"/>
              </w:rPr>
              <w:t>Anti- ulcer activity of Rock Salt (Saindavalavana)</w:t>
            </w:r>
            <w:r w:rsidRPr="00455661">
              <w:rPr>
                <w:b/>
                <w:sz w:val="22"/>
                <w:szCs w:val="22"/>
              </w:rPr>
              <w:t>”</w:t>
            </w:r>
            <w:r w:rsidRPr="00455661">
              <w:rPr>
                <w:sz w:val="22"/>
                <w:szCs w:val="22"/>
              </w:rPr>
              <w:t xml:space="preserve"> Shanmugasundaram.P, </w:t>
            </w:r>
            <w:r w:rsidRPr="00455661">
              <w:rPr>
                <w:b/>
                <w:sz w:val="22"/>
                <w:szCs w:val="22"/>
              </w:rPr>
              <w:t>Sanmuga priya. E</w:t>
            </w:r>
            <w:r w:rsidRPr="00455661">
              <w:rPr>
                <w:sz w:val="22"/>
                <w:szCs w:val="22"/>
              </w:rPr>
              <w:t xml:space="preserve">. and Venkataraman at Southern Regional Conference of Indian Pharmacological Society, 2003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lastRenderedPageBreak/>
              <w:t xml:space="preserve">Presented a Paper (Poster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sz w:val="22"/>
                <w:szCs w:val="22"/>
              </w:rPr>
              <w:t>In vitro antioxidant activity of some medicinal plants</w:t>
            </w:r>
            <w:r w:rsidRPr="00455661">
              <w:rPr>
                <w:b/>
                <w:sz w:val="22"/>
                <w:szCs w:val="22"/>
              </w:rPr>
              <w:t xml:space="preserve">” </w:t>
            </w:r>
            <w:r w:rsidRPr="00455661">
              <w:rPr>
                <w:sz w:val="22"/>
                <w:szCs w:val="22"/>
              </w:rPr>
              <w:t>Vidya. D,</w:t>
            </w:r>
            <w:r w:rsidRPr="00455661">
              <w:rPr>
                <w:b/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</w:rPr>
              <w:t>Saravanan.S,</w:t>
            </w:r>
            <w:r w:rsidRPr="00455661">
              <w:rPr>
                <w:b/>
                <w:sz w:val="22"/>
                <w:szCs w:val="22"/>
              </w:rPr>
              <w:t xml:space="preserve"> Sanmuga priya. E, </w:t>
            </w:r>
            <w:r w:rsidRPr="00455661">
              <w:rPr>
                <w:sz w:val="22"/>
                <w:szCs w:val="22"/>
              </w:rPr>
              <w:t>Shanmugasundaram.P and Venkataraman.S at 24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Indian Association of Biomedical Scientists, New Delhi, 2003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Poster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i/>
                <w:sz w:val="22"/>
                <w:szCs w:val="22"/>
              </w:rPr>
              <w:t>A comparative in vitro antioxidant activity of certain medicinal plants using Ferric thiocyanate and Thiobarbiturate method</w:t>
            </w:r>
            <w:r w:rsidRPr="00455661">
              <w:rPr>
                <w:b/>
                <w:sz w:val="22"/>
                <w:szCs w:val="22"/>
              </w:rPr>
              <w:t xml:space="preserve">s” </w:t>
            </w:r>
            <w:r w:rsidRPr="00455661">
              <w:rPr>
                <w:sz w:val="22"/>
                <w:szCs w:val="22"/>
              </w:rPr>
              <w:t>Saravanan.S, Vidya. D,</w:t>
            </w:r>
            <w:r w:rsidRPr="00455661">
              <w:rPr>
                <w:b/>
                <w:sz w:val="22"/>
                <w:szCs w:val="22"/>
              </w:rPr>
              <w:t xml:space="preserve"> Sanmuga priya. E, </w:t>
            </w:r>
            <w:r w:rsidRPr="00455661">
              <w:rPr>
                <w:sz w:val="22"/>
                <w:szCs w:val="22"/>
              </w:rPr>
              <w:t>Shanmugasundaram.P and Venkataraman.S. at 24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Indian Association of Biomedical Scientists, 2003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Presented a Paper (Oral) entitled “</w:t>
            </w:r>
            <w:r w:rsidRPr="00455661">
              <w:rPr>
                <w:i/>
                <w:sz w:val="22"/>
                <w:szCs w:val="22"/>
              </w:rPr>
              <w:t>Anti - inflammatory activity of aqueous and alcoholic extracts of Justicia prostrata</w:t>
            </w:r>
            <w:r w:rsidRPr="00455661">
              <w:rPr>
                <w:b/>
                <w:sz w:val="22"/>
                <w:szCs w:val="22"/>
              </w:rPr>
              <w:t>”</w:t>
            </w:r>
            <w:r w:rsidRPr="00455661">
              <w:rPr>
                <w:sz w:val="22"/>
                <w:szCs w:val="22"/>
              </w:rPr>
              <w:t xml:space="preserve"> at the Southern regional Conference of Pharmacologists, Tirupathi, 2003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Poster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i/>
                <w:sz w:val="22"/>
                <w:szCs w:val="22"/>
              </w:rPr>
              <w:t>Antiulcer activity of aqueous and alcoholic extracts of Justicia prostrata Gamble</w:t>
            </w:r>
            <w:r w:rsidRPr="00455661">
              <w:rPr>
                <w:b/>
                <w:sz w:val="22"/>
                <w:szCs w:val="22"/>
              </w:rPr>
              <w:t>”</w:t>
            </w:r>
            <w:r w:rsidRPr="00455661">
              <w:rPr>
                <w:sz w:val="22"/>
                <w:szCs w:val="22"/>
              </w:rPr>
              <w:t xml:space="preserve"> at 24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Indian Association of Biomedical Scientists, Delhi, 2003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Presented a Paper (Oral) entitled</w:t>
            </w:r>
            <w:r w:rsidRPr="00455661">
              <w:rPr>
                <w:b/>
                <w:i/>
                <w:sz w:val="22"/>
                <w:szCs w:val="22"/>
              </w:rPr>
              <w:t xml:space="preserve"> “</w:t>
            </w:r>
            <w:r w:rsidRPr="00455661">
              <w:rPr>
                <w:i/>
                <w:sz w:val="22"/>
                <w:szCs w:val="22"/>
              </w:rPr>
              <w:t>Isopropyl bromide - A chemical agent to induce Bone Marrow depression in Experimental rats</w:t>
            </w:r>
            <w:r w:rsidRPr="00455661">
              <w:rPr>
                <w:b/>
                <w:sz w:val="22"/>
                <w:szCs w:val="22"/>
              </w:rPr>
              <w:t xml:space="preserve">” </w:t>
            </w:r>
            <w:r w:rsidRPr="00455661">
              <w:rPr>
                <w:sz w:val="22"/>
                <w:szCs w:val="22"/>
              </w:rPr>
              <w:t>at 23</w:t>
            </w:r>
            <w:r w:rsidRPr="00455661">
              <w:rPr>
                <w:sz w:val="22"/>
                <w:szCs w:val="22"/>
                <w:vertAlign w:val="superscript"/>
              </w:rPr>
              <w:t>rd</w:t>
            </w:r>
            <w:r w:rsidRPr="00455661">
              <w:rPr>
                <w:sz w:val="22"/>
                <w:szCs w:val="22"/>
              </w:rPr>
              <w:t xml:space="preserve"> Indian Association of Biomedical Scientists, Pondicherry, 2002. </w:t>
            </w:r>
          </w:p>
          <w:p w:rsidR="007F1FE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Poster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i/>
                <w:sz w:val="22"/>
                <w:szCs w:val="22"/>
              </w:rPr>
              <w:t>Anti- tumour activity of Rhinacanthone on Dalton's Ascitic Lymphoma”</w:t>
            </w:r>
            <w:r w:rsidRPr="00455661">
              <w:rPr>
                <w:sz w:val="22"/>
                <w:szCs w:val="22"/>
              </w:rPr>
              <w:t xml:space="preserve"> at 52</w:t>
            </w:r>
            <w:r w:rsidRPr="00455661">
              <w:rPr>
                <w:sz w:val="22"/>
                <w:szCs w:val="22"/>
                <w:vertAlign w:val="superscript"/>
              </w:rPr>
              <w:t>nd</w:t>
            </w:r>
            <w:r w:rsidRPr="00455661">
              <w:rPr>
                <w:sz w:val="22"/>
                <w:szCs w:val="22"/>
              </w:rPr>
              <w:t xml:space="preserve"> Indian Pharmaceutical Congress, Hyderabad, 2001. </w:t>
            </w:r>
          </w:p>
          <w:p w:rsidR="007617C8" w:rsidRPr="00455661" w:rsidRDefault="007F1FE8" w:rsidP="007F1FE8">
            <w:pPr>
              <w:pStyle w:val="NormalWeb"/>
              <w:numPr>
                <w:ilvl w:val="0"/>
                <w:numId w:val="16"/>
              </w:numPr>
              <w:shd w:val="solid" w:color="FFFFFF" w:fill="auto"/>
              <w:spacing w:before="120" w:after="120"/>
              <w:ind w:left="35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Presented a Paper (Oral) entitled </w:t>
            </w:r>
            <w:r w:rsidRPr="00455661">
              <w:rPr>
                <w:b/>
                <w:sz w:val="22"/>
                <w:szCs w:val="22"/>
              </w:rPr>
              <w:t>“</w:t>
            </w:r>
            <w:r w:rsidRPr="00455661">
              <w:rPr>
                <w:i/>
                <w:sz w:val="22"/>
                <w:szCs w:val="22"/>
              </w:rPr>
              <w:t>Antistress activity of Justicidin- E an aryl naphthalide lignan from Justicia prostrata</w:t>
            </w:r>
            <w:r w:rsidRPr="00455661">
              <w:rPr>
                <w:b/>
                <w:i/>
                <w:sz w:val="22"/>
                <w:szCs w:val="22"/>
              </w:rPr>
              <w:t xml:space="preserve">” </w:t>
            </w:r>
            <w:r w:rsidRPr="00455661">
              <w:rPr>
                <w:sz w:val="22"/>
                <w:szCs w:val="22"/>
              </w:rPr>
              <w:t>at</w:t>
            </w:r>
            <w:r w:rsidRPr="00455661">
              <w:rPr>
                <w:b/>
                <w:i/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</w:rPr>
              <w:t>22</w:t>
            </w:r>
            <w:r w:rsidRPr="00455661">
              <w:rPr>
                <w:sz w:val="22"/>
                <w:szCs w:val="22"/>
                <w:vertAlign w:val="superscript"/>
              </w:rPr>
              <w:t>nd</w:t>
            </w:r>
            <w:r w:rsidRPr="00455661">
              <w:rPr>
                <w:sz w:val="22"/>
                <w:szCs w:val="22"/>
              </w:rPr>
              <w:t xml:space="preserve"> Indian Association of Biomedical Scientists, Chennai, 2001. </w:t>
            </w:r>
          </w:p>
        </w:tc>
      </w:tr>
      <w:tr w:rsidR="007617C8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7617C8" w:rsidRPr="00D47888" w:rsidRDefault="007617C8" w:rsidP="007617C8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lastRenderedPageBreak/>
              <w:t xml:space="preserve">INVITED </w:t>
            </w:r>
          </w:p>
          <w:p w:rsidR="007617C8" w:rsidRPr="00D47888" w:rsidRDefault="007617C8" w:rsidP="007617C8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LECTURES</w:t>
            </w:r>
          </w:p>
          <w:p w:rsidR="007617C8" w:rsidRPr="00D47888" w:rsidRDefault="007617C8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FC48E4" w:rsidRPr="00455661" w:rsidRDefault="00FC48E4" w:rsidP="00FC48E4">
            <w:pPr>
              <w:pStyle w:val="NormalWeb"/>
              <w:numPr>
                <w:ilvl w:val="2"/>
                <w:numId w:val="18"/>
              </w:numPr>
              <w:shd w:val="solid" w:color="FFFFFF" w:fill="auto"/>
              <w:spacing w:before="120" w:after="120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Delivered an invited paper on “Synergistic antibacterial effect of phytochemicals with antibiotics against Methicillin resistant Staphylococcus aureus (MRSA)” in 36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Annual conference of Indian Association of Biomedical scientists during 18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– 20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December, 2015 organized by Dept. of Biotechnology, School of life sciences, Pondicherry University, Puducherry- 605 014.</w:t>
            </w:r>
          </w:p>
          <w:p w:rsidR="007617C8" w:rsidRPr="00455661" w:rsidRDefault="007617C8" w:rsidP="007617C8">
            <w:pPr>
              <w:pStyle w:val="NormalWeb"/>
              <w:numPr>
                <w:ilvl w:val="2"/>
                <w:numId w:val="18"/>
              </w:numPr>
              <w:shd w:val="solid" w:color="FFFFFF" w:fill="auto"/>
              <w:spacing w:before="120" w:after="120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Resource person and delivered talk on “ Hands on training in molecular techniques” in the faculty development programme on “ New perspectives in Drug discovery and progressive technological developments” conducted by Department of Pharmaceutical Technology, Bharathidasan Institute of Technology, Anna University Tiruchirappalli – 620 024 on May 10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>, 2015.</w:t>
            </w:r>
          </w:p>
          <w:p w:rsidR="007617C8" w:rsidRPr="00455661" w:rsidRDefault="007617C8" w:rsidP="00FC48E4">
            <w:pPr>
              <w:pStyle w:val="NormalWeb"/>
              <w:numPr>
                <w:ilvl w:val="2"/>
                <w:numId w:val="18"/>
              </w:numPr>
              <w:shd w:val="solid" w:color="FFFFFF" w:fill="auto"/>
              <w:spacing w:before="120" w:after="120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Resource person and delivered talk on “FT-IR spectroscopy in Hands on training on sophisticated instruments” organized by Department of Pharmaceutical Technology and National facility for Drug development, Anna University, BIT Campus, Tiruchirappalli during 5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-7</w:t>
            </w:r>
            <w:r w:rsidRPr="00455661">
              <w:rPr>
                <w:sz w:val="22"/>
                <w:szCs w:val="22"/>
                <w:vertAlign w:val="superscript"/>
              </w:rPr>
              <w:t xml:space="preserve">th </w:t>
            </w:r>
            <w:r w:rsidRPr="00455661">
              <w:rPr>
                <w:sz w:val="22"/>
                <w:szCs w:val="22"/>
              </w:rPr>
              <w:t xml:space="preserve">October, 2015. </w:t>
            </w:r>
          </w:p>
        </w:tc>
      </w:tr>
      <w:tr w:rsidR="007617C8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7617C8" w:rsidRPr="00D47888" w:rsidRDefault="001A46CD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PROGRAMMES ORGANIZED 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FC48E4" w:rsidRPr="00455661" w:rsidRDefault="00FC48E4" w:rsidP="00FC48E4">
            <w:pPr>
              <w:pStyle w:val="NormalWeb"/>
              <w:numPr>
                <w:ilvl w:val="0"/>
                <w:numId w:val="32"/>
              </w:numPr>
              <w:shd w:val="solid" w:color="FFFFFF" w:fill="aut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TEQIP II sponsored International conference on “Trends and Innovations in Chemical and Pharmaceutical Technologies” TICPT 2017 during 2-4 February 2017. – Organizing Secretary.</w:t>
            </w:r>
          </w:p>
          <w:p w:rsidR="00FC48E4" w:rsidRPr="00455661" w:rsidRDefault="00FC48E4" w:rsidP="00FC48E4">
            <w:pPr>
              <w:pStyle w:val="NormalWeb"/>
              <w:numPr>
                <w:ilvl w:val="0"/>
                <w:numId w:val="32"/>
              </w:numPr>
              <w:shd w:val="solid" w:color="FFFFFF" w:fill="aut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TEQIP II sponsored Faculty development programme – New perspectives in drug Discovery and Progressive Technological Developments NPDPTD 2015 during 4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</w:t>
            </w:r>
            <w:r w:rsidRPr="00455661">
              <w:rPr>
                <w:sz w:val="22"/>
                <w:szCs w:val="22"/>
              </w:rPr>
              <w:lastRenderedPageBreak/>
              <w:t>May – 17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May, 2015 - Coordinator</w:t>
            </w:r>
          </w:p>
          <w:p w:rsidR="00FC48E4" w:rsidRPr="00455661" w:rsidRDefault="00FC48E4" w:rsidP="00FC48E4">
            <w:pPr>
              <w:pStyle w:val="NormalWeb"/>
              <w:numPr>
                <w:ilvl w:val="0"/>
                <w:numId w:val="32"/>
              </w:numPr>
              <w:shd w:val="solid" w:color="FFFFFF" w:fill="aut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“Health awareness programme for faculties” – Health Center coordinator.</w:t>
            </w:r>
          </w:p>
          <w:p w:rsidR="00FC48E4" w:rsidRPr="00455661" w:rsidRDefault="00FC48E4" w:rsidP="00FC48E4">
            <w:pPr>
              <w:pStyle w:val="NormalWeb"/>
              <w:numPr>
                <w:ilvl w:val="0"/>
                <w:numId w:val="32"/>
              </w:numPr>
              <w:shd w:val="solid" w:color="FFFFFF" w:fill="aut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“International women day”- March 8, 2010 – Women welfare cell coordinator.</w:t>
            </w:r>
          </w:p>
          <w:p w:rsidR="007617C8" w:rsidRPr="00455661" w:rsidRDefault="00FC48E4" w:rsidP="00FC48E4">
            <w:pPr>
              <w:pStyle w:val="NormalWeb"/>
              <w:numPr>
                <w:ilvl w:val="0"/>
                <w:numId w:val="32"/>
              </w:numPr>
              <w:shd w:val="solid" w:color="FFFFFF" w:fill="auto"/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“Recent trends and applications of Nanotechnology in Pharmacy and Biology” by Department of Pharmaceutical Technology, Anna University of Technology, Tiruchirappalli on 21</w:t>
            </w:r>
            <w:r w:rsidRPr="00455661">
              <w:rPr>
                <w:sz w:val="22"/>
                <w:szCs w:val="22"/>
                <w:vertAlign w:val="superscript"/>
              </w:rPr>
              <w:t>st</w:t>
            </w:r>
            <w:r w:rsidRPr="00455661">
              <w:rPr>
                <w:sz w:val="22"/>
                <w:szCs w:val="22"/>
              </w:rPr>
              <w:t xml:space="preserve"> and 22</w:t>
            </w:r>
            <w:r w:rsidRPr="00455661">
              <w:rPr>
                <w:sz w:val="22"/>
                <w:szCs w:val="22"/>
                <w:vertAlign w:val="superscript"/>
              </w:rPr>
              <w:t>nd</w:t>
            </w:r>
            <w:r w:rsidRPr="00455661">
              <w:rPr>
                <w:sz w:val="22"/>
                <w:szCs w:val="22"/>
              </w:rPr>
              <w:t xml:space="preserve"> January, 2010- Co convener.</w:t>
            </w:r>
          </w:p>
        </w:tc>
      </w:tr>
      <w:tr w:rsidR="007617C8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7617C8" w:rsidRPr="00D47888" w:rsidRDefault="001A46CD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lastRenderedPageBreak/>
              <w:t>PROGRAMS ATTENDED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TEQIP-II sponsored two weeks faculty development programme on “Frontiers Research in Applied Sciences” organized by Department of Chemistry, Anna University BIT Campus, during June 3-16, 2015.</w:t>
            </w:r>
          </w:p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TEQIP-II sponsored two weeks faculty development programme on “Comprehensive approaches in biotechnological applications” organized by Department of Biotechnology, Anna University BIT Campus, during April 16-29, 2015. </w:t>
            </w:r>
          </w:p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TEQIP sponsored One week faculty development programme on “Multidisciplinary perspectives for pharmaceutical, life science educators and researchers” conducted by Department of Pharmaceutical Technology, Anna University BIT Campus, during 09.12.2013- 15.12.2013.</w:t>
            </w:r>
          </w:p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Three days International conference and exhibition on “Pharmacognosy, Phytochemistry and Natural products” held on October 21-23, 2013 in Radisson Blu Plaza Hotel, Hyderabad, India organized by OMICS Publishing group, USA.</w:t>
            </w:r>
          </w:p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TEQIP sponsored three days workshop on “Good governance and Academic excellence” – Aug 29 to 31, 2013. – Organized by Cresys Technologies, Bangalore.</w:t>
            </w:r>
          </w:p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DBT sponsored one day workshop on “How to write an effective grant proposal” – Nov.22, 2011. NCBS, Bangalore.</w:t>
            </w:r>
          </w:p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09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Seminar on “Solution for current analytical challenges” conducted by M/s Waters (India) Pvt Ltd., Bangalore on 26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May 2011 at Hotel Breeze Residency, Tiruchirappalli.</w:t>
            </w:r>
          </w:p>
          <w:p w:rsidR="001A46CD" w:rsidRPr="00455661" w:rsidRDefault="001A46CD" w:rsidP="001A46CD">
            <w:pPr>
              <w:pStyle w:val="NormalWeb"/>
              <w:numPr>
                <w:ilvl w:val="0"/>
                <w:numId w:val="21"/>
              </w:numPr>
              <w:shd w:val="solid" w:color="FFFFFF" w:fill="auto"/>
              <w:spacing w:before="120" w:after="120" w:line="276" w:lineRule="auto"/>
              <w:ind w:left="720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UGC sponsored 5 days workshop on “Capacity Building in Women Managers” – 15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to 19</w:t>
            </w:r>
            <w:r w:rsidRPr="00455661">
              <w:rPr>
                <w:sz w:val="22"/>
                <w:szCs w:val="22"/>
                <w:vertAlign w:val="superscript"/>
              </w:rPr>
              <w:t>th</w:t>
            </w:r>
            <w:r w:rsidRPr="00455661">
              <w:rPr>
                <w:sz w:val="22"/>
                <w:szCs w:val="22"/>
              </w:rPr>
              <w:t xml:space="preserve"> March, 2010. Department of Women studies, BDU, Tiruchirappalli.</w:t>
            </w:r>
          </w:p>
          <w:p w:rsidR="007617C8" w:rsidRPr="00455661" w:rsidRDefault="001A46CD" w:rsidP="000F14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76" w:lineRule="auto"/>
              <w:ind w:left="709" w:rightChars="22" w:right="48"/>
              <w:jc w:val="both"/>
              <w:rPr>
                <w:rFonts w:ascii="Times New Roman" w:hAnsi="Times New Roman" w:cs="Times New Roman"/>
                <w:b/>
              </w:rPr>
            </w:pPr>
            <w:r w:rsidRPr="00455661">
              <w:rPr>
                <w:rFonts w:ascii="Times New Roman" w:hAnsi="Times New Roman" w:cs="Times New Roman"/>
              </w:rPr>
              <w:t>Attended training course on “High performance Thin layer Chromatography” from 15-12.2004- 17-12-2004 conducted by Anchrome enterprises (I) P. ltd., Mumbai.</w:t>
            </w:r>
          </w:p>
        </w:tc>
      </w:tr>
      <w:tr w:rsidR="007617C8" w:rsidRPr="00CA2CDF" w:rsidTr="004D797D">
        <w:trPr>
          <w:trHeight w:val="430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1A46CD" w:rsidRPr="00D47888" w:rsidRDefault="001A46CD" w:rsidP="001A46CD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AS JOURNAL REVIEWER </w:t>
            </w:r>
          </w:p>
          <w:p w:rsidR="007617C8" w:rsidRPr="00D47888" w:rsidRDefault="007617C8" w:rsidP="00AB14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304B2F" w:rsidRDefault="00304B2F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C Complimentary and Alternative Medicine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Phytochemical analysis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Spectroscopy letters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Pharmaceutical biology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Journal of Pharmacy and Pharmacology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Medicinal Chemistry Research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lastRenderedPageBreak/>
              <w:t>Drug research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J AOAC International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International Journal of Phytoremediation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Bioremediation Journal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Journal of Chinese Integrative medicine</w:t>
            </w:r>
          </w:p>
          <w:p w:rsidR="001A46CD" w:rsidRPr="00455661" w:rsidRDefault="001A46CD" w:rsidP="001311C4">
            <w:pPr>
              <w:pStyle w:val="NormalWeb"/>
              <w:numPr>
                <w:ilvl w:val="0"/>
                <w:numId w:val="33"/>
              </w:numPr>
              <w:shd w:val="solid" w:color="FFFFFF" w:fill="auto"/>
              <w:spacing w:before="0" w:after="0"/>
              <w:ind w:left="657"/>
              <w:jc w:val="both"/>
              <w:rPr>
                <w:b/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Journal of Medicinal Plants Research</w:t>
            </w:r>
          </w:p>
          <w:p w:rsidR="007617C8" w:rsidRPr="00455661" w:rsidRDefault="001A46CD" w:rsidP="001311C4">
            <w:pPr>
              <w:pStyle w:val="ListParagraph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 w:after="0"/>
              <w:ind w:left="657" w:rightChars="22" w:right="48"/>
              <w:jc w:val="both"/>
              <w:rPr>
                <w:rFonts w:ascii="Times New Roman" w:eastAsia="Dotum" w:hAnsi="Times New Roman" w:cs="Times New Roman"/>
                <w:lang w:eastAsia="ko-KR"/>
              </w:rPr>
            </w:pPr>
            <w:r w:rsidRPr="00455661">
              <w:rPr>
                <w:rFonts w:ascii="Times New Roman" w:hAnsi="Times New Roman" w:cs="Times New Roman"/>
              </w:rPr>
              <w:t>Indian Journal of Pharmacology</w:t>
            </w:r>
          </w:p>
        </w:tc>
      </w:tr>
      <w:tr w:rsidR="007617C8" w:rsidRPr="00CA2CDF" w:rsidTr="0093552B">
        <w:trPr>
          <w:trHeight w:val="711"/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670307" w:rsidRPr="00D47888" w:rsidRDefault="000F148E" w:rsidP="0093552B">
            <w:pPr>
              <w:pStyle w:val="Heading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UEST EDITOR</w:t>
            </w:r>
          </w:p>
          <w:p w:rsidR="007617C8" w:rsidRPr="00D47888" w:rsidRDefault="007617C8" w:rsidP="0093552B">
            <w:pPr>
              <w:pStyle w:val="Heading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670307" w:rsidRPr="00455661" w:rsidRDefault="000F148E" w:rsidP="009C7784">
            <w:pPr>
              <w:pStyle w:val="NormalWeb"/>
              <w:shd w:val="solid" w:color="FFFFFF" w:fill="auto"/>
              <w:spacing w:before="0" w:after="0"/>
              <w:ind w:left="232"/>
              <w:contextualSpacing/>
              <w:jc w:val="both"/>
            </w:pPr>
            <w:r w:rsidRPr="00455661">
              <w:rPr>
                <w:sz w:val="22"/>
                <w:szCs w:val="22"/>
              </w:rPr>
              <w:t xml:space="preserve">Special issue on “Trends and Innovations in Chemical and Pharmaceutical Technologies” in </w:t>
            </w:r>
            <w:r w:rsidRPr="00455661">
              <w:rPr>
                <w:b/>
                <w:sz w:val="22"/>
                <w:szCs w:val="22"/>
              </w:rPr>
              <w:t>European Journal of Pharmaceutical Sciences</w:t>
            </w:r>
            <w:r w:rsidRPr="00455661">
              <w:rPr>
                <w:sz w:val="22"/>
                <w:szCs w:val="22"/>
              </w:rPr>
              <w:t xml:space="preserve"> – Elsevier publications, 201</w:t>
            </w:r>
            <w:r w:rsidR="009C7784">
              <w:rPr>
                <w:sz w:val="22"/>
                <w:szCs w:val="22"/>
              </w:rPr>
              <w:t>8</w:t>
            </w:r>
            <w:r w:rsidRPr="00455661">
              <w:rPr>
                <w:sz w:val="22"/>
                <w:szCs w:val="22"/>
              </w:rPr>
              <w:t>.</w:t>
            </w:r>
          </w:p>
        </w:tc>
      </w:tr>
      <w:tr w:rsidR="0093552B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93552B" w:rsidRDefault="0093552B" w:rsidP="0093552B">
            <w:pPr>
              <w:pStyle w:val="Heading1"/>
              <w:spacing w:before="0" w:after="0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M.PHARM PROJECTS GUIDED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93552B" w:rsidRPr="00455661" w:rsidRDefault="0093552B" w:rsidP="0093552B">
            <w:pPr>
              <w:pStyle w:val="NormalWeb"/>
              <w:numPr>
                <w:ilvl w:val="0"/>
                <w:numId w:val="24"/>
              </w:numPr>
              <w:shd w:val="solid" w:color="FFFFFF" w:fill="auto"/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Comparative analysis of individual isoflavone content in different varieties of Glycine max L.Merill by High Performance Thin layer chromatography. – K. Marudhupandian – 2012.</w:t>
            </w:r>
          </w:p>
          <w:p w:rsidR="0093552B" w:rsidRPr="00455661" w:rsidRDefault="0093552B" w:rsidP="0093552B">
            <w:pPr>
              <w:pStyle w:val="NormalWeb"/>
              <w:numPr>
                <w:ilvl w:val="0"/>
                <w:numId w:val="24"/>
              </w:numPr>
              <w:shd w:val="solid" w:color="FFFFFF" w:fill="auto"/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Stability indicating HPLC method development and validation for determination of related substances of Lacidipine tablets. –A. Rajavel - 2011</w:t>
            </w:r>
          </w:p>
          <w:p w:rsidR="0093552B" w:rsidRPr="00455661" w:rsidRDefault="0093552B" w:rsidP="0093552B">
            <w:pPr>
              <w:pStyle w:val="NormalWeb"/>
              <w:numPr>
                <w:ilvl w:val="0"/>
                <w:numId w:val="24"/>
              </w:numPr>
              <w:shd w:val="solid" w:color="FFFFFF" w:fill="auto"/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Analytical method development and validation of Nisoldipine ER tablets by RP-HPLC.-K.Narmada - 2011</w:t>
            </w:r>
          </w:p>
          <w:p w:rsidR="0093552B" w:rsidRPr="00455661" w:rsidRDefault="0093552B" w:rsidP="0093552B">
            <w:pPr>
              <w:pStyle w:val="NormalWeb"/>
              <w:numPr>
                <w:ilvl w:val="0"/>
                <w:numId w:val="24"/>
              </w:numPr>
              <w:shd w:val="solid" w:color="FFFFFF" w:fill="auto"/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A detailed study on phytochemical screening of </w:t>
            </w:r>
            <w:r w:rsidRPr="00455661">
              <w:rPr>
                <w:i/>
                <w:sz w:val="22"/>
                <w:szCs w:val="22"/>
              </w:rPr>
              <w:t xml:space="preserve">Allophylus serratus </w:t>
            </w:r>
            <w:r w:rsidRPr="00455661">
              <w:rPr>
                <w:sz w:val="22"/>
                <w:szCs w:val="22"/>
              </w:rPr>
              <w:t>Kurz using modern analytical techniques.- R.Tamilselvan - 2011</w:t>
            </w:r>
          </w:p>
          <w:p w:rsidR="0093552B" w:rsidRPr="00455661" w:rsidRDefault="0093552B" w:rsidP="0093552B">
            <w:pPr>
              <w:pStyle w:val="NormalWeb"/>
              <w:numPr>
                <w:ilvl w:val="0"/>
                <w:numId w:val="24"/>
              </w:numPr>
              <w:shd w:val="solid" w:color="FFFFFF" w:fill="auto"/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Analytical characterization of anthraquinone glycosides in </w:t>
            </w:r>
            <w:r w:rsidRPr="00455661">
              <w:rPr>
                <w:i/>
                <w:sz w:val="22"/>
                <w:szCs w:val="22"/>
              </w:rPr>
              <w:t>Cassia tora</w:t>
            </w:r>
            <w:r w:rsidRPr="00455661">
              <w:rPr>
                <w:sz w:val="22"/>
                <w:szCs w:val="22"/>
              </w:rPr>
              <w:t xml:space="preserve"> Linn methanolic extract using chromatographic techniques. – P.P.Prakash -2011 </w:t>
            </w:r>
          </w:p>
          <w:p w:rsidR="0093552B" w:rsidRDefault="0093552B" w:rsidP="0093552B">
            <w:pPr>
              <w:pStyle w:val="NormalWeb"/>
              <w:numPr>
                <w:ilvl w:val="0"/>
                <w:numId w:val="24"/>
              </w:numPr>
              <w:shd w:val="solid" w:color="FFFFFF" w:fill="auto"/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Synthesis, characterization and biological evaluation of novel thiazolidinedione derivatives- 2009</w:t>
            </w:r>
          </w:p>
          <w:p w:rsidR="0093552B" w:rsidRPr="0093552B" w:rsidRDefault="0093552B" w:rsidP="0093552B">
            <w:pPr>
              <w:pStyle w:val="NormalWeb"/>
              <w:numPr>
                <w:ilvl w:val="0"/>
                <w:numId w:val="24"/>
              </w:numPr>
              <w:shd w:val="solid" w:color="FFFFFF" w:fill="auto"/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93552B">
              <w:rPr>
                <w:sz w:val="22"/>
                <w:szCs w:val="22"/>
              </w:rPr>
              <w:t>Design, characterization and biological screening of Sulphonamide linked Moxifloxacin as antibacterial agents- 2009</w:t>
            </w:r>
          </w:p>
        </w:tc>
      </w:tr>
      <w:tr w:rsidR="007617C8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7617C8" w:rsidRPr="00D47888" w:rsidRDefault="00670307" w:rsidP="0093552B">
            <w:pPr>
              <w:pStyle w:val="Heading1"/>
              <w:spacing w:before="0" w:after="0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>M.TECH PROJECTS GUIDED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670307" w:rsidRPr="00455661" w:rsidRDefault="00670307" w:rsidP="001827F0">
            <w:pPr>
              <w:pStyle w:val="NormalWeb"/>
              <w:numPr>
                <w:ilvl w:val="0"/>
                <w:numId w:val="25"/>
              </w:numPr>
              <w:shd w:val="solid" w:color="FFFFFF" w:fill="auto"/>
              <w:spacing w:before="120" w:after="12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Effect of ethanolic extract of aerial parts of </w:t>
            </w:r>
            <w:r w:rsidRPr="00455661">
              <w:rPr>
                <w:i/>
                <w:sz w:val="22"/>
                <w:szCs w:val="22"/>
              </w:rPr>
              <w:t>Naravelia</w:t>
            </w:r>
            <w:r w:rsidR="00816351" w:rsidRPr="00455661">
              <w:rPr>
                <w:i/>
                <w:sz w:val="22"/>
                <w:szCs w:val="22"/>
              </w:rPr>
              <w:t xml:space="preserve"> </w:t>
            </w:r>
            <w:r w:rsidRPr="00455661">
              <w:rPr>
                <w:i/>
                <w:sz w:val="22"/>
                <w:szCs w:val="22"/>
              </w:rPr>
              <w:t>zeylanica</w:t>
            </w:r>
            <w:r w:rsidRPr="00455661">
              <w:rPr>
                <w:sz w:val="22"/>
                <w:szCs w:val="22"/>
              </w:rPr>
              <w:t xml:space="preserve"> DC on </w:t>
            </w:r>
            <w:r w:rsidRPr="00455661">
              <w:rPr>
                <w:i/>
                <w:sz w:val="22"/>
                <w:szCs w:val="22"/>
              </w:rPr>
              <w:t>in vitro</w:t>
            </w:r>
            <w:r w:rsidRPr="00455661">
              <w:rPr>
                <w:sz w:val="22"/>
                <w:szCs w:val="22"/>
              </w:rPr>
              <w:t xml:space="preserve"> and </w:t>
            </w:r>
            <w:r w:rsidRPr="00455661">
              <w:rPr>
                <w:i/>
                <w:sz w:val="22"/>
                <w:szCs w:val="22"/>
              </w:rPr>
              <w:t>in vivo</w:t>
            </w:r>
            <w:r w:rsidRPr="00455661">
              <w:rPr>
                <w:sz w:val="22"/>
                <w:szCs w:val="22"/>
              </w:rPr>
              <w:t xml:space="preserve"> models of inflammation. – P. Selvaranjani June 2016.</w:t>
            </w:r>
          </w:p>
          <w:p w:rsidR="00670307" w:rsidRPr="00455661" w:rsidRDefault="00670307" w:rsidP="001827F0">
            <w:pPr>
              <w:pStyle w:val="NormalWeb"/>
              <w:numPr>
                <w:ilvl w:val="0"/>
                <w:numId w:val="25"/>
              </w:numPr>
              <w:shd w:val="solid" w:color="FFFFFF" w:fill="auto"/>
              <w:spacing w:before="120" w:after="12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 xml:space="preserve">Antibacterial activity of tannin rich fraction of </w:t>
            </w:r>
            <w:r w:rsidRPr="00455661">
              <w:rPr>
                <w:i/>
                <w:sz w:val="22"/>
                <w:szCs w:val="22"/>
              </w:rPr>
              <w:t>Terminalia</w:t>
            </w:r>
            <w:r w:rsidR="009C7784">
              <w:rPr>
                <w:i/>
                <w:sz w:val="22"/>
                <w:szCs w:val="22"/>
              </w:rPr>
              <w:t xml:space="preserve"> </w:t>
            </w:r>
            <w:r w:rsidRPr="00455661">
              <w:rPr>
                <w:i/>
                <w:sz w:val="22"/>
                <w:szCs w:val="22"/>
              </w:rPr>
              <w:t>chebula</w:t>
            </w:r>
            <w:r w:rsidRPr="00455661">
              <w:rPr>
                <w:sz w:val="22"/>
                <w:szCs w:val="22"/>
              </w:rPr>
              <w:t xml:space="preserve"> and ethyl gallate against </w:t>
            </w:r>
            <w:r w:rsidRPr="00455661">
              <w:rPr>
                <w:i/>
                <w:sz w:val="22"/>
                <w:szCs w:val="22"/>
              </w:rPr>
              <w:t>Staphylococcus aureus</w:t>
            </w:r>
            <w:r w:rsidRPr="00455661">
              <w:rPr>
                <w:sz w:val="22"/>
                <w:szCs w:val="22"/>
              </w:rPr>
              <w:t xml:space="preserve"> and MRSA – Study on its synergy and possible mechanism of action – Ajay B. June 2015.</w:t>
            </w:r>
          </w:p>
          <w:p w:rsidR="007617C8" w:rsidRPr="00455661" w:rsidRDefault="00670307" w:rsidP="0093552B">
            <w:pPr>
              <w:pStyle w:val="NormalWeb"/>
              <w:numPr>
                <w:ilvl w:val="0"/>
                <w:numId w:val="25"/>
              </w:numPr>
              <w:shd w:val="solid" w:color="FFFFFF" w:fill="auto"/>
              <w:spacing w:before="120" w:after="120"/>
              <w:ind w:left="515"/>
              <w:jc w:val="both"/>
              <w:rPr>
                <w:b/>
              </w:rPr>
            </w:pPr>
            <w:r w:rsidRPr="00455661">
              <w:rPr>
                <w:i/>
                <w:sz w:val="22"/>
                <w:szCs w:val="22"/>
              </w:rPr>
              <w:t>In vitro</w:t>
            </w:r>
            <w:r w:rsidRPr="00455661">
              <w:rPr>
                <w:sz w:val="22"/>
                <w:szCs w:val="22"/>
              </w:rPr>
              <w:t xml:space="preserve"> and </w:t>
            </w:r>
            <w:r w:rsidRPr="00455661">
              <w:rPr>
                <w:i/>
                <w:sz w:val="22"/>
                <w:szCs w:val="22"/>
              </w:rPr>
              <w:t>in silico</w:t>
            </w:r>
            <w:r w:rsidRPr="00455661">
              <w:rPr>
                <w:sz w:val="22"/>
                <w:szCs w:val="22"/>
              </w:rPr>
              <w:t>antidiabetic activity of bioflavonoids isolated from different citrus peels. - Syed Arshad Aakhil A. - June 2015</w:t>
            </w:r>
          </w:p>
        </w:tc>
      </w:tr>
      <w:tr w:rsidR="007617C8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7617C8" w:rsidRPr="00D47888" w:rsidRDefault="00670307" w:rsidP="00AB1474">
            <w:pPr>
              <w:pStyle w:val="Heading1"/>
              <w:rPr>
                <w:sz w:val="24"/>
                <w:szCs w:val="24"/>
              </w:rPr>
            </w:pPr>
            <w:r w:rsidRPr="00D47888">
              <w:rPr>
                <w:sz w:val="24"/>
                <w:szCs w:val="24"/>
              </w:rPr>
              <w:t xml:space="preserve">B.TECH PROJECTS GUIDED 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D82FFA" w:rsidRPr="00455661" w:rsidRDefault="00D82FFA" w:rsidP="001827F0">
            <w:pPr>
              <w:pStyle w:val="ListParagraph"/>
              <w:widowControl w:val="0"/>
              <w:numPr>
                <w:ilvl w:val="0"/>
                <w:numId w:val="36"/>
              </w:numPr>
              <w:shd w:val="clear" w:color="auto" w:fill="FFFFFF"/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 xml:space="preserve">Bioactivity guided fractionation of </w:t>
            </w:r>
            <w:r w:rsidRPr="007F74E4">
              <w:rPr>
                <w:rFonts w:ascii="Times New Roman" w:hAnsi="Times New Roman" w:cs="Times New Roman"/>
                <w:bCs/>
                <w:i/>
              </w:rPr>
              <w:t>Alpinia calcarata</w:t>
            </w:r>
            <w:r w:rsidRPr="00455661">
              <w:rPr>
                <w:rFonts w:ascii="Times New Roman" w:hAnsi="Times New Roman" w:cs="Times New Roman"/>
                <w:bCs/>
              </w:rPr>
              <w:t xml:space="preserve"> Roscoe rhizome extract with respect to its immunestimulatory properties. – Gopal J, Senthil kumar. T, Thamizharasi. E ---April 2017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shd w:val="clear" w:color="auto" w:fill="FFFFFF"/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  <w:i/>
              </w:rPr>
              <w:t>In vitro</w:t>
            </w:r>
            <w:r w:rsidRPr="00455661">
              <w:rPr>
                <w:rFonts w:ascii="Times New Roman" w:hAnsi="Times New Roman" w:cs="Times New Roman"/>
                <w:bCs/>
              </w:rPr>
              <w:t xml:space="preserve"> anti—inflammatory activity and immunomodulatory effect of terpenoids rich fraction from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Alpinia calcarata</w:t>
            </w:r>
            <w:r w:rsidRPr="00455661">
              <w:rPr>
                <w:rFonts w:ascii="Times New Roman" w:hAnsi="Times New Roman" w:cs="Times New Roman"/>
                <w:bCs/>
              </w:rPr>
              <w:t xml:space="preserve"> rhizomes - S.Aswini, S.Vedhanayagi– April 2016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shd w:val="clear" w:color="auto" w:fill="FFFFFF"/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>Evaluation of decolourisation efficiency of phosphoric acid treated water hyacinth on textile dyes and effluent. -  Dhevesh S, Mohammad Navas Khan. A. – April 2016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shd w:val="clear" w:color="auto" w:fill="FFFFFF"/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</w:rPr>
              <w:lastRenderedPageBreak/>
              <w:t>Evaluation of antibacterial action of rosmarinic acid and its synergistic effect with antibiotics against</w:t>
            </w:r>
            <w:r w:rsidRPr="00455661">
              <w:rPr>
                <w:rFonts w:ascii="Times New Roman" w:hAnsi="Times New Roman" w:cs="Times New Roman"/>
                <w:i/>
              </w:rPr>
              <w:t xml:space="preserve"> Staphylococcus aureus</w:t>
            </w:r>
            <w:r w:rsidRPr="00455661">
              <w:rPr>
                <w:rFonts w:ascii="Times New Roman" w:hAnsi="Times New Roman" w:cs="Times New Roman"/>
              </w:rPr>
              <w:t>and methicillin resistant</w:t>
            </w:r>
            <w:r w:rsidRPr="00455661">
              <w:rPr>
                <w:rFonts w:ascii="Times New Roman" w:hAnsi="Times New Roman" w:cs="Times New Roman"/>
                <w:i/>
              </w:rPr>
              <w:t xml:space="preserve"> Staphylococcus aureus.-</w:t>
            </w:r>
            <w:r w:rsidRPr="00455661">
              <w:rPr>
                <w:rFonts w:ascii="Times New Roman" w:hAnsi="Times New Roman" w:cs="Times New Roman"/>
                <w:color w:val="000000"/>
              </w:rPr>
              <w:t>Nathiya. M, Sabari Srinivasan. G, Vinodhini. V</w:t>
            </w:r>
            <w:r w:rsidRPr="00455661">
              <w:rPr>
                <w:rFonts w:ascii="Times New Roman" w:hAnsi="Times New Roman" w:cs="Times New Roman"/>
              </w:rPr>
              <w:t>- 2015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shd w:val="clear" w:color="auto" w:fill="FFFFFF"/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  <w:i/>
              </w:rPr>
              <w:t xml:space="preserve">In vitro </w:t>
            </w:r>
            <w:r w:rsidRPr="00455661">
              <w:rPr>
                <w:rFonts w:ascii="Times New Roman" w:hAnsi="Times New Roman" w:cs="Times New Roman"/>
                <w:bCs/>
              </w:rPr>
              <w:t xml:space="preserve">and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in silico</w:t>
            </w:r>
            <w:r w:rsidR="00D82FFA" w:rsidRPr="00455661">
              <w:rPr>
                <w:rFonts w:ascii="Times New Roman" w:hAnsi="Times New Roman" w:cs="Times New Roman"/>
                <w:bCs/>
              </w:rPr>
              <w:t xml:space="preserve"> s</w:t>
            </w:r>
            <w:r w:rsidRPr="00455661">
              <w:rPr>
                <w:rFonts w:ascii="Times New Roman" w:hAnsi="Times New Roman" w:cs="Times New Roman"/>
                <w:bCs/>
              </w:rPr>
              <w:t xml:space="preserve">creening of hydrolysable tannins from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Terminalia</w:t>
            </w:r>
            <w:r w:rsidR="001827F0" w:rsidRPr="0045566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chebula</w:t>
            </w:r>
            <w:r w:rsidRPr="00455661">
              <w:rPr>
                <w:rFonts w:ascii="Times New Roman" w:hAnsi="Times New Roman" w:cs="Times New Roman"/>
                <w:bCs/>
              </w:rPr>
              <w:t xml:space="preserve"> fruits for its antinflammatory potential - </w:t>
            </w:r>
            <w:r w:rsidRPr="00455661"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P.Udaiyasangavi and A.R. Sri Umayal. - 2014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 xml:space="preserve">Invitro α- amylase inhibition activity of polysaccharide fraction from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Opuntiadilenni–</w:t>
            </w:r>
            <w:r w:rsidRPr="00455661">
              <w:rPr>
                <w:rFonts w:ascii="Times New Roman" w:hAnsi="Times New Roman" w:cs="Times New Roman"/>
                <w:bCs/>
              </w:rPr>
              <w:t>Saravanan C. and Pavithra R.- 2014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 xml:space="preserve">Urease enzyme inhibition of antiulcer medicinal plants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Hemidesmusindicus</w:t>
            </w:r>
            <w:r w:rsidRPr="00455661">
              <w:rPr>
                <w:rFonts w:ascii="Times New Roman" w:hAnsi="Times New Roman" w:cs="Times New Roman"/>
                <w:bCs/>
              </w:rPr>
              <w:t xml:space="preserve"> R.BR Linn,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Evolvulusalsinoides</w:t>
            </w:r>
            <w:r w:rsidRPr="00455661">
              <w:rPr>
                <w:rFonts w:ascii="Times New Roman" w:hAnsi="Times New Roman" w:cs="Times New Roman"/>
                <w:bCs/>
              </w:rPr>
              <w:t xml:space="preserve"> (L) L. and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Desmodium</w:t>
            </w:r>
            <w:r w:rsidR="00304B2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gangeticum (</w:t>
            </w:r>
            <w:r w:rsidRPr="00455661">
              <w:rPr>
                <w:rFonts w:ascii="Times New Roman" w:hAnsi="Times New Roman" w:cs="Times New Roman"/>
                <w:bCs/>
              </w:rPr>
              <w:t>L) DC.-SreeVaishnavi. S -2013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>Bioremediation of crude oil spilled soil from Adiakkamangalam, Thiruvarur district by Vermicomposting –Anverullah .A - 2013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 xml:space="preserve">Synthesis and characterization of silver nanoparticles using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Sennaauriculata</w:t>
            </w:r>
            <w:r w:rsidRPr="00455661">
              <w:rPr>
                <w:rFonts w:ascii="Times New Roman" w:hAnsi="Times New Roman" w:cs="Times New Roman"/>
                <w:bCs/>
              </w:rPr>
              <w:t xml:space="preserve"> (L) Roxb. petal extract. –Jayasree. P - 2013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>Decolorisation and heavy metal removal using low cost natural adsorbents in textile dye effluent. –Gaanapriya. V- 2013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 xml:space="preserve">Phytochemical evaluation and antimicrobial screening of ethanolic extract of </w:t>
            </w:r>
            <w:r w:rsidRPr="00455661">
              <w:rPr>
                <w:rFonts w:ascii="Times New Roman" w:hAnsi="Times New Roman" w:cs="Times New Roman"/>
                <w:bCs/>
                <w:i/>
              </w:rPr>
              <w:t>Ziziphusxylopyrus (retz) wild</w:t>
            </w:r>
            <w:r w:rsidRPr="00455661">
              <w:rPr>
                <w:rFonts w:ascii="Times New Roman" w:hAnsi="Times New Roman" w:cs="Times New Roman"/>
                <w:bCs/>
              </w:rPr>
              <w:t xml:space="preserve"> Leaves – Dinesh pandian. M - 2013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adjustRightInd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</w:rPr>
            </w:pPr>
            <w:r w:rsidRPr="00455661">
              <w:rPr>
                <w:rFonts w:ascii="Times New Roman" w:hAnsi="Times New Roman" w:cs="Times New Roman"/>
              </w:rPr>
              <w:t xml:space="preserve">Estimation of heavy metal content in </w:t>
            </w:r>
            <w:r w:rsidRPr="00455661">
              <w:rPr>
                <w:rFonts w:ascii="Times New Roman" w:hAnsi="Times New Roman" w:cs="Times New Roman"/>
                <w:i/>
              </w:rPr>
              <w:t>Catharanthusroseus</w:t>
            </w:r>
            <w:r w:rsidRPr="00455661">
              <w:rPr>
                <w:rFonts w:ascii="Times New Roman" w:hAnsi="Times New Roman" w:cs="Times New Roman"/>
              </w:rPr>
              <w:t>- A correlative study with various environmental conditions- James T, Santhoshkumar R- 2012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>Bioremediation study in dyeing Effluent - Isolation and identification of microorganism. G.M Dhivya, A.N Umayal, M.S. Vijayalakshmi– 2012.</w:t>
            </w:r>
          </w:p>
          <w:p w:rsidR="00670307" w:rsidRPr="00455661" w:rsidRDefault="00670307" w:rsidP="001827F0">
            <w:pPr>
              <w:pStyle w:val="ListParagraph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adjustRightInd w:val="0"/>
              <w:spacing w:before="0" w:after="0" w:line="276" w:lineRule="auto"/>
              <w:ind w:left="515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</w:rPr>
              <w:t>Development and validation of RP-HPLC method for the simultaneous estimation of Rabeprazole, Domperidone and Itopride - E.LidiyaPrincy, Sasidaran.C- 2011.</w:t>
            </w:r>
          </w:p>
          <w:p w:rsidR="007617C8" w:rsidRPr="00455661" w:rsidRDefault="00670307" w:rsidP="006A07B9">
            <w:pPr>
              <w:pStyle w:val="ListParagraph"/>
              <w:widowControl w:val="0"/>
              <w:numPr>
                <w:ilvl w:val="0"/>
                <w:numId w:val="36"/>
              </w:numPr>
              <w:shd w:val="solid" w:color="FFFFFF" w:fill="auto"/>
              <w:wordWrap w:val="0"/>
              <w:autoSpaceDE w:val="0"/>
              <w:autoSpaceDN w:val="0"/>
              <w:spacing w:before="120" w:after="120" w:line="276" w:lineRule="auto"/>
              <w:ind w:left="515"/>
              <w:jc w:val="both"/>
              <w:rPr>
                <w:rFonts w:ascii="Times New Roman" w:hAnsi="Times New Roman" w:cs="Times New Roman"/>
                <w:b/>
              </w:rPr>
            </w:pPr>
            <w:r w:rsidRPr="00455661">
              <w:rPr>
                <w:rFonts w:ascii="Times New Roman" w:hAnsi="Times New Roman" w:cs="Times New Roman"/>
              </w:rPr>
              <w:t>GC-MS analysis of essential oil compositional variations – A correlative study with geographical conditions- R. Prabhakaran, J.SantoshGnanaprakasam, A.Yavanarajan.—2011.</w:t>
            </w:r>
          </w:p>
        </w:tc>
      </w:tr>
      <w:tr w:rsidR="00D82FFA" w:rsidRPr="00CA2CDF" w:rsidTr="00E60097">
        <w:trPr>
          <w:jc w:val="center"/>
        </w:trPr>
        <w:tc>
          <w:tcPr>
            <w:tcW w:w="1862" w:type="dxa"/>
            <w:tcMar>
              <w:top w:w="288" w:type="dxa"/>
              <w:bottom w:w="288" w:type="dxa"/>
            </w:tcMar>
          </w:tcPr>
          <w:p w:rsidR="00D82FFA" w:rsidRPr="00C93860" w:rsidRDefault="00C93860" w:rsidP="00AB1474">
            <w:pPr>
              <w:pStyle w:val="Heading1"/>
              <w:rPr>
                <w:sz w:val="24"/>
                <w:szCs w:val="24"/>
              </w:rPr>
            </w:pPr>
            <w:r w:rsidRPr="00C93860">
              <w:rPr>
                <w:sz w:val="24"/>
                <w:szCs w:val="24"/>
              </w:rPr>
              <w:lastRenderedPageBreak/>
              <w:t>MS (BY RESEARCH)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D82FFA" w:rsidRPr="00455661" w:rsidRDefault="00C93860" w:rsidP="009355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before="0" w:after="0"/>
              <w:ind w:left="399"/>
              <w:jc w:val="both"/>
              <w:rPr>
                <w:rFonts w:ascii="Times New Roman" w:hAnsi="Times New Roman" w:cs="Times New Roman"/>
                <w:bCs/>
              </w:rPr>
            </w:pPr>
            <w:r w:rsidRPr="00455661">
              <w:rPr>
                <w:rFonts w:ascii="Times New Roman" w:hAnsi="Times New Roman" w:cs="Times New Roman"/>
                <w:bCs/>
              </w:rPr>
              <w:t>Ongoing – 2</w:t>
            </w:r>
          </w:p>
          <w:p w:rsidR="00C93860" w:rsidRPr="00455661" w:rsidRDefault="00C93860" w:rsidP="00D82FF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before="0" w:after="0"/>
              <w:ind w:left="1134"/>
              <w:jc w:val="both"/>
              <w:rPr>
                <w:rFonts w:ascii="Times New Roman" w:hAnsi="Times New Roman" w:cs="Times New Roman"/>
                <w:bCs/>
              </w:rPr>
            </w:pPr>
          </w:p>
          <w:p w:rsidR="00C93860" w:rsidRPr="00455661" w:rsidRDefault="00C93860" w:rsidP="00C93860">
            <w:pPr>
              <w:pStyle w:val="NormalWeb"/>
              <w:numPr>
                <w:ilvl w:val="3"/>
                <w:numId w:val="18"/>
              </w:numPr>
              <w:shd w:val="solid" w:color="FFFFFF" w:fill="auto"/>
              <w:tabs>
                <w:tab w:val="clear" w:pos="2880"/>
                <w:tab w:val="num" w:pos="374"/>
              </w:tabs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sz w:val="22"/>
                <w:szCs w:val="22"/>
              </w:rPr>
              <w:t>S.Aswini –Reg.No.16255587101</w:t>
            </w:r>
          </w:p>
          <w:p w:rsidR="00C93860" w:rsidRPr="00455661" w:rsidRDefault="00C93860" w:rsidP="00C93860">
            <w:pPr>
              <w:pStyle w:val="NormalWeb"/>
              <w:numPr>
                <w:ilvl w:val="3"/>
                <w:numId w:val="18"/>
              </w:numPr>
              <w:shd w:val="solid" w:color="FFFFFF" w:fill="auto"/>
              <w:tabs>
                <w:tab w:val="clear" w:pos="2880"/>
                <w:tab w:val="num" w:pos="374"/>
              </w:tabs>
              <w:spacing w:before="0" w:after="0"/>
              <w:ind w:left="515"/>
              <w:jc w:val="both"/>
              <w:rPr>
                <w:sz w:val="22"/>
                <w:szCs w:val="22"/>
              </w:rPr>
            </w:pPr>
            <w:r w:rsidRPr="00455661">
              <w:rPr>
                <w:bCs/>
                <w:sz w:val="22"/>
                <w:szCs w:val="22"/>
              </w:rPr>
              <w:t>Thamizharasi. E –Reg.No.17235587105</w:t>
            </w:r>
          </w:p>
          <w:p w:rsidR="00C93860" w:rsidRPr="00455661" w:rsidRDefault="00C93860" w:rsidP="00D82FF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before="0" w:after="0"/>
              <w:ind w:left="1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614AC" w:rsidRDefault="003614AC"/>
    <w:sectPr w:rsidR="003614AC" w:rsidSect="00C8479D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CC" w:rsidRDefault="00736ACC" w:rsidP="006304B3">
      <w:pPr>
        <w:spacing w:before="0" w:after="0"/>
      </w:pPr>
      <w:r>
        <w:separator/>
      </w:r>
    </w:p>
  </w:endnote>
  <w:endnote w:type="continuationSeparator" w:id="1">
    <w:p w:rsidR="00736ACC" w:rsidRDefault="00736ACC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CC" w:rsidRDefault="00736ACC" w:rsidP="006304B3">
      <w:pPr>
        <w:spacing w:before="0" w:after="0"/>
      </w:pPr>
      <w:r>
        <w:separator/>
      </w:r>
    </w:p>
  </w:footnote>
  <w:footnote w:type="continuationSeparator" w:id="1">
    <w:p w:rsidR="00736ACC" w:rsidRDefault="00736ACC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D7" w:rsidRDefault="00CC2ED7">
    <w:pPr>
      <w:pStyle w:val="Header"/>
    </w:pPr>
  </w:p>
  <w:p w:rsidR="00EB67E3" w:rsidRPr="00EB67E3" w:rsidRDefault="00EB67E3" w:rsidP="00EB6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607E62" w:rsidP="00EB67E3">
    <w:pPr>
      <w:pStyle w:val="Header"/>
    </w:pPr>
    <w:r>
      <w:rPr>
        <w:lang w:val="en-IN" w:eastAsia="en-IN"/>
      </w:rPr>
      <w:pict>
        <v:rect id="Rectangle 15" o:spid="_x0000_s6145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496"/>
    <w:multiLevelType w:val="hybridMultilevel"/>
    <w:tmpl w:val="0FA46CD6"/>
    <w:lvl w:ilvl="0" w:tplc="CAAA83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7201181"/>
    <w:multiLevelType w:val="hybridMultilevel"/>
    <w:tmpl w:val="AB2A0D18"/>
    <w:lvl w:ilvl="0" w:tplc="D59434E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03301"/>
    <w:multiLevelType w:val="hybridMultilevel"/>
    <w:tmpl w:val="9BB28400"/>
    <w:lvl w:ilvl="0" w:tplc="4009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4" w:hanging="360"/>
      </w:pPr>
    </w:lvl>
    <w:lvl w:ilvl="2" w:tplc="4009001B" w:tentative="1">
      <w:start w:val="1"/>
      <w:numFmt w:val="lowerRoman"/>
      <w:lvlText w:val="%3."/>
      <w:lvlJc w:val="right"/>
      <w:pPr>
        <w:ind w:left="2574" w:hanging="180"/>
      </w:pPr>
    </w:lvl>
    <w:lvl w:ilvl="3" w:tplc="4009000F" w:tentative="1">
      <w:start w:val="1"/>
      <w:numFmt w:val="decimal"/>
      <w:lvlText w:val="%4."/>
      <w:lvlJc w:val="left"/>
      <w:pPr>
        <w:ind w:left="3294" w:hanging="360"/>
      </w:pPr>
    </w:lvl>
    <w:lvl w:ilvl="4" w:tplc="40090019" w:tentative="1">
      <w:start w:val="1"/>
      <w:numFmt w:val="lowerLetter"/>
      <w:lvlText w:val="%5."/>
      <w:lvlJc w:val="left"/>
      <w:pPr>
        <w:ind w:left="4014" w:hanging="360"/>
      </w:pPr>
    </w:lvl>
    <w:lvl w:ilvl="5" w:tplc="4009001B" w:tentative="1">
      <w:start w:val="1"/>
      <w:numFmt w:val="lowerRoman"/>
      <w:lvlText w:val="%6."/>
      <w:lvlJc w:val="right"/>
      <w:pPr>
        <w:ind w:left="4734" w:hanging="180"/>
      </w:pPr>
    </w:lvl>
    <w:lvl w:ilvl="6" w:tplc="4009000F" w:tentative="1">
      <w:start w:val="1"/>
      <w:numFmt w:val="decimal"/>
      <w:lvlText w:val="%7."/>
      <w:lvlJc w:val="left"/>
      <w:pPr>
        <w:ind w:left="5454" w:hanging="360"/>
      </w:pPr>
    </w:lvl>
    <w:lvl w:ilvl="7" w:tplc="40090019" w:tentative="1">
      <w:start w:val="1"/>
      <w:numFmt w:val="lowerLetter"/>
      <w:lvlText w:val="%8."/>
      <w:lvlJc w:val="left"/>
      <w:pPr>
        <w:ind w:left="6174" w:hanging="360"/>
      </w:pPr>
    </w:lvl>
    <w:lvl w:ilvl="8" w:tplc="40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0C1A7BF1"/>
    <w:multiLevelType w:val="hybridMultilevel"/>
    <w:tmpl w:val="25FEE666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>
    <w:nsid w:val="0F543677"/>
    <w:multiLevelType w:val="hybridMultilevel"/>
    <w:tmpl w:val="0F8E1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AAC58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42FA4"/>
    <w:multiLevelType w:val="hybridMultilevel"/>
    <w:tmpl w:val="81842C3C"/>
    <w:lvl w:ilvl="0" w:tplc="8FF42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016FB"/>
    <w:multiLevelType w:val="hybridMultilevel"/>
    <w:tmpl w:val="313E759C"/>
    <w:lvl w:ilvl="0" w:tplc="4F8877B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CD54BA3"/>
    <w:multiLevelType w:val="hybridMultilevel"/>
    <w:tmpl w:val="0010B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61BE3"/>
    <w:multiLevelType w:val="hybridMultilevel"/>
    <w:tmpl w:val="08E452B2"/>
    <w:lvl w:ilvl="0" w:tplc="8FF42B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F1C0A"/>
    <w:multiLevelType w:val="hybridMultilevel"/>
    <w:tmpl w:val="70C230F4"/>
    <w:lvl w:ilvl="0" w:tplc="8634D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40F5"/>
    <w:multiLevelType w:val="hybridMultilevel"/>
    <w:tmpl w:val="5762B31E"/>
    <w:lvl w:ilvl="0" w:tplc="8FF42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87340"/>
    <w:multiLevelType w:val="hybridMultilevel"/>
    <w:tmpl w:val="86F2519E"/>
    <w:lvl w:ilvl="0" w:tplc="8E6C5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otum" w:hAnsi="Times New Roman" w:cs="Times New Roman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521FC"/>
    <w:multiLevelType w:val="hybridMultilevel"/>
    <w:tmpl w:val="FB7098B6"/>
    <w:lvl w:ilvl="0" w:tplc="40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>
    <w:nsid w:val="25F27EDD"/>
    <w:multiLevelType w:val="hybridMultilevel"/>
    <w:tmpl w:val="7BAE451A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7C90738"/>
    <w:multiLevelType w:val="hybridMultilevel"/>
    <w:tmpl w:val="548CD214"/>
    <w:lvl w:ilvl="0" w:tplc="D902C6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9117D"/>
    <w:multiLevelType w:val="hybridMultilevel"/>
    <w:tmpl w:val="BBFA11E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512E8"/>
    <w:multiLevelType w:val="hybridMultilevel"/>
    <w:tmpl w:val="1100A986"/>
    <w:lvl w:ilvl="0" w:tplc="093A5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D2330"/>
    <w:multiLevelType w:val="hybridMultilevel"/>
    <w:tmpl w:val="CC6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A36DE"/>
    <w:multiLevelType w:val="hybridMultilevel"/>
    <w:tmpl w:val="65F87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AA4C7E"/>
    <w:multiLevelType w:val="hybridMultilevel"/>
    <w:tmpl w:val="025CE5CA"/>
    <w:lvl w:ilvl="0" w:tplc="005C24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7EB2906"/>
    <w:multiLevelType w:val="hybridMultilevel"/>
    <w:tmpl w:val="05F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979C5"/>
    <w:multiLevelType w:val="hybridMultilevel"/>
    <w:tmpl w:val="33D03480"/>
    <w:lvl w:ilvl="0" w:tplc="6C6AA6BE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59542BB7"/>
    <w:multiLevelType w:val="hybridMultilevel"/>
    <w:tmpl w:val="B2A86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5F5D26"/>
    <w:multiLevelType w:val="hybridMultilevel"/>
    <w:tmpl w:val="088058B8"/>
    <w:lvl w:ilvl="0" w:tplc="275C3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D2384"/>
    <w:multiLevelType w:val="hybridMultilevel"/>
    <w:tmpl w:val="B8147D02"/>
    <w:lvl w:ilvl="0" w:tplc="17E64A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B602E3"/>
    <w:multiLevelType w:val="hybridMultilevel"/>
    <w:tmpl w:val="35F67240"/>
    <w:lvl w:ilvl="0" w:tplc="7CAC504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060B73"/>
    <w:multiLevelType w:val="hybridMultilevel"/>
    <w:tmpl w:val="FF283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7324F"/>
    <w:multiLevelType w:val="hybridMultilevel"/>
    <w:tmpl w:val="CDEA1A90"/>
    <w:lvl w:ilvl="0" w:tplc="4FE68E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100777A"/>
    <w:multiLevelType w:val="hybridMultilevel"/>
    <w:tmpl w:val="0C069D54"/>
    <w:lvl w:ilvl="0" w:tplc="34A052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A0075C"/>
    <w:multiLevelType w:val="hybridMultilevel"/>
    <w:tmpl w:val="AC0E16B4"/>
    <w:lvl w:ilvl="0" w:tplc="7BB8B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61B29"/>
    <w:multiLevelType w:val="hybridMultilevel"/>
    <w:tmpl w:val="F05EF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4C0C8E"/>
    <w:multiLevelType w:val="hybridMultilevel"/>
    <w:tmpl w:val="57D29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53D7CBC"/>
    <w:multiLevelType w:val="hybridMultilevel"/>
    <w:tmpl w:val="81842C3C"/>
    <w:lvl w:ilvl="0" w:tplc="8FF42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EB47D3"/>
    <w:multiLevelType w:val="hybridMultilevel"/>
    <w:tmpl w:val="9AA090CC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7DDB003A"/>
    <w:multiLevelType w:val="hybridMultilevel"/>
    <w:tmpl w:val="8C3ECA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32"/>
  </w:num>
  <w:num w:numId="5">
    <w:abstractNumId w:val="31"/>
  </w:num>
  <w:num w:numId="6">
    <w:abstractNumId w:val="23"/>
  </w:num>
  <w:num w:numId="7">
    <w:abstractNumId w:val="34"/>
  </w:num>
  <w:num w:numId="8">
    <w:abstractNumId w:val="0"/>
  </w:num>
  <w:num w:numId="9">
    <w:abstractNumId w:val="19"/>
  </w:num>
  <w:num w:numId="10">
    <w:abstractNumId w:val="18"/>
  </w:num>
  <w:num w:numId="11">
    <w:abstractNumId w:val="27"/>
  </w:num>
  <w:num w:numId="12">
    <w:abstractNumId w:val="16"/>
  </w:num>
  <w:num w:numId="13">
    <w:abstractNumId w:val="17"/>
  </w:num>
  <w:num w:numId="14">
    <w:abstractNumId w:val="9"/>
  </w:num>
  <w:num w:numId="15">
    <w:abstractNumId w:val="28"/>
  </w:num>
  <w:num w:numId="16">
    <w:abstractNumId w:val="6"/>
  </w:num>
  <w:num w:numId="17">
    <w:abstractNumId w:val="7"/>
  </w:num>
  <w:num w:numId="18">
    <w:abstractNumId w:val="4"/>
  </w:num>
  <w:num w:numId="19">
    <w:abstractNumId w:val="26"/>
  </w:num>
  <w:num w:numId="20">
    <w:abstractNumId w:val="13"/>
  </w:num>
  <w:num w:numId="21">
    <w:abstractNumId w:val="1"/>
  </w:num>
  <w:num w:numId="22">
    <w:abstractNumId w:val="29"/>
  </w:num>
  <w:num w:numId="23">
    <w:abstractNumId w:val="22"/>
  </w:num>
  <w:num w:numId="24">
    <w:abstractNumId w:val="30"/>
  </w:num>
  <w:num w:numId="25">
    <w:abstractNumId w:val="20"/>
  </w:num>
  <w:num w:numId="26">
    <w:abstractNumId w:val="14"/>
  </w:num>
  <w:num w:numId="27">
    <w:abstractNumId w:val="2"/>
  </w:num>
  <w:num w:numId="28">
    <w:abstractNumId w:val="10"/>
  </w:num>
  <w:num w:numId="29">
    <w:abstractNumId w:val="33"/>
  </w:num>
  <w:num w:numId="30">
    <w:abstractNumId w:val="5"/>
  </w:num>
  <w:num w:numId="31">
    <w:abstractNumId w:val="11"/>
  </w:num>
  <w:num w:numId="32">
    <w:abstractNumId w:val="24"/>
  </w:num>
  <w:num w:numId="33">
    <w:abstractNumId w:val="12"/>
  </w:num>
  <w:num w:numId="34">
    <w:abstractNumId w:val="21"/>
  </w:num>
  <w:num w:numId="35">
    <w:abstractNumId w:val="8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9698">
      <o:colormru v:ext="edit" colors="#fe4365,#ffbdca,#f3f7f5,#d1e1d9,#c8c8a9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04483"/>
    <w:rsid w:val="0002669D"/>
    <w:rsid w:val="000272B9"/>
    <w:rsid w:val="00042541"/>
    <w:rsid w:val="00057F57"/>
    <w:rsid w:val="00072621"/>
    <w:rsid w:val="00077BED"/>
    <w:rsid w:val="0009285E"/>
    <w:rsid w:val="000B09AB"/>
    <w:rsid w:val="000B7AEB"/>
    <w:rsid w:val="000D5A6F"/>
    <w:rsid w:val="000F148E"/>
    <w:rsid w:val="00101CAE"/>
    <w:rsid w:val="00104483"/>
    <w:rsid w:val="00112721"/>
    <w:rsid w:val="00113AFB"/>
    <w:rsid w:val="00114FCD"/>
    <w:rsid w:val="00123F68"/>
    <w:rsid w:val="00125E2E"/>
    <w:rsid w:val="001311C4"/>
    <w:rsid w:val="00132210"/>
    <w:rsid w:val="00146F3C"/>
    <w:rsid w:val="001827F0"/>
    <w:rsid w:val="00193D32"/>
    <w:rsid w:val="001A3F01"/>
    <w:rsid w:val="001A46CD"/>
    <w:rsid w:val="001B71D5"/>
    <w:rsid w:val="001E4AC8"/>
    <w:rsid w:val="001F795E"/>
    <w:rsid w:val="00216251"/>
    <w:rsid w:val="00216DE2"/>
    <w:rsid w:val="00250EE0"/>
    <w:rsid w:val="00265909"/>
    <w:rsid w:val="002755F7"/>
    <w:rsid w:val="00286BA8"/>
    <w:rsid w:val="002A00AA"/>
    <w:rsid w:val="002A10B9"/>
    <w:rsid w:val="002C36E1"/>
    <w:rsid w:val="002E5C0A"/>
    <w:rsid w:val="00304B2F"/>
    <w:rsid w:val="00316D4D"/>
    <w:rsid w:val="0032689A"/>
    <w:rsid w:val="00336E61"/>
    <w:rsid w:val="00357DC5"/>
    <w:rsid w:val="003614AC"/>
    <w:rsid w:val="00383FD8"/>
    <w:rsid w:val="003C2FFC"/>
    <w:rsid w:val="003C6BA3"/>
    <w:rsid w:val="003D4875"/>
    <w:rsid w:val="003E337F"/>
    <w:rsid w:val="003E7AA5"/>
    <w:rsid w:val="003F689D"/>
    <w:rsid w:val="00401108"/>
    <w:rsid w:val="004021C6"/>
    <w:rsid w:val="0041696B"/>
    <w:rsid w:val="00422CC4"/>
    <w:rsid w:val="004328AC"/>
    <w:rsid w:val="0044582E"/>
    <w:rsid w:val="00455661"/>
    <w:rsid w:val="004D5808"/>
    <w:rsid w:val="004D797D"/>
    <w:rsid w:val="004E3570"/>
    <w:rsid w:val="005017AE"/>
    <w:rsid w:val="00534263"/>
    <w:rsid w:val="00535CC2"/>
    <w:rsid w:val="00572D14"/>
    <w:rsid w:val="005E6943"/>
    <w:rsid w:val="00603896"/>
    <w:rsid w:val="00607E62"/>
    <w:rsid w:val="0061783A"/>
    <w:rsid w:val="006254A6"/>
    <w:rsid w:val="006304B3"/>
    <w:rsid w:val="00661791"/>
    <w:rsid w:val="00661AF9"/>
    <w:rsid w:val="00670307"/>
    <w:rsid w:val="006A07B9"/>
    <w:rsid w:val="006A71A3"/>
    <w:rsid w:val="006C57D6"/>
    <w:rsid w:val="006E09BE"/>
    <w:rsid w:val="006E17D0"/>
    <w:rsid w:val="006E4A3D"/>
    <w:rsid w:val="00736ACC"/>
    <w:rsid w:val="00740607"/>
    <w:rsid w:val="00750203"/>
    <w:rsid w:val="007617C8"/>
    <w:rsid w:val="007A1BBD"/>
    <w:rsid w:val="007B4D4F"/>
    <w:rsid w:val="007D2800"/>
    <w:rsid w:val="007E57E8"/>
    <w:rsid w:val="007F1FE8"/>
    <w:rsid w:val="007F6765"/>
    <w:rsid w:val="007F74E4"/>
    <w:rsid w:val="00813FAE"/>
    <w:rsid w:val="00816351"/>
    <w:rsid w:val="00823498"/>
    <w:rsid w:val="008510D0"/>
    <w:rsid w:val="008812FC"/>
    <w:rsid w:val="008A0684"/>
    <w:rsid w:val="008D2690"/>
    <w:rsid w:val="0093552B"/>
    <w:rsid w:val="009414CA"/>
    <w:rsid w:val="00952403"/>
    <w:rsid w:val="00953D0E"/>
    <w:rsid w:val="00957B60"/>
    <w:rsid w:val="00972519"/>
    <w:rsid w:val="009919F8"/>
    <w:rsid w:val="00994B61"/>
    <w:rsid w:val="009A0A4B"/>
    <w:rsid w:val="009C7784"/>
    <w:rsid w:val="009C7E7E"/>
    <w:rsid w:val="009D7555"/>
    <w:rsid w:val="009F1B33"/>
    <w:rsid w:val="009F4F8E"/>
    <w:rsid w:val="009F71AE"/>
    <w:rsid w:val="00A05199"/>
    <w:rsid w:val="00A22CBF"/>
    <w:rsid w:val="00A3029A"/>
    <w:rsid w:val="00A3274E"/>
    <w:rsid w:val="00A41AB3"/>
    <w:rsid w:val="00AC04E1"/>
    <w:rsid w:val="00B04F18"/>
    <w:rsid w:val="00B120AD"/>
    <w:rsid w:val="00B243BF"/>
    <w:rsid w:val="00B26B6E"/>
    <w:rsid w:val="00B325B0"/>
    <w:rsid w:val="00B80C01"/>
    <w:rsid w:val="00C019E0"/>
    <w:rsid w:val="00C245D0"/>
    <w:rsid w:val="00C716C0"/>
    <w:rsid w:val="00C81F96"/>
    <w:rsid w:val="00C8479D"/>
    <w:rsid w:val="00C90AE8"/>
    <w:rsid w:val="00C93860"/>
    <w:rsid w:val="00CA0264"/>
    <w:rsid w:val="00CA2CDF"/>
    <w:rsid w:val="00CC0FB3"/>
    <w:rsid w:val="00CC2ED7"/>
    <w:rsid w:val="00CC63B0"/>
    <w:rsid w:val="00D056C8"/>
    <w:rsid w:val="00D05840"/>
    <w:rsid w:val="00D06E29"/>
    <w:rsid w:val="00D0748E"/>
    <w:rsid w:val="00D25838"/>
    <w:rsid w:val="00D47888"/>
    <w:rsid w:val="00D702D2"/>
    <w:rsid w:val="00D80143"/>
    <w:rsid w:val="00D82FFA"/>
    <w:rsid w:val="00D92845"/>
    <w:rsid w:val="00DD70B5"/>
    <w:rsid w:val="00DF2E85"/>
    <w:rsid w:val="00E14351"/>
    <w:rsid w:val="00E145CB"/>
    <w:rsid w:val="00E37B75"/>
    <w:rsid w:val="00E60097"/>
    <w:rsid w:val="00E763C1"/>
    <w:rsid w:val="00EB67E3"/>
    <w:rsid w:val="00EC5CC2"/>
    <w:rsid w:val="00EE2B95"/>
    <w:rsid w:val="00EE7489"/>
    <w:rsid w:val="00EF5705"/>
    <w:rsid w:val="00F20239"/>
    <w:rsid w:val="00F20BC1"/>
    <w:rsid w:val="00F42906"/>
    <w:rsid w:val="00F44B4A"/>
    <w:rsid w:val="00F541CE"/>
    <w:rsid w:val="00F94CB0"/>
    <w:rsid w:val="00FA14FE"/>
    <w:rsid w:val="00FB0824"/>
    <w:rsid w:val="00FB2AA8"/>
    <w:rsid w:val="00FC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HTMLPreformatted">
    <w:name w:val="HTML Preformatted"/>
    <w:basedOn w:val="Normal"/>
    <w:link w:val="HTMLPreformattedChar"/>
    <w:rsid w:val="00CC2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Dotum" w:eastAsia="Dotum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CC2ED7"/>
    <w:rPr>
      <w:rFonts w:ascii="Dotum" w:eastAsia="Dotum" w:hAnsi="Courier New" w:cs="Courier New"/>
      <w:sz w:val="20"/>
      <w:szCs w:val="20"/>
      <w:lang w:eastAsia="ko-KR"/>
    </w:rPr>
  </w:style>
  <w:style w:type="paragraph" w:styleId="NormalWeb">
    <w:name w:val="Normal (Web)"/>
    <w:basedOn w:val="Normal"/>
    <w:rsid w:val="00CC2ED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B243BF"/>
  </w:style>
  <w:style w:type="character" w:styleId="Strong">
    <w:name w:val="Strong"/>
    <w:basedOn w:val="DefaultParagraphFont"/>
    <w:uiPriority w:val="22"/>
    <w:qFormat/>
    <w:rsid w:val="007617C8"/>
    <w:rPr>
      <w:b/>
      <w:bCs/>
    </w:rPr>
  </w:style>
  <w:style w:type="paragraph" w:customStyle="1" w:styleId="Default">
    <w:name w:val="Default"/>
    <w:rsid w:val="007617C8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sz w:val="24"/>
      <w:szCs w:val="24"/>
      <w:lang w:val="en-IN"/>
    </w:rPr>
  </w:style>
  <w:style w:type="character" w:customStyle="1" w:styleId="il">
    <w:name w:val="il"/>
    <w:basedOn w:val="DefaultParagraphFont"/>
    <w:rsid w:val="007F1FE8"/>
  </w:style>
  <w:style w:type="character" w:styleId="Emphasis">
    <w:name w:val="Emphasis"/>
    <w:basedOn w:val="DefaultParagraphFont"/>
    <w:uiPriority w:val="20"/>
    <w:qFormat/>
    <w:rsid w:val="00D702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yrtph.2017.12.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725D-CDC1-44E3-A3CE-EB7385F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ony</cp:lastModifiedBy>
  <cp:revision>53</cp:revision>
  <dcterms:created xsi:type="dcterms:W3CDTF">2017-04-27T08:33:00Z</dcterms:created>
  <dcterms:modified xsi:type="dcterms:W3CDTF">2017-12-13T05:01:00Z</dcterms:modified>
</cp:coreProperties>
</file>